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5AC31" w14:textId="77777777" w:rsidR="00CF0E2E" w:rsidRPr="00016BAF" w:rsidRDefault="00016BAF" w:rsidP="00016BAF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016BAF">
        <w:rPr>
          <w:rFonts w:ascii="Times New Roman" w:hAnsi="Times New Roman" w:cs="Times New Roman"/>
          <w:b/>
          <w:sz w:val="56"/>
          <w:szCs w:val="56"/>
        </w:rPr>
        <w:t>Horicon Free Public Library</w:t>
      </w:r>
    </w:p>
    <w:p w14:paraId="21DBB24A" w14:textId="47E7D82B" w:rsidR="00016BAF" w:rsidRDefault="00591296" w:rsidP="00016BAF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March</w:t>
      </w:r>
      <w:r w:rsidR="00EF7C24"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="00860FD7">
        <w:rPr>
          <w:rFonts w:ascii="Times New Roman" w:hAnsi="Times New Roman" w:cs="Times New Roman"/>
          <w:b/>
          <w:sz w:val="56"/>
          <w:szCs w:val="56"/>
        </w:rPr>
        <w:t>202</w:t>
      </w:r>
      <w:r w:rsidR="00C53CAE">
        <w:rPr>
          <w:rFonts w:ascii="Times New Roman" w:hAnsi="Times New Roman" w:cs="Times New Roman"/>
          <w:b/>
          <w:sz w:val="56"/>
          <w:szCs w:val="56"/>
        </w:rPr>
        <w:t>6</w:t>
      </w:r>
      <w:r w:rsidR="00016BAF" w:rsidRPr="00016BAF">
        <w:rPr>
          <w:rFonts w:ascii="Times New Roman" w:hAnsi="Times New Roman" w:cs="Times New Roman"/>
          <w:b/>
          <w:sz w:val="56"/>
          <w:szCs w:val="56"/>
        </w:rPr>
        <w:t xml:space="preserve"> Report</w:t>
      </w:r>
    </w:p>
    <w:p w14:paraId="0453763C" w14:textId="77777777" w:rsidR="00430E84" w:rsidRPr="00016BAF" w:rsidRDefault="00453163" w:rsidP="00016BAF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ab/>
      </w:r>
    </w:p>
    <w:tbl>
      <w:tblPr>
        <w:tblStyle w:val="TableGrid"/>
        <w:tblpPr w:leftFromText="180" w:rightFromText="180" w:vertAnchor="text" w:horzAnchor="margin" w:tblpXSpec="center" w:tblpY="56"/>
        <w:tblW w:w="12865" w:type="dxa"/>
        <w:tblLayout w:type="fixed"/>
        <w:tblLook w:val="04A0" w:firstRow="1" w:lastRow="0" w:firstColumn="1" w:lastColumn="0" w:noHBand="0" w:noVBand="1"/>
      </w:tblPr>
      <w:tblGrid>
        <w:gridCol w:w="1310"/>
        <w:gridCol w:w="763"/>
        <w:gridCol w:w="1016"/>
        <w:gridCol w:w="723"/>
        <w:gridCol w:w="863"/>
        <w:gridCol w:w="1080"/>
        <w:gridCol w:w="1080"/>
        <w:gridCol w:w="810"/>
        <w:gridCol w:w="990"/>
        <w:gridCol w:w="990"/>
        <w:gridCol w:w="810"/>
        <w:gridCol w:w="1350"/>
        <w:gridCol w:w="1080"/>
      </w:tblGrid>
      <w:tr w:rsidR="00714ADD" w:rsidRPr="00016BAF" w14:paraId="119860D8" w14:textId="77777777" w:rsidTr="00D61DF9">
        <w:tc>
          <w:tcPr>
            <w:tcW w:w="1310" w:type="dxa"/>
          </w:tcPr>
          <w:p w14:paraId="10EB9BDD" w14:textId="77777777" w:rsidR="00714ADD" w:rsidRPr="00016BAF" w:rsidRDefault="00714ADD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BAF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763" w:type="dxa"/>
          </w:tcPr>
          <w:p w14:paraId="39C72C60" w14:textId="77777777" w:rsidR="00714ADD" w:rsidRPr="00016BAF" w:rsidRDefault="00714ADD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BAF">
              <w:rPr>
                <w:rFonts w:ascii="Times New Roman" w:hAnsi="Times New Roman" w:cs="Times New Roman"/>
                <w:sz w:val="24"/>
                <w:szCs w:val="24"/>
              </w:rPr>
              <w:t>Adult</w:t>
            </w:r>
          </w:p>
        </w:tc>
        <w:tc>
          <w:tcPr>
            <w:tcW w:w="1016" w:type="dxa"/>
          </w:tcPr>
          <w:p w14:paraId="28FE3678" w14:textId="77777777" w:rsidR="00714ADD" w:rsidRPr="00016BAF" w:rsidRDefault="00714ADD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BAF">
              <w:rPr>
                <w:rFonts w:ascii="Times New Roman" w:hAnsi="Times New Roman" w:cs="Times New Roman"/>
                <w:sz w:val="24"/>
                <w:szCs w:val="24"/>
              </w:rPr>
              <w:t>Juvenile</w:t>
            </w:r>
          </w:p>
        </w:tc>
        <w:tc>
          <w:tcPr>
            <w:tcW w:w="723" w:type="dxa"/>
          </w:tcPr>
          <w:p w14:paraId="3B7C5A08" w14:textId="77777777" w:rsidR="00714ADD" w:rsidRPr="00016BAF" w:rsidRDefault="00714ADD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BAF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863" w:type="dxa"/>
          </w:tcPr>
          <w:p w14:paraId="2C96C6D7" w14:textId="77777777" w:rsidR="00714ADD" w:rsidRPr="00016BAF" w:rsidRDefault="00714ADD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BAF">
              <w:rPr>
                <w:rFonts w:ascii="Times New Roman" w:hAnsi="Times New Roman" w:cs="Times New Roman"/>
                <w:sz w:val="24"/>
                <w:szCs w:val="24"/>
              </w:rPr>
              <w:t xml:space="preserve">Adul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C</w:t>
            </w:r>
          </w:p>
          <w:p w14:paraId="2F56E918" w14:textId="77777777" w:rsidR="00714ADD" w:rsidRPr="00016BAF" w:rsidRDefault="00714ADD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016BAF">
              <w:rPr>
                <w:rFonts w:ascii="Times New Roman" w:hAnsi="Times New Roman" w:cs="Times New Roman"/>
                <w:sz w:val="24"/>
                <w:szCs w:val="24"/>
              </w:rPr>
              <w:t>sage</w:t>
            </w:r>
          </w:p>
        </w:tc>
        <w:tc>
          <w:tcPr>
            <w:tcW w:w="1080" w:type="dxa"/>
          </w:tcPr>
          <w:p w14:paraId="34390008" w14:textId="77777777" w:rsidR="00714ADD" w:rsidRPr="00016BAF" w:rsidRDefault="00714ADD" w:rsidP="00575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BAF">
              <w:rPr>
                <w:rFonts w:ascii="Times New Roman" w:hAnsi="Times New Roman" w:cs="Times New Roman"/>
                <w:sz w:val="24"/>
                <w:szCs w:val="24"/>
              </w:rPr>
              <w:t xml:space="preserve">Juvenil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C U</w:t>
            </w:r>
            <w:r w:rsidRPr="00016BAF">
              <w:rPr>
                <w:rFonts w:ascii="Times New Roman" w:hAnsi="Times New Roman" w:cs="Times New Roman"/>
                <w:sz w:val="24"/>
                <w:szCs w:val="24"/>
              </w:rPr>
              <w:t>sage</w:t>
            </w:r>
          </w:p>
        </w:tc>
        <w:tc>
          <w:tcPr>
            <w:tcW w:w="1080" w:type="dxa"/>
          </w:tcPr>
          <w:p w14:paraId="09C3033C" w14:textId="77777777" w:rsidR="00714ADD" w:rsidRPr="00016BAF" w:rsidRDefault="00714ADD" w:rsidP="00575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BAF">
              <w:rPr>
                <w:rFonts w:ascii="Times New Roman" w:hAnsi="Times New Roman" w:cs="Times New Roman"/>
                <w:sz w:val="24"/>
                <w:szCs w:val="24"/>
              </w:rPr>
              <w:t xml:space="preserve">Tota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C</w:t>
            </w:r>
            <w:r w:rsidRPr="00016BAF">
              <w:rPr>
                <w:rFonts w:ascii="Times New Roman" w:hAnsi="Times New Roman" w:cs="Times New Roman"/>
                <w:sz w:val="24"/>
                <w:szCs w:val="24"/>
              </w:rPr>
              <w:t xml:space="preserve"> Usage</w:t>
            </w:r>
          </w:p>
        </w:tc>
        <w:tc>
          <w:tcPr>
            <w:tcW w:w="810" w:type="dxa"/>
          </w:tcPr>
          <w:p w14:paraId="195FBD7C" w14:textId="77777777" w:rsidR="00714ADD" w:rsidRPr="00016BAF" w:rsidRDefault="00714ADD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fi usage</w:t>
            </w:r>
          </w:p>
        </w:tc>
        <w:tc>
          <w:tcPr>
            <w:tcW w:w="990" w:type="dxa"/>
          </w:tcPr>
          <w:p w14:paraId="08F509BA" w14:textId="77777777" w:rsidR="00714ADD" w:rsidRPr="00016BAF" w:rsidRDefault="00714ADD" w:rsidP="0020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BAF">
              <w:rPr>
                <w:rFonts w:ascii="Times New Roman" w:hAnsi="Times New Roman" w:cs="Times New Roman"/>
                <w:sz w:val="24"/>
                <w:szCs w:val="24"/>
              </w:rPr>
              <w:t>Fines</w:t>
            </w:r>
          </w:p>
        </w:tc>
        <w:tc>
          <w:tcPr>
            <w:tcW w:w="990" w:type="dxa"/>
          </w:tcPr>
          <w:p w14:paraId="3B82E994" w14:textId="77777777" w:rsidR="00714ADD" w:rsidRPr="00016BAF" w:rsidRDefault="00714ADD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py</w:t>
            </w:r>
          </w:p>
        </w:tc>
        <w:tc>
          <w:tcPr>
            <w:tcW w:w="810" w:type="dxa"/>
          </w:tcPr>
          <w:p w14:paraId="2847B7C5" w14:textId="77777777" w:rsidR="00714ADD" w:rsidRPr="00016BAF" w:rsidRDefault="00BB07E6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714ADD" w:rsidRPr="00016BAF">
              <w:rPr>
                <w:rFonts w:ascii="Times New Roman" w:hAnsi="Times New Roman" w:cs="Times New Roman"/>
                <w:sz w:val="24"/>
                <w:szCs w:val="24"/>
              </w:rPr>
              <w:t>ax</w:t>
            </w:r>
          </w:p>
        </w:tc>
        <w:tc>
          <w:tcPr>
            <w:tcW w:w="1350" w:type="dxa"/>
          </w:tcPr>
          <w:p w14:paraId="6261D4B6" w14:textId="7D63CA78" w:rsidR="00714ADD" w:rsidRPr="00016BAF" w:rsidRDefault="00FD229A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sh </w:t>
            </w:r>
            <w:r w:rsidR="00714ADD" w:rsidRPr="00016BAF">
              <w:rPr>
                <w:rFonts w:ascii="Times New Roman" w:hAnsi="Times New Roman" w:cs="Times New Roman"/>
                <w:sz w:val="24"/>
                <w:szCs w:val="24"/>
              </w:rPr>
              <w:t>Donations</w:t>
            </w:r>
          </w:p>
        </w:tc>
        <w:tc>
          <w:tcPr>
            <w:tcW w:w="1080" w:type="dxa"/>
          </w:tcPr>
          <w:p w14:paraId="5E2A2348" w14:textId="038A8328" w:rsidR="00714ADD" w:rsidRPr="00016BAF" w:rsidRDefault="00714ADD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BAF">
              <w:rPr>
                <w:rFonts w:ascii="Times New Roman" w:hAnsi="Times New Roman" w:cs="Times New Roman"/>
                <w:sz w:val="24"/>
                <w:szCs w:val="24"/>
              </w:rPr>
              <w:t>Tota</w:t>
            </w:r>
            <w:r w:rsidR="00C3466F">
              <w:rPr>
                <w:rFonts w:ascii="Times New Roman" w:hAnsi="Times New Roman" w:cs="Times New Roman"/>
                <w:sz w:val="24"/>
                <w:szCs w:val="24"/>
              </w:rPr>
              <w:t>ls</w:t>
            </w:r>
          </w:p>
        </w:tc>
      </w:tr>
      <w:tr w:rsidR="00591296" w:rsidRPr="00016BAF" w14:paraId="6CAAF80C" w14:textId="77777777" w:rsidTr="00D61DF9">
        <w:tc>
          <w:tcPr>
            <w:tcW w:w="1310" w:type="dxa"/>
          </w:tcPr>
          <w:p w14:paraId="0518E100" w14:textId="25316CC3" w:rsidR="00591296" w:rsidRPr="00016BAF" w:rsidRDefault="00591296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/02/2026</w:t>
            </w:r>
          </w:p>
        </w:tc>
        <w:tc>
          <w:tcPr>
            <w:tcW w:w="763" w:type="dxa"/>
          </w:tcPr>
          <w:p w14:paraId="267C63E4" w14:textId="1E3937C0" w:rsidR="00591296" w:rsidRPr="00016BAF" w:rsidRDefault="00591296" w:rsidP="002026D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016" w:type="dxa"/>
          </w:tcPr>
          <w:p w14:paraId="0D10DFB9" w14:textId="3077EEE7" w:rsidR="00591296" w:rsidRPr="00016BAF" w:rsidRDefault="00591296" w:rsidP="0020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723" w:type="dxa"/>
          </w:tcPr>
          <w:p w14:paraId="5B637108" w14:textId="2F1D9DBD" w:rsidR="00591296" w:rsidRPr="00016BAF" w:rsidRDefault="00591296" w:rsidP="002026D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63" w:type="dxa"/>
          </w:tcPr>
          <w:p w14:paraId="10F41BEC" w14:textId="23FF7719" w:rsidR="00591296" w:rsidRPr="00016BAF" w:rsidRDefault="00591296" w:rsidP="0020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7FDFE24E" w14:textId="0868B945" w:rsidR="00591296" w:rsidRPr="00016BAF" w:rsidRDefault="00591296" w:rsidP="0020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4AF9C5AB" w14:textId="52CFC661" w:rsidR="00591296" w:rsidRPr="00016BAF" w:rsidRDefault="00591296" w:rsidP="0020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810" w:type="dxa"/>
          </w:tcPr>
          <w:p w14:paraId="6B210A5C" w14:textId="77777777" w:rsidR="00591296" w:rsidRDefault="00591296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6D975212" w14:textId="298C57DC" w:rsidR="00591296" w:rsidRPr="00016BAF" w:rsidRDefault="00591296" w:rsidP="0020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990" w:type="dxa"/>
          </w:tcPr>
          <w:p w14:paraId="6134770C" w14:textId="6BE72A85" w:rsidR="00591296" w:rsidRDefault="00591296" w:rsidP="0020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810" w:type="dxa"/>
          </w:tcPr>
          <w:p w14:paraId="34C7E09A" w14:textId="0E01FD47" w:rsidR="00591296" w:rsidRDefault="00591296" w:rsidP="0020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350" w:type="dxa"/>
          </w:tcPr>
          <w:p w14:paraId="7300343B" w14:textId="22EB9337" w:rsidR="00591296" w:rsidRDefault="00591296" w:rsidP="0020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69E0B5CA" w14:textId="14F6E466" w:rsidR="00591296" w:rsidRPr="00016BAF" w:rsidRDefault="00591296" w:rsidP="0020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591296" w:rsidRPr="00016BAF" w14:paraId="50EA5B16" w14:textId="77777777" w:rsidTr="00D61DF9">
        <w:tc>
          <w:tcPr>
            <w:tcW w:w="1310" w:type="dxa"/>
          </w:tcPr>
          <w:p w14:paraId="4DE2EFF4" w14:textId="3C4D884A" w:rsidR="00591296" w:rsidRDefault="008232E2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/03/2026</w:t>
            </w:r>
          </w:p>
        </w:tc>
        <w:tc>
          <w:tcPr>
            <w:tcW w:w="763" w:type="dxa"/>
          </w:tcPr>
          <w:p w14:paraId="161C33AB" w14:textId="56A9988C" w:rsidR="00591296" w:rsidRDefault="008232E2" w:rsidP="002026D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A3DD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16" w:type="dxa"/>
          </w:tcPr>
          <w:p w14:paraId="52F6DA4C" w14:textId="46B912A4" w:rsidR="00591296" w:rsidRDefault="008232E2" w:rsidP="002026D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23" w:type="dxa"/>
          </w:tcPr>
          <w:p w14:paraId="632171C5" w14:textId="33D57676" w:rsidR="00591296" w:rsidRDefault="00AA3DDD" w:rsidP="002026D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3" w:type="dxa"/>
          </w:tcPr>
          <w:p w14:paraId="15167C71" w14:textId="6566AA59" w:rsidR="00591296" w:rsidRDefault="008232E2" w:rsidP="0020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1AB0C7C8" w14:textId="1818F989" w:rsidR="00591296" w:rsidRDefault="008232E2" w:rsidP="0020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0AECF723" w14:textId="09049F6C" w:rsidR="00591296" w:rsidRDefault="008232E2" w:rsidP="0020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810" w:type="dxa"/>
          </w:tcPr>
          <w:p w14:paraId="3FD1A506" w14:textId="77777777" w:rsidR="00591296" w:rsidRDefault="00591296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68B4B091" w14:textId="6293B520" w:rsidR="00591296" w:rsidRDefault="008232E2" w:rsidP="002026D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25</w:t>
            </w:r>
          </w:p>
        </w:tc>
        <w:tc>
          <w:tcPr>
            <w:tcW w:w="990" w:type="dxa"/>
          </w:tcPr>
          <w:p w14:paraId="76E69F43" w14:textId="6FF64186" w:rsidR="00591296" w:rsidRDefault="008232E2" w:rsidP="002026D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1.50</w:t>
            </w:r>
          </w:p>
        </w:tc>
        <w:tc>
          <w:tcPr>
            <w:tcW w:w="810" w:type="dxa"/>
          </w:tcPr>
          <w:p w14:paraId="0878BF76" w14:textId="14056256" w:rsidR="00591296" w:rsidRDefault="008232E2" w:rsidP="0020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350" w:type="dxa"/>
          </w:tcPr>
          <w:p w14:paraId="1B55B78F" w14:textId="12C9CC4C" w:rsidR="00591296" w:rsidRDefault="008232E2" w:rsidP="0020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426FAA70" w14:textId="5D4A79FE" w:rsidR="00591296" w:rsidRDefault="008232E2" w:rsidP="002026D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2.00</w:t>
            </w:r>
          </w:p>
        </w:tc>
      </w:tr>
      <w:tr w:rsidR="00B05F1E" w:rsidRPr="00016BAF" w14:paraId="0933B481" w14:textId="77777777" w:rsidTr="00D61DF9">
        <w:tc>
          <w:tcPr>
            <w:tcW w:w="1310" w:type="dxa"/>
          </w:tcPr>
          <w:p w14:paraId="1D12B91F" w14:textId="4B28B7BF" w:rsidR="00B05F1E" w:rsidRDefault="00B05F1E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/05/2026</w:t>
            </w:r>
          </w:p>
        </w:tc>
        <w:tc>
          <w:tcPr>
            <w:tcW w:w="763" w:type="dxa"/>
          </w:tcPr>
          <w:p w14:paraId="72549886" w14:textId="76A4A0C4" w:rsidR="00B05F1E" w:rsidRDefault="00B05F1E" w:rsidP="002026D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016" w:type="dxa"/>
          </w:tcPr>
          <w:p w14:paraId="326C4AB6" w14:textId="0FE37941" w:rsidR="00B05F1E" w:rsidRDefault="00B05F1E" w:rsidP="002026D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23" w:type="dxa"/>
          </w:tcPr>
          <w:p w14:paraId="7F7AEFAC" w14:textId="56557B02" w:rsidR="00B05F1E" w:rsidRDefault="00B05F1E" w:rsidP="002026D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63" w:type="dxa"/>
          </w:tcPr>
          <w:p w14:paraId="2A49853C" w14:textId="0E14FADB" w:rsidR="00B05F1E" w:rsidRDefault="00B05F1E" w:rsidP="0020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61890A10" w14:textId="50FA7C6D" w:rsidR="00B05F1E" w:rsidRDefault="00B05F1E" w:rsidP="0020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6153FBA6" w14:textId="52D187DD" w:rsidR="00B05F1E" w:rsidRDefault="00B05F1E" w:rsidP="0020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810" w:type="dxa"/>
          </w:tcPr>
          <w:p w14:paraId="6DEA0876" w14:textId="77777777" w:rsidR="00B05F1E" w:rsidRDefault="00B05F1E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46538C0E" w14:textId="3EB7094E" w:rsidR="00B05F1E" w:rsidRDefault="00B05F1E" w:rsidP="0020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990" w:type="dxa"/>
          </w:tcPr>
          <w:p w14:paraId="0E30D23A" w14:textId="2D02EC76" w:rsidR="00B05F1E" w:rsidRDefault="00B05F1E" w:rsidP="0020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810" w:type="dxa"/>
          </w:tcPr>
          <w:p w14:paraId="01FDA615" w14:textId="0FFC90AE" w:rsidR="00B05F1E" w:rsidRDefault="00B05F1E" w:rsidP="0020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350" w:type="dxa"/>
          </w:tcPr>
          <w:p w14:paraId="7AD93124" w14:textId="2F29B97F" w:rsidR="00B05F1E" w:rsidRDefault="00B05F1E" w:rsidP="0020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793F3726" w14:textId="0B53BFB7" w:rsidR="00B05F1E" w:rsidRDefault="00B05F1E" w:rsidP="0020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B05F1E" w:rsidRPr="00016BAF" w14:paraId="256C149B" w14:textId="77777777" w:rsidTr="00D61DF9">
        <w:tc>
          <w:tcPr>
            <w:tcW w:w="1310" w:type="dxa"/>
          </w:tcPr>
          <w:p w14:paraId="1C99E6BE" w14:textId="48AC8989" w:rsidR="00B05F1E" w:rsidRDefault="00A43818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/07/2026</w:t>
            </w:r>
          </w:p>
        </w:tc>
        <w:tc>
          <w:tcPr>
            <w:tcW w:w="763" w:type="dxa"/>
          </w:tcPr>
          <w:p w14:paraId="5735BE78" w14:textId="15381E77" w:rsidR="00B05F1E" w:rsidRDefault="00A43818" w:rsidP="002026D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016" w:type="dxa"/>
          </w:tcPr>
          <w:p w14:paraId="43D8EB51" w14:textId="75BEF1C5" w:rsidR="00B05F1E" w:rsidRDefault="00A43818" w:rsidP="0020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723" w:type="dxa"/>
          </w:tcPr>
          <w:p w14:paraId="73C86793" w14:textId="00CBBCFE" w:rsidR="00B05F1E" w:rsidRDefault="00A43818" w:rsidP="002026D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863" w:type="dxa"/>
          </w:tcPr>
          <w:p w14:paraId="6A3A7AD8" w14:textId="5437DFF2" w:rsidR="00B05F1E" w:rsidRDefault="00A43818" w:rsidP="0020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6087A7D4" w14:textId="0A3026E4" w:rsidR="00B05F1E" w:rsidRDefault="00A43818" w:rsidP="0020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4F3E576B" w14:textId="53BB975B" w:rsidR="00B05F1E" w:rsidRDefault="00A43818" w:rsidP="0020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810" w:type="dxa"/>
          </w:tcPr>
          <w:p w14:paraId="25AC70D3" w14:textId="77777777" w:rsidR="00B05F1E" w:rsidRDefault="00B05F1E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63711708" w14:textId="483FE11F" w:rsidR="00B05F1E" w:rsidRDefault="00A43818" w:rsidP="0020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990" w:type="dxa"/>
          </w:tcPr>
          <w:p w14:paraId="048D7995" w14:textId="4DE627F5" w:rsidR="00B05F1E" w:rsidRDefault="00A43818" w:rsidP="0020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810" w:type="dxa"/>
          </w:tcPr>
          <w:p w14:paraId="427DFD47" w14:textId="078682B1" w:rsidR="00B05F1E" w:rsidRDefault="00A43818" w:rsidP="0020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350" w:type="dxa"/>
          </w:tcPr>
          <w:p w14:paraId="766A76D0" w14:textId="0181936E" w:rsidR="00B05F1E" w:rsidRDefault="00A43818" w:rsidP="0020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6D5D0A96" w14:textId="5178FB64" w:rsidR="00B05F1E" w:rsidRDefault="00A43818" w:rsidP="0020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7D782E" w:rsidRPr="00016BAF" w14:paraId="227CB562" w14:textId="77777777" w:rsidTr="00D61DF9">
        <w:tc>
          <w:tcPr>
            <w:tcW w:w="1310" w:type="dxa"/>
          </w:tcPr>
          <w:p w14:paraId="5E588809" w14:textId="676B397D" w:rsidR="007D782E" w:rsidRDefault="007D782E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/09/2026</w:t>
            </w:r>
          </w:p>
        </w:tc>
        <w:tc>
          <w:tcPr>
            <w:tcW w:w="763" w:type="dxa"/>
          </w:tcPr>
          <w:p w14:paraId="05679D5C" w14:textId="0C5C239C" w:rsidR="007D782E" w:rsidRDefault="007D782E" w:rsidP="002026D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016" w:type="dxa"/>
          </w:tcPr>
          <w:p w14:paraId="730C8EF6" w14:textId="2B3CEC7E" w:rsidR="007D782E" w:rsidRDefault="007D782E" w:rsidP="0020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723" w:type="dxa"/>
          </w:tcPr>
          <w:p w14:paraId="43D56A94" w14:textId="2AEC25D0" w:rsidR="007D782E" w:rsidRDefault="007D782E" w:rsidP="002026D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63" w:type="dxa"/>
          </w:tcPr>
          <w:p w14:paraId="6D66894D" w14:textId="28BA5D48" w:rsidR="007D782E" w:rsidRDefault="007D782E" w:rsidP="0020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11AE5180" w14:textId="66006673" w:rsidR="007D782E" w:rsidRDefault="007D782E" w:rsidP="0020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67795F28" w14:textId="69CDDF0C" w:rsidR="007D782E" w:rsidRDefault="007D782E" w:rsidP="0020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810" w:type="dxa"/>
          </w:tcPr>
          <w:p w14:paraId="3644828F" w14:textId="77777777" w:rsidR="007D782E" w:rsidRDefault="007D782E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7D51798B" w14:textId="124E21C8" w:rsidR="007D782E" w:rsidRDefault="007D782E" w:rsidP="0020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990" w:type="dxa"/>
          </w:tcPr>
          <w:p w14:paraId="39B0C248" w14:textId="7D7E7B9F" w:rsidR="007D782E" w:rsidRDefault="007D782E" w:rsidP="0020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810" w:type="dxa"/>
          </w:tcPr>
          <w:p w14:paraId="4D1A1681" w14:textId="1C4A17C2" w:rsidR="007D782E" w:rsidRDefault="007D782E" w:rsidP="0020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350" w:type="dxa"/>
          </w:tcPr>
          <w:p w14:paraId="7CDE1E3D" w14:textId="3F07FF36" w:rsidR="007D782E" w:rsidRDefault="007D782E" w:rsidP="0020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703B0005" w14:textId="2FA6053C" w:rsidR="007D782E" w:rsidRDefault="007D782E" w:rsidP="0020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C84F74" w:rsidRPr="00016BAF" w14:paraId="4311BD20" w14:textId="77777777" w:rsidTr="00D61DF9">
        <w:tc>
          <w:tcPr>
            <w:tcW w:w="1310" w:type="dxa"/>
          </w:tcPr>
          <w:p w14:paraId="0529DDD0" w14:textId="2B671CAA" w:rsidR="00C84F74" w:rsidRDefault="00C21EEA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84F74">
              <w:rPr>
                <w:rFonts w:ascii="Times New Roman" w:hAnsi="Times New Roman" w:cs="Times New Roman"/>
                <w:sz w:val="24"/>
                <w:szCs w:val="24"/>
              </w:rPr>
              <w:t>3/10/2026</w:t>
            </w:r>
          </w:p>
        </w:tc>
        <w:tc>
          <w:tcPr>
            <w:tcW w:w="763" w:type="dxa"/>
          </w:tcPr>
          <w:p w14:paraId="322F2528" w14:textId="4DF8EFEE" w:rsidR="00C84F74" w:rsidRDefault="00C84F74" w:rsidP="002026D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016" w:type="dxa"/>
          </w:tcPr>
          <w:p w14:paraId="55B12E48" w14:textId="255B6111" w:rsidR="00C84F74" w:rsidRDefault="00C84F74" w:rsidP="002026D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23" w:type="dxa"/>
          </w:tcPr>
          <w:p w14:paraId="094971F0" w14:textId="5F00F1D8" w:rsidR="00C84F74" w:rsidRDefault="00C84F74" w:rsidP="002026D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63" w:type="dxa"/>
          </w:tcPr>
          <w:p w14:paraId="61A4C406" w14:textId="4D1AEFDB" w:rsidR="00C84F74" w:rsidRDefault="00C84F74" w:rsidP="0020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09011118" w14:textId="02965F3C" w:rsidR="00C84F74" w:rsidRDefault="00C84F74" w:rsidP="0020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08F98350" w14:textId="1866881D" w:rsidR="00C84F74" w:rsidRDefault="00C84F74" w:rsidP="0020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810" w:type="dxa"/>
          </w:tcPr>
          <w:p w14:paraId="672F5360" w14:textId="77777777" w:rsidR="00C84F74" w:rsidRDefault="00C84F74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1D9E7660" w14:textId="4D900A80" w:rsidR="00C84F74" w:rsidRDefault="00C84F74" w:rsidP="0020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990" w:type="dxa"/>
          </w:tcPr>
          <w:p w14:paraId="632FF4F3" w14:textId="67B5E849" w:rsidR="00C84F74" w:rsidRDefault="00C84F74" w:rsidP="002026D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1.75</w:t>
            </w:r>
          </w:p>
        </w:tc>
        <w:tc>
          <w:tcPr>
            <w:tcW w:w="810" w:type="dxa"/>
          </w:tcPr>
          <w:p w14:paraId="41D4F155" w14:textId="4D4BFFCA" w:rsidR="00C84F74" w:rsidRDefault="00C84F74" w:rsidP="0020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350" w:type="dxa"/>
          </w:tcPr>
          <w:p w14:paraId="213B28AA" w14:textId="70A34FB5" w:rsidR="00C84F74" w:rsidRDefault="00C84F74" w:rsidP="0020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7593D2FA" w14:textId="171AE592" w:rsidR="00C84F74" w:rsidRDefault="00C84F74" w:rsidP="002026D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1.75</w:t>
            </w:r>
          </w:p>
        </w:tc>
      </w:tr>
      <w:tr w:rsidR="00957379" w:rsidRPr="00016BAF" w14:paraId="710576F1" w14:textId="77777777" w:rsidTr="00D61DF9">
        <w:tc>
          <w:tcPr>
            <w:tcW w:w="1310" w:type="dxa"/>
          </w:tcPr>
          <w:p w14:paraId="47531A57" w14:textId="00024875" w:rsidR="00957379" w:rsidRDefault="00957379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/12/2026</w:t>
            </w:r>
          </w:p>
        </w:tc>
        <w:tc>
          <w:tcPr>
            <w:tcW w:w="763" w:type="dxa"/>
          </w:tcPr>
          <w:p w14:paraId="5A265405" w14:textId="1B9F13F2" w:rsidR="00957379" w:rsidRDefault="00957379" w:rsidP="002026D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3E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16" w:type="dxa"/>
          </w:tcPr>
          <w:p w14:paraId="0B722A8C" w14:textId="429C4AA8" w:rsidR="00957379" w:rsidRDefault="00957379" w:rsidP="002026D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3" w:type="dxa"/>
          </w:tcPr>
          <w:p w14:paraId="35D6F176" w14:textId="0F6DE924" w:rsidR="00957379" w:rsidRDefault="00957379" w:rsidP="002026D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3E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3" w:type="dxa"/>
          </w:tcPr>
          <w:p w14:paraId="11FA02FA" w14:textId="5987EE41" w:rsidR="00957379" w:rsidRDefault="00957379" w:rsidP="002026D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80" w:type="dxa"/>
          </w:tcPr>
          <w:p w14:paraId="3F50F2C2" w14:textId="08D1B2D0" w:rsidR="00957379" w:rsidRDefault="00957379" w:rsidP="0020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1F7DD053" w14:textId="086093B9" w:rsidR="00957379" w:rsidRDefault="00957379" w:rsidP="0020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810" w:type="dxa"/>
          </w:tcPr>
          <w:p w14:paraId="38ADBD72" w14:textId="77777777" w:rsidR="00957379" w:rsidRDefault="00957379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7C498837" w14:textId="0552BC99" w:rsidR="00957379" w:rsidRDefault="00957379" w:rsidP="0020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990" w:type="dxa"/>
          </w:tcPr>
          <w:p w14:paraId="2BFBA2F6" w14:textId="4546C58A" w:rsidR="00957379" w:rsidRDefault="00957379" w:rsidP="0020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810" w:type="dxa"/>
          </w:tcPr>
          <w:p w14:paraId="6FA7904E" w14:textId="0E0D29E9" w:rsidR="00957379" w:rsidRDefault="00957379" w:rsidP="0020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350" w:type="dxa"/>
          </w:tcPr>
          <w:p w14:paraId="0A57F17B" w14:textId="7EA635B7" w:rsidR="00957379" w:rsidRDefault="00957379" w:rsidP="002026D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4.00</w:t>
            </w:r>
          </w:p>
        </w:tc>
        <w:tc>
          <w:tcPr>
            <w:tcW w:w="1080" w:type="dxa"/>
          </w:tcPr>
          <w:p w14:paraId="6AD7B9F2" w14:textId="5CF5BA09" w:rsidR="00957379" w:rsidRDefault="00957379" w:rsidP="002026D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4.00</w:t>
            </w:r>
          </w:p>
        </w:tc>
      </w:tr>
      <w:tr w:rsidR="002E6AD7" w:rsidRPr="00016BAF" w14:paraId="41E4114D" w14:textId="77777777" w:rsidTr="00D61DF9">
        <w:tc>
          <w:tcPr>
            <w:tcW w:w="1310" w:type="dxa"/>
          </w:tcPr>
          <w:p w14:paraId="20757F0B" w14:textId="689AE177" w:rsidR="002E6AD7" w:rsidRDefault="002E6AD7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/14/2026</w:t>
            </w:r>
          </w:p>
        </w:tc>
        <w:tc>
          <w:tcPr>
            <w:tcW w:w="763" w:type="dxa"/>
          </w:tcPr>
          <w:p w14:paraId="56977C8C" w14:textId="602B0F11" w:rsidR="002E6AD7" w:rsidRDefault="002E6AD7" w:rsidP="002026D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16" w:type="dxa"/>
          </w:tcPr>
          <w:p w14:paraId="0C91DF81" w14:textId="6040DB34" w:rsidR="002E6AD7" w:rsidRDefault="002E6AD7" w:rsidP="002026D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6D33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3" w:type="dxa"/>
          </w:tcPr>
          <w:p w14:paraId="533806C4" w14:textId="5B61E131" w:rsidR="002E6AD7" w:rsidRDefault="006D3343" w:rsidP="002026D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63" w:type="dxa"/>
          </w:tcPr>
          <w:p w14:paraId="2768822B" w14:textId="53811232" w:rsidR="002E6AD7" w:rsidRDefault="006D3343" w:rsidP="0020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6F5673D9" w14:textId="41D3F2FF" w:rsidR="002E6AD7" w:rsidRDefault="006D3343" w:rsidP="0020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62A74FEE" w14:textId="494F9E49" w:rsidR="002E6AD7" w:rsidRDefault="006D3343" w:rsidP="0020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810" w:type="dxa"/>
          </w:tcPr>
          <w:p w14:paraId="47B2404B" w14:textId="77777777" w:rsidR="002E6AD7" w:rsidRDefault="002E6AD7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1C594721" w14:textId="3199A57A" w:rsidR="002E6AD7" w:rsidRDefault="006D3343" w:rsidP="0020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990" w:type="dxa"/>
          </w:tcPr>
          <w:p w14:paraId="280A7436" w14:textId="0F522409" w:rsidR="002E6AD7" w:rsidRDefault="006D3343" w:rsidP="0020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810" w:type="dxa"/>
          </w:tcPr>
          <w:p w14:paraId="34191070" w14:textId="0F2EF944" w:rsidR="002E6AD7" w:rsidRDefault="006D3343" w:rsidP="0020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350" w:type="dxa"/>
          </w:tcPr>
          <w:p w14:paraId="409863D7" w14:textId="3A3ABCA4" w:rsidR="002E6AD7" w:rsidRDefault="006D3343" w:rsidP="0020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313B1010" w14:textId="5D51A09D" w:rsidR="002E6AD7" w:rsidRDefault="006D3343" w:rsidP="0020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6D3343" w:rsidRPr="00016BAF" w14:paraId="7B0FB7F2" w14:textId="77777777" w:rsidTr="00D61DF9">
        <w:tc>
          <w:tcPr>
            <w:tcW w:w="1310" w:type="dxa"/>
          </w:tcPr>
          <w:p w14:paraId="664C2378" w14:textId="0A0FC1A9" w:rsidR="006D3343" w:rsidRDefault="007D444E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/16/2026</w:t>
            </w:r>
          </w:p>
        </w:tc>
        <w:tc>
          <w:tcPr>
            <w:tcW w:w="763" w:type="dxa"/>
          </w:tcPr>
          <w:p w14:paraId="11F99CD8" w14:textId="224B3B5D" w:rsidR="006D3343" w:rsidRDefault="007D444E" w:rsidP="002026D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16" w:type="dxa"/>
          </w:tcPr>
          <w:p w14:paraId="3002D3AD" w14:textId="65CE47FA" w:rsidR="006D3343" w:rsidRDefault="007D444E" w:rsidP="0020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723" w:type="dxa"/>
          </w:tcPr>
          <w:p w14:paraId="777F5914" w14:textId="2B795CD9" w:rsidR="006D3343" w:rsidRDefault="007D444E" w:rsidP="002026D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63" w:type="dxa"/>
          </w:tcPr>
          <w:p w14:paraId="6B894E2C" w14:textId="10BA947C" w:rsidR="006D3343" w:rsidRDefault="007D444E" w:rsidP="0020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0D88DC35" w14:textId="6A714582" w:rsidR="006D3343" w:rsidRDefault="007D444E" w:rsidP="0020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56749839" w14:textId="763D076E" w:rsidR="006D3343" w:rsidRDefault="007D444E" w:rsidP="0020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810" w:type="dxa"/>
          </w:tcPr>
          <w:p w14:paraId="52009AAC" w14:textId="77777777" w:rsidR="006D3343" w:rsidRDefault="006D3343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7C3A9BC3" w14:textId="73353D58" w:rsidR="006D3343" w:rsidRDefault="007D444E" w:rsidP="0020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990" w:type="dxa"/>
          </w:tcPr>
          <w:p w14:paraId="6F767B87" w14:textId="194E042F" w:rsidR="006D3343" w:rsidRDefault="007D444E" w:rsidP="0020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810" w:type="dxa"/>
          </w:tcPr>
          <w:p w14:paraId="2F6DD544" w14:textId="54FEA2A4" w:rsidR="006D3343" w:rsidRDefault="007D444E" w:rsidP="0020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350" w:type="dxa"/>
          </w:tcPr>
          <w:p w14:paraId="239B68D9" w14:textId="1E75F985" w:rsidR="006D3343" w:rsidRDefault="007D444E" w:rsidP="0020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1C1209D4" w14:textId="185E5B8D" w:rsidR="006D3343" w:rsidRDefault="007D444E" w:rsidP="0020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7956E2" w:rsidRPr="00016BAF" w14:paraId="37E35374" w14:textId="77777777" w:rsidTr="00D61DF9">
        <w:tc>
          <w:tcPr>
            <w:tcW w:w="1310" w:type="dxa"/>
          </w:tcPr>
          <w:p w14:paraId="10B16F4F" w14:textId="14C12477" w:rsidR="007956E2" w:rsidRDefault="007956E2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/17/2026</w:t>
            </w:r>
          </w:p>
        </w:tc>
        <w:tc>
          <w:tcPr>
            <w:tcW w:w="763" w:type="dxa"/>
          </w:tcPr>
          <w:p w14:paraId="0207F11C" w14:textId="40B08EFF" w:rsidR="007956E2" w:rsidRDefault="007956E2" w:rsidP="002026D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016" w:type="dxa"/>
          </w:tcPr>
          <w:p w14:paraId="05B9769F" w14:textId="28F12BEE" w:rsidR="007956E2" w:rsidRDefault="007956E2" w:rsidP="002026D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23" w:type="dxa"/>
          </w:tcPr>
          <w:p w14:paraId="37087520" w14:textId="748FC7FB" w:rsidR="007956E2" w:rsidRDefault="007956E2" w:rsidP="002026D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63" w:type="dxa"/>
          </w:tcPr>
          <w:p w14:paraId="5A822268" w14:textId="21F462A6" w:rsidR="007956E2" w:rsidRDefault="007956E2" w:rsidP="0020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4D6EDFE0" w14:textId="43590FBA" w:rsidR="007956E2" w:rsidRDefault="007956E2" w:rsidP="0020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318F6406" w14:textId="57186169" w:rsidR="007956E2" w:rsidRDefault="007956E2" w:rsidP="0020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810" w:type="dxa"/>
          </w:tcPr>
          <w:p w14:paraId="64FD173D" w14:textId="77777777" w:rsidR="007956E2" w:rsidRDefault="007956E2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5C716FED" w14:textId="737C7ED4" w:rsidR="007956E2" w:rsidRDefault="007956E2" w:rsidP="0020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990" w:type="dxa"/>
          </w:tcPr>
          <w:p w14:paraId="06DFBF1A" w14:textId="35702B22" w:rsidR="007956E2" w:rsidRDefault="007956E2" w:rsidP="0020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810" w:type="dxa"/>
          </w:tcPr>
          <w:p w14:paraId="50B3006B" w14:textId="70A42105" w:rsidR="007956E2" w:rsidRDefault="007956E2" w:rsidP="0020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350" w:type="dxa"/>
          </w:tcPr>
          <w:p w14:paraId="7E23D6A5" w14:textId="31ED46D9" w:rsidR="007956E2" w:rsidRDefault="007956E2" w:rsidP="0020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3FEE669C" w14:textId="4F9B5F26" w:rsidR="007956E2" w:rsidRDefault="007956E2" w:rsidP="0020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83393B" w:rsidRPr="00016BAF" w14:paraId="5ACFFF34" w14:textId="77777777" w:rsidTr="00D61DF9">
        <w:tc>
          <w:tcPr>
            <w:tcW w:w="1310" w:type="dxa"/>
          </w:tcPr>
          <w:p w14:paraId="42E59260" w14:textId="6FC14966" w:rsidR="0083393B" w:rsidRDefault="0083393B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/19/2026</w:t>
            </w:r>
          </w:p>
        </w:tc>
        <w:tc>
          <w:tcPr>
            <w:tcW w:w="763" w:type="dxa"/>
          </w:tcPr>
          <w:p w14:paraId="7C2D48BC" w14:textId="0FB24D8A" w:rsidR="0083393B" w:rsidRDefault="0083393B" w:rsidP="002026D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16" w:type="dxa"/>
          </w:tcPr>
          <w:p w14:paraId="704C48A8" w14:textId="51A1D9F1" w:rsidR="0083393B" w:rsidRDefault="0083393B" w:rsidP="002026D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23" w:type="dxa"/>
          </w:tcPr>
          <w:p w14:paraId="398C58AE" w14:textId="3C6D8EC9" w:rsidR="0083393B" w:rsidRDefault="0083393B" w:rsidP="002026D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63" w:type="dxa"/>
          </w:tcPr>
          <w:p w14:paraId="5832EA98" w14:textId="203DC20E" w:rsidR="0083393B" w:rsidRDefault="0083393B" w:rsidP="002026D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80" w:type="dxa"/>
          </w:tcPr>
          <w:p w14:paraId="345EABD3" w14:textId="48ACF20B" w:rsidR="0083393B" w:rsidRDefault="0083393B" w:rsidP="0020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2EF298FE" w14:textId="64ECAF53" w:rsidR="0083393B" w:rsidRDefault="0083393B" w:rsidP="002026D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10" w:type="dxa"/>
          </w:tcPr>
          <w:p w14:paraId="2BE40BDC" w14:textId="77777777" w:rsidR="0083393B" w:rsidRDefault="0083393B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66A7CA9D" w14:textId="411B441E" w:rsidR="0083393B" w:rsidRDefault="0083393B" w:rsidP="0020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990" w:type="dxa"/>
          </w:tcPr>
          <w:p w14:paraId="4E14E51E" w14:textId="7E1FCBF8" w:rsidR="0083393B" w:rsidRDefault="0083393B" w:rsidP="0020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810" w:type="dxa"/>
          </w:tcPr>
          <w:p w14:paraId="12A681F3" w14:textId="6168F11E" w:rsidR="0083393B" w:rsidRDefault="0083393B" w:rsidP="0020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350" w:type="dxa"/>
          </w:tcPr>
          <w:p w14:paraId="18D3F6C9" w14:textId="7AAFA253" w:rsidR="0083393B" w:rsidRDefault="0083393B" w:rsidP="002026D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20.00</w:t>
            </w:r>
          </w:p>
        </w:tc>
        <w:tc>
          <w:tcPr>
            <w:tcW w:w="1080" w:type="dxa"/>
          </w:tcPr>
          <w:p w14:paraId="16AF36A4" w14:textId="7D105C2F" w:rsidR="0083393B" w:rsidRDefault="0083393B" w:rsidP="002026D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20.00</w:t>
            </w:r>
          </w:p>
        </w:tc>
      </w:tr>
      <w:tr w:rsidR="009454ED" w:rsidRPr="00016BAF" w14:paraId="5E04D3C8" w14:textId="77777777" w:rsidTr="00D61DF9">
        <w:tc>
          <w:tcPr>
            <w:tcW w:w="1310" w:type="dxa"/>
          </w:tcPr>
          <w:p w14:paraId="6B3AC7D2" w14:textId="52B310AE" w:rsidR="009454ED" w:rsidRDefault="009454ED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/21/2026</w:t>
            </w:r>
          </w:p>
        </w:tc>
        <w:tc>
          <w:tcPr>
            <w:tcW w:w="763" w:type="dxa"/>
          </w:tcPr>
          <w:p w14:paraId="4910C165" w14:textId="53355176" w:rsidR="009454ED" w:rsidRDefault="009454ED" w:rsidP="002026D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016" w:type="dxa"/>
          </w:tcPr>
          <w:p w14:paraId="22D80E25" w14:textId="1CDCC0A7" w:rsidR="009454ED" w:rsidRDefault="009454ED" w:rsidP="0020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723" w:type="dxa"/>
          </w:tcPr>
          <w:p w14:paraId="55A35BBC" w14:textId="7915F9D4" w:rsidR="009454ED" w:rsidRDefault="009454ED" w:rsidP="002026D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63" w:type="dxa"/>
          </w:tcPr>
          <w:p w14:paraId="77032145" w14:textId="301F99F0" w:rsidR="009454ED" w:rsidRDefault="009454ED" w:rsidP="0020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4E205C6F" w14:textId="7E8B4C99" w:rsidR="009454ED" w:rsidRDefault="009454ED" w:rsidP="0020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4A86FEA4" w14:textId="34A9C148" w:rsidR="009454ED" w:rsidRDefault="009454ED" w:rsidP="0020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810" w:type="dxa"/>
          </w:tcPr>
          <w:p w14:paraId="37E3BE22" w14:textId="77777777" w:rsidR="009454ED" w:rsidRDefault="009454ED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3701EF0D" w14:textId="1C90988D" w:rsidR="009454ED" w:rsidRDefault="009454ED" w:rsidP="0020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990" w:type="dxa"/>
          </w:tcPr>
          <w:p w14:paraId="603C9140" w14:textId="11FF3CD3" w:rsidR="009454ED" w:rsidRDefault="009454ED" w:rsidP="0020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810" w:type="dxa"/>
          </w:tcPr>
          <w:p w14:paraId="0E9D21B0" w14:textId="61B0B92D" w:rsidR="009454ED" w:rsidRDefault="009454ED" w:rsidP="0020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350" w:type="dxa"/>
          </w:tcPr>
          <w:p w14:paraId="3D2223D2" w14:textId="122601EA" w:rsidR="009454ED" w:rsidRDefault="009454ED" w:rsidP="0020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61C502AF" w14:textId="23DFB8C9" w:rsidR="009454ED" w:rsidRDefault="009454ED" w:rsidP="0020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D518E1" w:rsidRPr="00016BAF" w14:paraId="0A53AA35" w14:textId="77777777" w:rsidTr="00D61DF9">
        <w:tc>
          <w:tcPr>
            <w:tcW w:w="1310" w:type="dxa"/>
          </w:tcPr>
          <w:p w14:paraId="3B2415E9" w14:textId="25236CB6" w:rsidR="00D518E1" w:rsidRDefault="00D518E1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23/2026</w:t>
            </w:r>
          </w:p>
        </w:tc>
        <w:tc>
          <w:tcPr>
            <w:tcW w:w="763" w:type="dxa"/>
          </w:tcPr>
          <w:p w14:paraId="726971D8" w14:textId="4CD166E1" w:rsidR="00D518E1" w:rsidRDefault="00D518E1" w:rsidP="002026D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16" w:type="dxa"/>
          </w:tcPr>
          <w:p w14:paraId="52416261" w14:textId="30E79DF9" w:rsidR="00D518E1" w:rsidRDefault="00D518E1" w:rsidP="002026D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23" w:type="dxa"/>
          </w:tcPr>
          <w:p w14:paraId="31680745" w14:textId="2A19B4F7" w:rsidR="00D518E1" w:rsidRDefault="00D518E1" w:rsidP="002026D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026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3" w:type="dxa"/>
          </w:tcPr>
          <w:p w14:paraId="7EEBA858" w14:textId="029F29EF" w:rsidR="00D518E1" w:rsidRDefault="00D518E1" w:rsidP="0020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31A646B5" w14:textId="56A09FBE" w:rsidR="00D518E1" w:rsidRDefault="00D518E1" w:rsidP="0020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52F368A4" w14:textId="54EB1BD2" w:rsidR="00D518E1" w:rsidRDefault="00D518E1" w:rsidP="0020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810" w:type="dxa"/>
          </w:tcPr>
          <w:p w14:paraId="5F024214" w14:textId="77777777" w:rsidR="00D518E1" w:rsidRDefault="00D518E1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74ADE5AF" w14:textId="72F5BF9F" w:rsidR="00D518E1" w:rsidRDefault="00D518E1" w:rsidP="0020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990" w:type="dxa"/>
          </w:tcPr>
          <w:p w14:paraId="4E516468" w14:textId="21982AF2" w:rsidR="00D518E1" w:rsidRDefault="00D518E1" w:rsidP="0020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810" w:type="dxa"/>
          </w:tcPr>
          <w:p w14:paraId="2385D11C" w14:textId="4E805DB2" w:rsidR="00D518E1" w:rsidRDefault="00D518E1" w:rsidP="0020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350" w:type="dxa"/>
          </w:tcPr>
          <w:p w14:paraId="5FB3E527" w14:textId="242D52DE" w:rsidR="00D518E1" w:rsidRDefault="00D518E1" w:rsidP="0020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136AFC09" w14:textId="5DB33DBF" w:rsidR="00D518E1" w:rsidRDefault="00D518E1" w:rsidP="0020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BF7847" w:rsidRPr="00016BAF" w14:paraId="2AE09B68" w14:textId="77777777" w:rsidTr="00D61DF9">
        <w:tc>
          <w:tcPr>
            <w:tcW w:w="1310" w:type="dxa"/>
          </w:tcPr>
          <w:p w14:paraId="0F843501" w14:textId="0B8256FF" w:rsidR="00BF7847" w:rsidRDefault="00BF7847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24/2026</w:t>
            </w:r>
          </w:p>
        </w:tc>
        <w:tc>
          <w:tcPr>
            <w:tcW w:w="763" w:type="dxa"/>
          </w:tcPr>
          <w:p w14:paraId="5DF21418" w14:textId="653CB125" w:rsidR="00BF7847" w:rsidRDefault="00BF7847" w:rsidP="002026D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016" w:type="dxa"/>
          </w:tcPr>
          <w:p w14:paraId="2AF9C76B" w14:textId="06B65EB8" w:rsidR="00BF7847" w:rsidRDefault="00BF7847" w:rsidP="0020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723" w:type="dxa"/>
          </w:tcPr>
          <w:p w14:paraId="4B642086" w14:textId="7E2A3228" w:rsidR="00BF7847" w:rsidRDefault="00BF7847" w:rsidP="002026D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63" w:type="dxa"/>
          </w:tcPr>
          <w:p w14:paraId="5B40878D" w14:textId="446A41AA" w:rsidR="00BF7847" w:rsidRDefault="00BF7847" w:rsidP="0020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559D0204" w14:textId="5221FFDD" w:rsidR="00BF7847" w:rsidRDefault="00BF7847" w:rsidP="0020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03632C79" w14:textId="25B6BEB8" w:rsidR="00BF7847" w:rsidRDefault="00BF7847" w:rsidP="0020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810" w:type="dxa"/>
          </w:tcPr>
          <w:p w14:paraId="0EADC958" w14:textId="77777777" w:rsidR="00BF7847" w:rsidRDefault="00BF7847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3C11EEF7" w14:textId="3FF60863" w:rsidR="00BF7847" w:rsidRDefault="00BF7847" w:rsidP="0020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990" w:type="dxa"/>
          </w:tcPr>
          <w:p w14:paraId="170943D6" w14:textId="63A792C0" w:rsidR="00BF7847" w:rsidRDefault="00BF7847" w:rsidP="0020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810" w:type="dxa"/>
          </w:tcPr>
          <w:p w14:paraId="597C34DE" w14:textId="0A3D9746" w:rsidR="00BF7847" w:rsidRDefault="00BF7847" w:rsidP="0020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350" w:type="dxa"/>
          </w:tcPr>
          <w:p w14:paraId="0D051779" w14:textId="0E4523F5" w:rsidR="00BF7847" w:rsidRDefault="00BF7847" w:rsidP="0020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176222E0" w14:textId="30891F5A" w:rsidR="00BF7847" w:rsidRDefault="00BF7847" w:rsidP="0020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6D10CF" w:rsidRPr="00016BAF" w14:paraId="1072F45A" w14:textId="77777777" w:rsidTr="00D61DF9">
        <w:tc>
          <w:tcPr>
            <w:tcW w:w="1310" w:type="dxa"/>
          </w:tcPr>
          <w:p w14:paraId="33D93E08" w14:textId="3DB45427" w:rsidR="006D10CF" w:rsidRDefault="006D10CF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26/2026</w:t>
            </w:r>
          </w:p>
        </w:tc>
        <w:tc>
          <w:tcPr>
            <w:tcW w:w="763" w:type="dxa"/>
          </w:tcPr>
          <w:p w14:paraId="302D7680" w14:textId="74E11ECC" w:rsidR="006D10CF" w:rsidRDefault="006D10CF" w:rsidP="002026D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16" w:type="dxa"/>
          </w:tcPr>
          <w:p w14:paraId="5B27CBD0" w14:textId="48FB83C7" w:rsidR="006D10CF" w:rsidRDefault="006D10CF" w:rsidP="002026D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3" w:type="dxa"/>
          </w:tcPr>
          <w:p w14:paraId="20C2D710" w14:textId="0AA43182" w:rsidR="006D10CF" w:rsidRDefault="006D10CF" w:rsidP="002026D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63" w:type="dxa"/>
          </w:tcPr>
          <w:p w14:paraId="6DC134E3" w14:textId="5F597356" w:rsidR="006D10CF" w:rsidRDefault="006D10CF" w:rsidP="002026D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80" w:type="dxa"/>
          </w:tcPr>
          <w:p w14:paraId="2816CB86" w14:textId="7BEA10A8" w:rsidR="006D10CF" w:rsidRDefault="006D10CF" w:rsidP="0020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0D8A8C41" w14:textId="210DE911" w:rsidR="006D10CF" w:rsidRDefault="006D10CF" w:rsidP="002026D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10" w:type="dxa"/>
          </w:tcPr>
          <w:p w14:paraId="17335269" w14:textId="77777777" w:rsidR="006D10CF" w:rsidRDefault="006D10CF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26ED53D9" w14:textId="372DBAE4" w:rsidR="006D10CF" w:rsidRDefault="006D10CF" w:rsidP="002026D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</w:p>
        </w:tc>
        <w:tc>
          <w:tcPr>
            <w:tcW w:w="990" w:type="dxa"/>
          </w:tcPr>
          <w:p w14:paraId="79B66D2B" w14:textId="476A2B8C" w:rsidR="006D10CF" w:rsidRDefault="006D10CF" w:rsidP="002026D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2.00</w:t>
            </w:r>
          </w:p>
        </w:tc>
        <w:tc>
          <w:tcPr>
            <w:tcW w:w="810" w:type="dxa"/>
          </w:tcPr>
          <w:p w14:paraId="6686F372" w14:textId="04C80E6B" w:rsidR="006D10CF" w:rsidRDefault="006D10CF" w:rsidP="0020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350" w:type="dxa"/>
          </w:tcPr>
          <w:p w14:paraId="62363ABF" w14:textId="1F42C1D7" w:rsidR="006D10CF" w:rsidRDefault="006D10CF" w:rsidP="0020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5578A586" w14:textId="2AC3B652" w:rsidR="006D10CF" w:rsidRDefault="006D10CF" w:rsidP="002026D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2.20</w:t>
            </w:r>
          </w:p>
        </w:tc>
      </w:tr>
      <w:tr w:rsidR="00B55A64" w:rsidRPr="00016BAF" w14:paraId="140F2CD7" w14:textId="77777777" w:rsidTr="00D61DF9">
        <w:tc>
          <w:tcPr>
            <w:tcW w:w="1310" w:type="dxa"/>
          </w:tcPr>
          <w:p w14:paraId="5A5EEA86" w14:textId="644922C2" w:rsidR="00B55A64" w:rsidRDefault="00FD759B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28/2026</w:t>
            </w:r>
          </w:p>
        </w:tc>
        <w:tc>
          <w:tcPr>
            <w:tcW w:w="763" w:type="dxa"/>
          </w:tcPr>
          <w:p w14:paraId="0657EA01" w14:textId="6F76EC2B" w:rsidR="00B55A64" w:rsidRDefault="00FD759B" w:rsidP="002026D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042D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16" w:type="dxa"/>
          </w:tcPr>
          <w:p w14:paraId="75B8DB3D" w14:textId="615BE57B" w:rsidR="00B55A64" w:rsidRDefault="002026D3" w:rsidP="002026D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23" w:type="dxa"/>
          </w:tcPr>
          <w:p w14:paraId="4FBF99D0" w14:textId="648BFEA9" w:rsidR="00B55A64" w:rsidRDefault="002026D3" w:rsidP="002026D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863" w:type="dxa"/>
          </w:tcPr>
          <w:p w14:paraId="047C94B6" w14:textId="692B6161" w:rsidR="00B55A64" w:rsidRDefault="00FD759B" w:rsidP="0020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3A61BCEB" w14:textId="7BB66CF9" w:rsidR="00B55A64" w:rsidRDefault="00FD759B" w:rsidP="0020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5299630E" w14:textId="59357647" w:rsidR="00B55A64" w:rsidRDefault="00FD759B" w:rsidP="0020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810" w:type="dxa"/>
          </w:tcPr>
          <w:p w14:paraId="6179E833" w14:textId="77777777" w:rsidR="00B55A64" w:rsidRDefault="00B55A64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1CCDDDBF" w14:textId="7D2ABDD2" w:rsidR="00B55A64" w:rsidRDefault="00FD759B" w:rsidP="0020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990" w:type="dxa"/>
          </w:tcPr>
          <w:p w14:paraId="20C0AD79" w14:textId="6ACCF4EA" w:rsidR="00B55A64" w:rsidRDefault="00FD759B" w:rsidP="0020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810" w:type="dxa"/>
          </w:tcPr>
          <w:p w14:paraId="1ACBC091" w14:textId="541DF601" w:rsidR="00B55A64" w:rsidRDefault="00FD759B" w:rsidP="0020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350" w:type="dxa"/>
          </w:tcPr>
          <w:p w14:paraId="15A74AB4" w14:textId="10032D4D" w:rsidR="00B55A64" w:rsidRDefault="00FD759B" w:rsidP="0020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4DE98E91" w14:textId="0924B1CA" w:rsidR="00B55A64" w:rsidRDefault="00FD759B" w:rsidP="0020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1605A2" w:rsidRPr="00016BAF" w14:paraId="346C313D" w14:textId="77777777" w:rsidTr="00D61DF9">
        <w:tc>
          <w:tcPr>
            <w:tcW w:w="1310" w:type="dxa"/>
          </w:tcPr>
          <w:p w14:paraId="1F6FA34E" w14:textId="3E15E725" w:rsidR="001605A2" w:rsidRDefault="001605A2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30/2026</w:t>
            </w:r>
          </w:p>
        </w:tc>
        <w:tc>
          <w:tcPr>
            <w:tcW w:w="763" w:type="dxa"/>
          </w:tcPr>
          <w:p w14:paraId="18D8AA53" w14:textId="6FAFA9C2" w:rsidR="001605A2" w:rsidRDefault="001605A2" w:rsidP="002026D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016" w:type="dxa"/>
          </w:tcPr>
          <w:p w14:paraId="4B0AF477" w14:textId="2B991054" w:rsidR="001605A2" w:rsidRDefault="001605A2" w:rsidP="0020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723" w:type="dxa"/>
          </w:tcPr>
          <w:p w14:paraId="7E51498D" w14:textId="6232C00E" w:rsidR="001605A2" w:rsidRDefault="001605A2" w:rsidP="002026D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863" w:type="dxa"/>
          </w:tcPr>
          <w:p w14:paraId="0F7F9BA3" w14:textId="78FDA173" w:rsidR="001605A2" w:rsidRDefault="001605A2" w:rsidP="0020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2D8287F8" w14:textId="4C66CF98" w:rsidR="001605A2" w:rsidRDefault="001605A2" w:rsidP="0020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03A70113" w14:textId="147240A2" w:rsidR="001605A2" w:rsidRDefault="001605A2" w:rsidP="0020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810" w:type="dxa"/>
          </w:tcPr>
          <w:p w14:paraId="38E0F06C" w14:textId="1EC035D9" w:rsidR="001605A2" w:rsidRDefault="001605A2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287433C1" w14:textId="4C80E817" w:rsidR="001605A2" w:rsidRDefault="001605A2" w:rsidP="0020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990" w:type="dxa"/>
          </w:tcPr>
          <w:p w14:paraId="0CF248C2" w14:textId="2E3965AF" w:rsidR="001605A2" w:rsidRDefault="001605A2" w:rsidP="0020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810" w:type="dxa"/>
          </w:tcPr>
          <w:p w14:paraId="45DE058E" w14:textId="49ADF498" w:rsidR="001605A2" w:rsidRDefault="001605A2" w:rsidP="0020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350" w:type="dxa"/>
          </w:tcPr>
          <w:p w14:paraId="7187F292" w14:textId="155F8DF3" w:rsidR="001605A2" w:rsidRDefault="001605A2" w:rsidP="0020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0771D104" w14:textId="4DC12C86" w:rsidR="001605A2" w:rsidRDefault="001605A2" w:rsidP="0020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9B2B2A" w:rsidRPr="00016BAF" w14:paraId="5BCD4902" w14:textId="77777777" w:rsidTr="00D61DF9">
        <w:tc>
          <w:tcPr>
            <w:tcW w:w="1310" w:type="dxa"/>
          </w:tcPr>
          <w:p w14:paraId="09D80E13" w14:textId="47C6C917" w:rsidR="009B2B2A" w:rsidRDefault="009B2B2A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31/2026</w:t>
            </w:r>
          </w:p>
        </w:tc>
        <w:tc>
          <w:tcPr>
            <w:tcW w:w="763" w:type="dxa"/>
          </w:tcPr>
          <w:p w14:paraId="40A09F15" w14:textId="72AC1B35" w:rsidR="009B2B2A" w:rsidRDefault="009B2B2A" w:rsidP="002026D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16" w:type="dxa"/>
          </w:tcPr>
          <w:p w14:paraId="6D03BA99" w14:textId="4BE6565F" w:rsidR="009B2B2A" w:rsidRDefault="009B2B2A" w:rsidP="0020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723" w:type="dxa"/>
          </w:tcPr>
          <w:p w14:paraId="431A74D8" w14:textId="35F2BBE2" w:rsidR="009B2B2A" w:rsidRDefault="009B2B2A" w:rsidP="002026D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63" w:type="dxa"/>
          </w:tcPr>
          <w:p w14:paraId="690166A5" w14:textId="7F9B15D9" w:rsidR="009B2B2A" w:rsidRDefault="009B2B2A" w:rsidP="002026D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80" w:type="dxa"/>
          </w:tcPr>
          <w:p w14:paraId="75CBC285" w14:textId="15D3A205" w:rsidR="009B2B2A" w:rsidRDefault="009B2B2A" w:rsidP="0020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24F26ED1" w14:textId="2C781770" w:rsidR="009B2B2A" w:rsidRDefault="009B2B2A" w:rsidP="002026D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10" w:type="dxa"/>
          </w:tcPr>
          <w:p w14:paraId="0391FD34" w14:textId="0768DB13" w:rsidR="009B2B2A" w:rsidRDefault="009B2B2A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12AB6CFD" w14:textId="5F5B2099" w:rsidR="009B2B2A" w:rsidRDefault="009B2B2A" w:rsidP="0020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990" w:type="dxa"/>
          </w:tcPr>
          <w:p w14:paraId="5580E91F" w14:textId="4D481B18" w:rsidR="009B2B2A" w:rsidRDefault="009B2B2A" w:rsidP="0020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810" w:type="dxa"/>
          </w:tcPr>
          <w:p w14:paraId="4D7C217A" w14:textId="6FB65B11" w:rsidR="009B2B2A" w:rsidRDefault="009B2B2A" w:rsidP="0020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350" w:type="dxa"/>
          </w:tcPr>
          <w:p w14:paraId="2E1D2FA5" w14:textId="792AFDE6" w:rsidR="009B2B2A" w:rsidRDefault="009B2B2A" w:rsidP="0020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30B99D1E" w14:textId="27F53729" w:rsidR="009B2B2A" w:rsidRDefault="009B2B2A" w:rsidP="0020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2026D3" w:rsidRPr="00016BAF" w14:paraId="303A564A" w14:textId="77777777" w:rsidTr="00D61DF9">
        <w:tc>
          <w:tcPr>
            <w:tcW w:w="1310" w:type="dxa"/>
          </w:tcPr>
          <w:p w14:paraId="54F9722F" w14:textId="2E8C9003" w:rsidR="002026D3" w:rsidRPr="002026D3" w:rsidRDefault="002026D3" w:rsidP="00016B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26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s</w:t>
            </w:r>
          </w:p>
        </w:tc>
        <w:tc>
          <w:tcPr>
            <w:tcW w:w="763" w:type="dxa"/>
          </w:tcPr>
          <w:p w14:paraId="009E476D" w14:textId="66E63005" w:rsidR="002026D3" w:rsidRPr="002026D3" w:rsidRDefault="002026D3" w:rsidP="002026D3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26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0</w:t>
            </w:r>
          </w:p>
        </w:tc>
        <w:tc>
          <w:tcPr>
            <w:tcW w:w="1016" w:type="dxa"/>
          </w:tcPr>
          <w:p w14:paraId="5326C59D" w14:textId="0448120C" w:rsidR="002026D3" w:rsidRPr="002026D3" w:rsidRDefault="002026D3" w:rsidP="002026D3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26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7</w:t>
            </w:r>
          </w:p>
        </w:tc>
        <w:tc>
          <w:tcPr>
            <w:tcW w:w="723" w:type="dxa"/>
          </w:tcPr>
          <w:p w14:paraId="1177E78A" w14:textId="34E44973" w:rsidR="002026D3" w:rsidRPr="002026D3" w:rsidRDefault="002026D3" w:rsidP="002026D3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26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7</w:t>
            </w:r>
          </w:p>
        </w:tc>
        <w:tc>
          <w:tcPr>
            <w:tcW w:w="863" w:type="dxa"/>
          </w:tcPr>
          <w:p w14:paraId="3FFA4D5C" w14:textId="70AC3B19" w:rsidR="002026D3" w:rsidRPr="002026D3" w:rsidRDefault="002026D3" w:rsidP="002026D3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26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080" w:type="dxa"/>
          </w:tcPr>
          <w:p w14:paraId="00768D0E" w14:textId="0FBDDECA" w:rsidR="002026D3" w:rsidRPr="002026D3" w:rsidRDefault="002026D3" w:rsidP="002026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26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5F0E0243" w14:textId="084230B0" w:rsidR="002026D3" w:rsidRPr="002026D3" w:rsidRDefault="002026D3" w:rsidP="002026D3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26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810" w:type="dxa"/>
          </w:tcPr>
          <w:p w14:paraId="3779BCAD" w14:textId="70572D59" w:rsidR="002026D3" w:rsidRPr="002026D3" w:rsidRDefault="002026D3" w:rsidP="002026D3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26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3</w:t>
            </w:r>
          </w:p>
        </w:tc>
        <w:tc>
          <w:tcPr>
            <w:tcW w:w="990" w:type="dxa"/>
          </w:tcPr>
          <w:p w14:paraId="54481336" w14:textId="7948A0CF" w:rsidR="002026D3" w:rsidRPr="002026D3" w:rsidRDefault="002026D3" w:rsidP="002026D3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26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45</w:t>
            </w:r>
          </w:p>
        </w:tc>
        <w:tc>
          <w:tcPr>
            <w:tcW w:w="990" w:type="dxa"/>
          </w:tcPr>
          <w:p w14:paraId="6C15DAB4" w14:textId="1128372C" w:rsidR="002026D3" w:rsidRPr="002026D3" w:rsidRDefault="002026D3" w:rsidP="002026D3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26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$5.25</w:t>
            </w:r>
          </w:p>
        </w:tc>
        <w:tc>
          <w:tcPr>
            <w:tcW w:w="810" w:type="dxa"/>
          </w:tcPr>
          <w:p w14:paraId="1D740E4C" w14:textId="7F2F0885" w:rsidR="002026D3" w:rsidRPr="002026D3" w:rsidRDefault="002026D3" w:rsidP="002026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26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1350" w:type="dxa"/>
          </w:tcPr>
          <w:p w14:paraId="08554A76" w14:textId="5163CDF4" w:rsidR="002026D3" w:rsidRPr="002026D3" w:rsidRDefault="002026D3" w:rsidP="002026D3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26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$24.00</w:t>
            </w:r>
          </w:p>
        </w:tc>
        <w:tc>
          <w:tcPr>
            <w:tcW w:w="1080" w:type="dxa"/>
          </w:tcPr>
          <w:p w14:paraId="4B1643F8" w14:textId="7C0F11D0" w:rsidR="002026D3" w:rsidRPr="002026D3" w:rsidRDefault="002026D3" w:rsidP="002026D3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26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$29.95</w:t>
            </w:r>
          </w:p>
        </w:tc>
      </w:tr>
    </w:tbl>
    <w:p w14:paraId="0146336E" w14:textId="1EC7515C" w:rsidR="009E349F" w:rsidRDefault="009E349F" w:rsidP="008E71DA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F8908B1" w14:textId="4FFC527A" w:rsidR="00784ED6" w:rsidRDefault="00784ED6" w:rsidP="008E71DA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DF4F946" w14:textId="5A0BBBEF" w:rsidR="009D3A93" w:rsidRDefault="009D3A93" w:rsidP="008E71DA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F35A0EF" w14:textId="77777777" w:rsidR="009D3A93" w:rsidRDefault="009D3A93" w:rsidP="008E71DA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D37B5EB" w14:textId="095F087A" w:rsidR="00560008" w:rsidRDefault="00560008" w:rsidP="005600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ividual devices connected to Library Wifi</w:t>
      </w:r>
    </w:p>
    <w:p w14:paraId="1DD4E11A" w14:textId="0798641B" w:rsidR="009D3A93" w:rsidRDefault="002026D3" w:rsidP="005600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8E3DE70" wp14:editId="6F8CCCC4">
            <wp:extent cx="7486650" cy="952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0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60F257" w14:textId="70FDFDE8" w:rsidR="00784ED6" w:rsidRDefault="00784ED6" w:rsidP="00AF4610">
      <w:pPr>
        <w:rPr>
          <w:rFonts w:ascii="Times New Roman" w:hAnsi="Times New Roman" w:cs="Times New Roman"/>
          <w:sz w:val="24"/>
          <w:szCs w:val="24"/>
        </w:rPr>
      </w:pPr>
    </w:p>
    <w:p w14:paraId="40B2F426" w14:textId="77777777" w:rsidR="00784ED6" w:rsidRDefault="00784ED6" w:rsidP="008E71DA">
      <w:pPr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84"/>
        <w:gridCol w:w="1347"/>
        <w:gridCol w:w="1347"/>
        <w:gridCol w:w="1347"/>
        <w:gridCol w:w="1114"/>
        <w:gridCol w:w="1271"/>
        <w:gridCol w:w="1114"/>
        <w:gridCol w:w="1175"/>
        <w:gridCol w:w="1294"/>
        <w:gridCol w:w="1257"/>
      </w:tblGrid>
      <w:tr w:rsidR="00BD395F" w14:paraId="7ECD32C1" w14:textId="11ECA4F9" w:rsidTr="003430CB"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ECA74" w14:textId="77777777" w:rsidR="00BD395F" w:rsidRPr="0053581F" w:rsidRDefault="00BD395F" w:rsidP="00985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81F">
              <w:rPr>
                <w:rFonts w:ascii="Times New Roman" w:hAnsi="Times New Roman" w:cs="Times New Roman"/>
                <w:b/>
                <w:sz w:val="24"/>
                <w:szCs w:val="24"/>
              </w:rPr>
              <w:t>Month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974C5" w14:textId="77777777" w:rsidR="00BD395F" w:rsidRPr="0053581F" w:rsidRDefault="00BD395F" w:rsidP="00985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81F">
              <w:rPr>
                <w:rFonts w:ascii="Times New Roman" w:hAnsi="Times New Roman" w:cs="Times New Roman"/>
                <w:b/>
                <w:sz w:val="24"/>
                <w:szCs w:val="24"/>
              </w:rPr>
              <w:t>Adult Patrons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17EFC" w14:textId="77777777" w:rsidR="00BD395F" w:rsidRPr="0053581F" w:rsidRDefault="00BD395F" w:rsidP="00985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81F">
              <w:rPr>
                <w:rFonts w:ascii="Times New Roman" w:hAnsi="Times New Roman" w:cs="Times New Roman"/>
                <w:b/>
                <w:sz w:val="24"/>
                <w:szCs w:val="24"/>
              </w:rPr>
              <w:t>J Patrons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16615" w14:textId="77777777" w:rsidR="00BD395F" w:rsidRPr="0053581F" w:rsidRDefault="00BD395F" w:rsidP="00985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81F">
              <w:rPr>
                <w:rFonts w:ascii="Times New Roman" w:hAnsi="Times New Roman" w:cs="Times New Roman"/>
                <w:b/>
                <w:sz w:val="24"/>
                <w:szCs w:val="24"/>
              </w:rPr>
              <w:t>Total Patrons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619FB" w14:textId="77777777" w:rsidR="00BD395F" w:rsidRPr="0053581F" w:rsidRDefault="00BD395F" w:rsidP="00985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81F">
              <w:rPr>
                <w:rFonts w:ascii="Times New Roman" w:hAnsi="Times New Roman" w:cs="Times New Roman"/>
                <w:b/>
                <w:sz w:val="24"/>
                <w:szCs w:val="24"/>
              </w:rPr>
              <w:t>Adult PC</w:t>
            </w:r>
          </w:p>
          <w:p w14:paraId="56EF90AB" w14:textId="77777777" w:rsidR="00BD395F" w:rsidRPr="0053581F" w:rsidRDefault="00BD395F" w:rsidP="00985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81F">
              <w:rPr>
                <w:rFonts w:ascii="Times New Roman" w:hAnsi="Times New Roman" w:cs="Times New Roman"/>
                <w:b/>
                <w:sz w:val="24"/>
                <w:szCs w:val="24"/>
              </w:rPr>
              <w:t>Usage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DCBD5" w14:textId="77777777" w:rsidR="00BD395F" w:rsidRPr="0053581F" w:rsidRDefault="00BD395F" w:rsidP="00985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81F">
              <w:rPr>
                <w:rFonts w:ascii="Times New Roman" w:hAnsi="Times New Roman" w:cs="Times New Roman"/>
                <w:b/>
                <w:sz w:val="24"/>
                <w:szCs w:val="24"/>
              </w:rPr>
              <w:t>J PC Usage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190CE" w14:textId="77777777" w:rsidR="00BD395F" w:rsidRPr="0053581F" w:rsidRDefault="00BD395F" w:rsidP="00985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81F">
              <w:rPr>
                <w:rFonts w:ascii="Times New Roman" w:hAnsi="Times New Roman" w:cs="Times New Roman"/>
                <w:b/>
                <w:sz w:val="24"/>
                <w:szCs w:val="24"/>
              </w:rPr>
              <w:t>Total PC Usage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D144A" w14:textId="77777777" w:rsidR="00BD395F" w:rsidRPr="0053581F" w:rsidRDefault="00BD395F" w:rsidP="00985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81F">
              <w:rPr>
                <w:rFonts w:ascii="Times New Roman" w:hAnsi="Times New Roman" w:cs="Times New Roman"/>
                <w:b/>
                <w:sz w:val="24"/>
                <w:szCs w:val="24"/>
              </w:rPr>
              <w:t>Wifi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0327A" w14:textId="77777777" w:rsidR="00BD395F" w:rsidRPr="0053581F" w:rsidRDefault="00BD395F" w:rsidP="00985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81F">
              <w:rPr>
                <w:rFonts w:ascii="Times New Roman" w:hAnsi="Times New Roman" w:cs="Times New Roman"/>
                <w:b/>
                <w:sz w:val="24"/>
                <w:szCs w:val="24"/>
              </w:rPr>
              <w:t>Total fines etc.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1905E" w14:textId="79E856AC" w:rsidR="00BD395F" w:rsidRPr="0053581F" w:rsidRDefault="0077601B" w:rsidP="00985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ash </w:t>
            </w:r>
            <w:r w:rsidR="00BD395F">
              <w:rPr>
                <w:rFonts w:ascii="Times New Roman" w:hAnsi="Times New Roman" w:cs="Times New Roman"/>
                <w:b/>
                <w:sz w:val="24"/>
                <w:szCs w:val="24"/>
              </w:rPr>
              <w:t>Donations</w:t>
            </w:r>
          </w:p>
        </w:tc>
      </w:tr>
      <w:tr w:rsidR="00C43D98" w14:paraId="0FCAA9A4" w14:textId="77777777" w:rsidTr="003430CB"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177D0" w14:textId="59A2C55E" w:rsidR="00C43D98" w:rsidRPr="0053581F" w:rsidRDefault="00C43D98" w:rsidP="00985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anuary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E3098" w14:textId="467F26EC" w:rsidR="00C43D98" w:rsidRPr="0053581F" w:rsidRDefault="00C43D98" w:rsidP="00985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AFC61" w14:textId="33F649A1" w:rsidR="00C43D98" w:rsidRPr="0053581F" w:rsidRDefault="00C43D98" w:rsidP="00985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0E1D0" w14:textId="633EBAAC" w:rsidR="00C43D98" w:rsidRPr="0053581F" w:rsidRDefault="00C43D98" w:rsidP="00985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3DAD5" w14:textId="396FDDEA" w:rsidR="00C43D98" w:rsidRPr="0053581F" w:rsidRDefault="00C43D98" w:rsidP="00985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ED102" w14:textId="297A2713" w:rsidR="00C43D98" w:rsidRPr="0053581F" w:rsidRDefault="00C43D98" w:rsidP="00985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4F2F9" w14:textId="1CA097D6" w:rsidR="00C43D98" w:rsidRPr="0053581F" w:rsidRDefault="00C43D98" w:rsidP="00985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A0B9B" w14:textId="0B276275" w:rsidR="00C43D98" w:rsidRPr="0053581F" w:rsidRDefault="00C43D98" w:rsidP="00985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C0848" w14:textId="08E0C170" w:rsidR="00C43D98" w:rsidRPr="0053581F" w:rsidRDefault="00C43D98" w:rsidP="00985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$4.9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69D3A" w14:textId="4DA4D0A2" w:rsidR="00C43D98" w:rsidRDefault="00C43D98" w:rsidP="00985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$10.00</w:t>
            </w:r>
          </w:p>
        </w:tc>
      </w:tr>
      <w:tr w:rsidR="00D40DBB" w14:paraId="081D5F82" w14:textId="77777777" w:rsidTr="003430CB"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57D30" w14:textId="461FC2A0" w:rsidR="00D40DBB" w:rsidRDefault="00D40DBB" w:rsidP="00985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ebruary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05EFF" w14:textId="122C34F2" w:rsidR="00D40DBB" w:rsidRDefault="00D40DBB" w:rsidP="00985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7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93E32" w14:textId="772EF463" w:rsidR="00D40DBB" w:rsidRDefault="00D40DBB" w:rsidP="00985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3CAD1" w14:textId="47BEB113" w:rsidR="00D40DBB" w:rsidRDefault="00D40DBB" w:rsidP="00985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8BF24" w14:textId="6FFCB5B6" w:rsidR="00D40DBB" w:rsidRDefault="00D40DBB" w:rsidP="00985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9B4CD" w14:textId="7B243DD0" w:rsidR="00D40DBB" w:rsidRDefault="00D40DBB" w:rsidP="00985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9E588" w14:textId="793D75BE" w:rsidR="00D40DBB" w:rsidRDefault="00D40DBB" w:rsidP="00985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749B5" w14:textId="7A09940E" w:rsidR="00D40DBB" w:rsidRDefault="00D40DBB" w:rsidP="00985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35A2E" w14:textId="5A8898A5" w:rsidR="00D40DBB" w:rsidRDefault="00D40DBB" w:rsidP="00985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$4.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76940" w14:textId="621D3DB0" w:rsidR="00D40DBB" w:rsidRDefault="00D40DBB" w:rsidP="00985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</w:t>
            </w:r>
          </w:p>
        </w:tc>
      </w:tr>
    </w:tbl>
    <w:p w14:paraId="62DB74DC" w14:textId="77777777" w:rsidR="00F855D8" w:rsidRDefault="00F855D8" w:rsidP="004576E4">
      <w:pPr>
        <w:rPr>
          <w:rFonts w:ascii="Times New Roman" w:hAnsi="Times New Roman" w:cs="Times New Roman"/>
          <w:b/>
          <w:sz w:val="24"/>
          <w:szCs w:val="24"/>
        </w:rPr>
      </w:pPr>
    </w:p>
    <w:p w14:paraId="0C3B550B" w14:textId="6FDF415D" w:rsidR="004576E4" w:rsidRDefault="004576E4" w:rsidP="004576E4">
      <w:pPr>
        <w:rPr>
          <w:rFonts w:ascii="Times New Roman" w:hAnsi="Times New Roman" w:cs="Times New Roman"/>
          <w:sz w:val="24"/>
          <w:szCs w:val="24"/>
        </w:rPr>
      </w:pPr>
      <w:r w:rsidRPr="00DB004B">
        <w:rPr>
          <w:rFonts w:ascii="Times New Roman" w:hAnsi="Times New Roman" w:cs="Times New Roman"/>
          <w:b/>
          <w:sz w:val="24"/>
          <w:szCs w:val="24"/>
        </w:rPr>
        <w:t>Petty Cas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  <w:t xml:space="preserve">Total Remainder: 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          </w:t>
      </w:r>
      <w:r w:rsidR="00C43D98">
        <w:rPr>
          <w:rFonts w:ascii="Times New Roman" w:hAnsi="Times New Roman" w:cs="Times New Roman"/>
          <w:sz w:val="24"/>
          <w:szCs w:val="24"/>
        </w:rPr>
        <w:br/>
      </w:r>
      <w:r w:rsidR="0046599A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C43D98">
        <w:rPr>
          <w:rFonts w:ascii="Times New Roman" w:hAnsi="Times New Roman" w:cs="Times New Roman"/>
          <w:sz w:val="24"/>
          <w:szCs w:val="24"/>
        </w:rPr>
        <w:t>+75</w:t>
      </w:r>
      <w:r w:rsidR="00605C13">
        <w:rPr>
          <w:rFonts w:ascii="Times New Roman" w:hAnsi="Times New Roman" w:cs="Times New Roman"/>
          <w:sz w:val="24"/>
          <w:szCs w:val="24"/>
        </w:rPr>
        <w:t xml:space="preserve"> </w:t>
      </w:r>
      <w:r w:rsidR="00BA2B0E">
        <w:rPr>
          <w:rFonts w:ascii="Times New Roman" w:hAnsi="Times New Roman" w:cs="Times New Roman"/>
          <w:sz w:val="24"/>
          <w:szCs w:val="24"/>
        </w:rPr>
        <w:t>(</w:t>
      </w:r>
      <w:r w:rsidR="00605C13">
        <w:rPr>
          <w:rFonts w:ascii="Times New Roman" w:hAnsi="Times New Roman" w:cs="Times New Roman"/>
          <w:sz w:val="24"/>
          <w:szCs w:val="24"/>
        </w:rPr>
        <w:t>1/29/26</w:t>
      </w:r>
      <w:r w:rsidR="00BA2B0E">
        <w:rPr>
          <w:rFonts w:ascii="Times New Roman" w:hAnsi="Times New Roman" w:cs="Times New Roman"/>
          <w:sz w:val="24"/>
          <w:szCs w:val="24"/>
        </w:rPr>
        <w:t>)</w:t>
      </w:r>
      <w:r w:rsidR="00605C13">
        <w:rPr>
          <w:rFonts w:ascii="Times New Roman" w:hAnsi="Times New Roman" w:cs="Times New Roman"/>
          <w:sz w:val="24"/>
          <w:szCs w:val="24"/>
        </w:rPr>
        <w:br/>
        <w:t xml:space="preserve">                             -$48.20</w:t>
      </w:r>
      <w:r w:rsidR="00BA2B0E">
        <w:rPr>
          <w:rFonts w:ascii="Times New Roman" w:hAnsi="Times New Roman" w:cs="Times New Roman"/>
          <w:sz w:val="24"/>
          <w:szCs w:val="24"/>
        </w:rPr>
        <w:t xml:space="preserve"> (coffee supplies) (1/29/26)</w:t>
      </w:r>
      <w:r w:rsidR="00BA2B0E">
        <w:rPr>
          <w:rFonts w:ascii="Times New Roman" w:hAnsi="Times New Roman" w:cs="Times New Roman"/>
          <w:sz w:val="24"/>
          <w:szCs w:val="24"/>
        </w:rPr>
        <w:br/>
        <w:t xml:space="preserve">                             = $26.80</w:t>
      </w:r>
      <w:r w:rsidR="00E43EA4">
        <w:rPr>
          <w:rFonts w:ascii="Times New Roman" w:hAnsi="Times New Roman" w:cs="Times New Roman"/>
          <w:sz w:val="24"/>
          <w:szCs w:val="24"/>
        </w:rPr>
        <w:br/>
        <w:t xml:space="preserve">                            -$15.25 (coffee supplies (3/26/26)</w:t>
      </w:r>
      <w:r w:rsidR="00E43EA4">
        <w:rPr>
          <w:rFonts w:ascii="Times New Roman" w:hAnsi="Times New Roman" w:cs="Times New Roman"/>
          <w:sz w:val="24"/>
          <w:szCs w:val="24"/>
        </w:rPr>
        <w:br/>
        <w:t xml:space="preserve">                        = $12.35</w:t>
      </w:r>
      <w:r w:rsidR="004E1DC5">
        <w:rPr>
          <w:rFonts w:ascii="Times New Roman" w:hAnsi="Times New Roman" w:cs="Times New Roman"/>
          <w:sz w:val="24"/>
          <w:szCs w:val="24"/>
        </w:rPr>
        <w:br/>
        <w:t xml:space="preserve">                              </w:t>
      </w:r>
    </w:p>
    <w:p w14:paraId="72E5C419" w14:textId="21A140A8" w:rsidR="00F269A3" w:rsidRDefault="00F269A3" w:rsidP="00F269A3">
      <w:pPr>
        <w:rPr>
          <w:rFonts w:ascii="Times New Roman" w:hAnsi="Times New Roman" w:cs="Times New Roman"/>
          <w:sz w:val="24"/>
          <w:szCs w:val="24"/>
        </w:rPr>
      </w:pPr>
      <w:r w:rsidRPr="00353F63">
        <w:rPr>
          <w:rFonts w:ascii="Times New Roman" w:hAnsi="Times New Roman" w:cs="Times New Roman"/>
          <w:b/>
          <w:sz w:val="24"/>
          <w:szCs w:val="24"/>
        </w:rPr>
        <w:lastRenderedPageBreak/>
        <w:t>Donations box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6599A">
        <w:rPr>
          <w:rFonts w:ascii="Times New Roman" w:hAnsi="Times New Roman" w:cs="Times New Roman"/>
          <w:sz w:val="24"/>
          <w:szCs w:val="24"/>
        </w:rPr>
        <w:t>--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Pr="00A26250">
        <w:rPr>
          <w:rFonts w:ascii="Times New Roman" w:hAnsi="Times New Roman" w:cs="Times New Roman"/>
          <w:b/>
          <w:sz w:val="24"/>
          <w:szCs w:val="24"/>
        </w:rPr>
        <w:t>Reference Questions</w:t>
      </w:r>
      <w:r w:rsidRPr="00A2625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855D8">
        <w:rPr>
          <w:rFonts w:ascii="Times New Roman" w:hAnsi="Times New Roman" w:cs="Times New Roman"/>
          <w:sz w:val="24"/>
          <w:szCs w:val="24"/>
        </w:rPr>
        <w:t>--</w:t>
      </w:r>
      <w:r w:rsidR="00831561">
        <w:rPr>
          <w:rFonts w:ascii="Times New Roman" w:hAnsi="Times New Roman" w:cs="Times New Roman"/>
          <w:sz w:val="24"/>
          <w:szCs w:val="24"/>
        </w:rPr>
        <w:br/>
      </w:r>
    </w:p>
    <w:p w14:paraId="4E96C04A" w14:textId="6090A46C" w:rsidR="007A4972" w:rsidRDefault="007A4972" w:rsidP="00F269A3">
      <w:pPr>
        <w:rPr>
          <w:rFonts w:ascii="Times New Roman" w:hAnsi="Times New Roman" w:cs="Times New Roman"/>
          <w:sz w:val="24"/>
          <w:szCs w:val="24"/>
        </w:rPr>
      </w:pPr>
      <w:r w:rsidRPr="00831561">
        <w:rPr>
          <w:rFonts w:ascii="Times New Roman" w:hAnsi="Times New Roman" w:cs="Times New Roman"/>
          <w:b/>
          <w:bCs/>
          <w:sz w:val="24"/>
          <w:szCs w:val="24"/>
        </w:rPr>
        <w:t>Notary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F855D8">
        <w:rPr>
          <w:rFonts w:ascii="Times New Roman" w:hAnsi="Times New Roman" w:cs="Times New Roman"/>
          <w:sz w:val="24"/>
          <w:szCs w:val="24"/>
        </w:rPr>
        <w:t>--</w:t>
      </w:r>
      <w:r w:rsidR="00831561">
        <w:rPr>
          <w:rFonts w:ascii="Times New Roman" w:hAnsi="Times New Roman" w:cs="Times New Roman"/>
          <w:sz w:val="24"/>
          <w:szCs w:val="24"/>
        </w:rPr>
        <w:br/>
      </w:r>
    </w:p>
    <w:p w14:paraId="191C978E" w14:textId="2FDEAF8D" w:rsidR="00F35EA2" w:rsidRDefault="006A5D2F" w:rsidP="0039360E">
      <w:r w:rsidRPr="0071253A">
        <w:rPr>
          <w:b/>
        </w:rPr>
        <w:t>Ne</w:t>
      </w:r>
      <w:r w:rsidR="005D204B" w:rsidRPr="0071253A">
        <w:rPr>
          <w:b/>
        </w:rPr>
        <w:t xml:space="preserve">w </w:t>
      </w:r>
      <w:r w:rsidR="008468E4">
        <w:rPr>
          <w:b/>
        </w:rPr>
        <w:t>P</w:t>
      </w:r>
      <w:r w:rsidR="00B9439B" w:rsidRPr="0071253A">
        <w:rPr>
          <w:b/>
        </w:rPr>
        <w:t>atrons</w:t>
      </w:r>
      <w:r w:rsidR="00DF5DB9">
        <w:rPr>
          <w:b/>
        </w:rPr>
        <w:t xml:space="preserve"> </w:t>
      </w:r>
      <w:r w:rsidR="008468E4">
        <w:rPr>
          <w:b/>
        </w:rPr>
        <w:br/>
        <w:t xml:space="preserve">Adult: </w:t>
      </w:r>
      <w:r w:rsidR="00B44E00">
        <w:rPr>
          <w:b/>
        </w:rPr>
        <w:t>--</w:t>
      </w:r>
      <w:r w:rsidR="008468E4">
        <w:rPr>
          <w:b/>
        </w:rPr>
        <w:br/>
        <w:t xml:space="preserve">Juvenile: </w:t>
      </w:r>
      <w:r w:rsidR="00BB2058">
        <w:rPr>
          <w:b/>
        </w:rPr>
        <w:t xml:space="preserve"> </w:t>
      </w:r>
      <w:r w:rsidR="00DF3925">
        <w:rPr>
          <w:b/>
        </w:rPr>
        <w:t>--</w:t>
      </w:r>
    </w:p>
    <w:p w14:paraId="3A415640" w14:textId="767E00D0" w:rsidR="00275B0D" w:rsidRPr="007C4D3C" w:rsidRDefault="00F35EA2" w:rsidP="0039360E">
      <w:pPr>
        <w:rPr>
          <w:b/>
          <w:bCs/>
        </w:rPr>
      </w:pPr>
      <w:r>
        <w:br/>
      </w:r>
      <w:r w:rsidRPr="00D64D65">
        <w:rPr>
          <w:b/>
          <w:bCs/>
        </w:rPr>
        <w:t xml:space="preserve">Young Adult Attendance: </w:t>
      </w:r>
      <w:r w:rsidR="0008037B">
        <w:rPr>
          <w:b/>
          <w:bCs/>
        </w:rPr>
        <w:t>0</w:t>
      </w:r>
      <w:r w:rsidR="00CE45F2">
        <w:rPr>
          <w:b/>
          <w:bCs/>
        </w:rPr>
        <w:t>6</w:t>
      </w:r>
    </w:p>
    <w:p w14:paraId="20806E8C" w14:textId="7C6F5312" w:rsidR="00F35EA2" w:rsidRDefault="008468E4" w:rsidP="009401CF">
      <w:pPr>
        <w:spacing w:before="240"/>
      </w:pPr>
      <w:r>
        <w:rPr>
          <w:b/>
          <w:bCs/>
        </w:rPr>
        <w:t xml:space="preserve">New </w:t>
      </w:r>
      <w:r w:rsidR="00E464FC" w:rsidRPr="008468E4">
        <w:rPr>
          <w:b/>
          <w:bCs/>
        </w:rPr>
        <w:t>Visitors</w:t>
      </w:r>
      <w:r w:rsidR="00E464FC">
        <w:br/>
        <w:t xml:space="preserve">Adult: </w:t>
      </w:r>
      <w:r w:rsidR="007D782E">
        <w:t>01</w:t>
      </w:r>
    </w:p>
    <w:p w14:paraId="5E4E0245" w14:textId="66FE41BB" w:rsidR="008468E4" w:rsidRPr="00831561" w:rsidRDefault="0019271F" w:rsidP="009401CF">
      <w:pPr>
        <w:spacing w:before="240"/>
      </w:pPr>
      <w:r w:rsidRPr="00831561">
        <w:rPr>
          <w:b/>
          <w:bCs/>
        </w:rPr>
        <w:t>Volunteers</w:t>
      </w:r>
      <w:r>
        <w:br/>
        <w:t xml:space="preserve">Juvenile: </w:t>
      </w:r>
      <w:r w:rsidR="00C84F74">
        <w:t>01</w:t>
      </w:r>
    </w:p>
    <w:p w14:paraId="6F87A510" w14:textId="796ABA58" w:rsidR="00B76396" w:rsidRPr="00965DA0" w:rsidRDefault="00580806" w:rsidP="00A24F4C">
      <w:pPr>
        <w:spacing w:before="240"/>
        <w:rPr>
          <w:b/>
          <w:bCs/>
        </w:rPr>
      </w:pPr>
      <w:r w:rsidRPr="00965DA0">
        <w:rPr>
          <w:b/>
          <w:bCs/>
        </w:rPr>
        <w:t>Brant Lake Bookworms Book Club</w:t>
      </w:r>
      <w:r w:rsidR="009120F3">
        <w:rPr>
          <w:b/>
          <w:bCs/>
        </w:rPr>
        <w:t xml:space="preserve"> </w:t>
      </w:r>
      <w:r w:rsidR="00C53CAE">
        <w:rPr>
          <w:b/>
          <w:bCs/>
        </w:rPr>
        <w:t>Janu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5"/>
        <w:gridCol w:w="3780"/>
      </w:tblGrid>
      <w:tr w:rsidR="00580806" w14:paraId="7444159E" w14:textId="77777777" w:rsidTr="009120F3">
        <w:tc>
          <w:tcPr>
            <w:tcW w:w="4405" w:type="dxa"/>
          </w:tcPr>
          <w:p w14:paraId="7A4C19BD" w14:textId="7D5A372B" w:rsidR="00580806" w:rsidRDefault="00580806" w:rsidP="00A24F4C">
            <w:pPr>
              <w:spacing w:before="240"/>
            </w:pPr>
            <w:r>
              <w:t>Date</w:t>
            </w:r>
          </w:p>
        </w:tc>
        <w:tc>
          <w:tcPr>
            <w:tcW w:w="3780" w:type="dxa"/>
          </w:tcPr>
          <w:p w14:paraId="54845880" w14:textId="3F225AA1" w:rsidR="00580806" w:rsidRDefault="00580806" w:rsidP="00A24F4C">
            <w:pPr>
              <w:spacing w:before="240"/>
            </w:pPr>
            <w:r>
              <w:t>Attendance</w:t>
            </w:r>
          </w:p>
        </w:tc>
      </w:tr>
      <w:tr w:rsidR="006D10CF" w14:paraId="5E797CC7" w14:textId="77777777" w:rsidTr="009120F3">
        <w:tc>
          <w:tcPr>
            <w:tcW w:w="4405" w:type="dxa"/>
          </w:tcPr>
          <w:p w14:paraId="578509C3" w14:textId="0E15C35B" w:rsidR="006D10CF" w:rsidRDefault="006D10CF" w:rsidP="00A24F4C">
            <w:pPr>
              <w:spacing w:before="240"/>
            </w:pPr>
            <w:r>
              <w:t>3/26/2026</w:t>
            </w:r>
          </w:p>
        </w:tc>
        <w:tc>
          <w:tcPr>
            <w:tcW w:w="3780" w:type="dxa"/>
          </w:tcPr>
          <w:p w14:paraId="25D4597B" w14:textId="78DA1A12" w:rsidR="006D10CF" w:rsidRDefault="006D10CF" w:rsidP="00A24F4C">
            <w:pPr>
              <w:spacing w:before="240"/>
            </w:pPr>
            <w:r>
              <w:t>09</w:t>
            </w:r>
          </w:p>
        </w:tc>
      </w:tr>
    </w:tbl>
    <w:p w14:paraId="63F59FB2" w14:textId="2E1EFAC7" w:rsidR="000E58FA" w:rsidRDefault="0008037B" w:rsidP="00831561">
      <w:pPr>
        <w:spacing w:before="240"/>
      </w:pPr>
      <w:r>
        <w:t>Dungeons &amp; Dragons Club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75"/>
        <w:gridCol w:w="6475"/>
      </w:tblGrid>
      <w:tr w:rsidR="0008037B" w14:paraId="1A0E4C19" w14:textId="77777777" w:rsidTr="0008037B">
        <w:tc>
          <w:tcPr>
            <w:tcW w:w="6475" w:type="dxa"/>
          </w:tcPr>
          <w:p w14:paraId="75EDAE10" w14:textId="34A31CFE" w:rsidR="0008037B" w:rsidRDefault="0008037B" w:rsidP="00831561">
            <w:pPr>
              <w:spacing w:before="240"/>
            </w:pPr>
            <w:r>
              <w:t>Date</w:t>
            </w:r>
          </w:p>
        </w:tc>
        <w:tc>
          <w:tcPr>
            <w:tcW w:w="6475" w:type="dxa"/>
          </w:tcPr>
          <w:p w14:paraId="3A3B8FF4" w14:textId="2FBEE116" w:rsidR="0008037B" w:rsidRDefault="0008037B" w:rsidP="00831561">
            <w:pPr>
              <w:spacing w:before="240"/>
            </w:pPr>
            <w:r>
              <w:t>Attendance</w:t>
            </w:r>
          </w:p>
        </w:tc>
      </w:tr>
      <w:tr w:rsidR="006D3343" w14:paraId="362B9394" w14:textId="77777777" w:rsidTr="0008037B">
        <w:tc>
          <w:tcPr>
            <w:tcW w:w="6475" w:type="dxa"/>
          </w:tcPr>
          <w:p w14:paraId="2C51300F" w14:textId="6B19A061" w:rsidR="006D3343" w:rsidRDefault="006D3343" w:rsidP="00831561">
            <w:pPr>
              <w:spacing w:before="240"/>
            </w:pPr>
            <w:r>
              <w:t>3/14/2026</w:t>
            </w:r>
          </w:p>
        </w:tc>
        <w:tc>
          <w:tcPr>
            <w:tcW w:w="6475" w:type="dxa"/>
          </w:tcPr>
          <w:p w14:paraId="41AD7342" w14:textId="6C292C01" w:rsidR="006D3343" w:rsidRDefault="006D3343" w:rsidP="00831561">
            <w:pPr>
              <w:spacing w:before="240"/>
            </w:pPr>
            <w:r>
              <w:t>02</w:t>
            </w:r>
          </w:p>
        </w:tc>
      </w:tr>
      <w:tr w:rsidR="00FD759B" w14:paraId="500A61E8" w14:textId="77777777" w:rsidTr="0008037B">
        <w:tc>
          <w:tcPr>
            <w:tcW w:w="6475" w:type="dxa"/>
          </w:tcPr>
          <w:p w14:paraId="28EB2E81" w14:textId="018F9171" w:rsidR="00FD759B" w:rsidRDefault="00FD759B" w:rsidP="00831561">
            <w:pPr>
              <w:spacing w:before="240"/>
            </w:pPr>
            <w:r>
              <w:t>3/28/2026</w:t>
            </w:r>
          </w:p>
        </w:tc>
        <w:tc>
          <w:tcPr>
            <w:tcW w:w="6475" w:type="dxa"/>
          </w:tcPr>
          <w:p w14:paraId="6163E30D" w14:textId="3F77D995" w:rsidR="00FD759B" w:rsidRDefault="00FD759B" w:rsidP="00831561">
            <w:pPr>
              <w:spacing w:before="240"/>
            </w:pPr>
            <w:r>
              <w:t>02</w:t>
            </w:r>
          </w:p>
        </w:tc>
      </w:tr>
    </w:tbl>
    <w:p w14:paraId="19FF7A84" w14:textId="77777777" w:rsidR="0008037B" w:rsidRDefault="0008037B" w:rsidP="00831561">
      <w:pPr>
        <w:spacing w:before="240"/>
      </w:pPr>
    </w:p>
    <w:sectPr w:rsidR="0008037B" w:rsidSect="00506972">
      <w:headerReference w:type="default" r:id="rId8"/>
      <w:foot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0EA51B" w14:textId="77777777" w:rsidR="00E53ED1" w:rsidRDefault="00E53ED1" w:rsidP="009E349F">
      <w:pPr>
        <w:spacing w:after="0" w:line="240" w:lineRule="auto"/>
      </w:pPr>
      <w:r>
        <w:separator/>
      </w:r>
    </w:p>
  </w:endnote>
  <w:endnote w:type="continuationSeparator" w:id="0">
    <w:p w14:paraId="1764C2DE" w14:textId="77777777" w:rsidR="00E53ED1" w:rsidRDefault="00E53ED1" w:rsidP="009E3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68062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1D3BF3" w14:textId="05E7D233" w:rsidR="007C4D3C" w:rsidRDefault="007C4D3C">
        <w:pPr>
          <w:pStyle w:val="Footer"/>
        </w:pPr>
        <w:r>
          <w:ptab w:relativeTo="margin" w:alignment="right" w:leader="none"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of </w:t>
        </w:r>
        <w:r w:rsidR="00506972">
          <w:rPr>
            <w:noProof/>
          </w:rPr>
          <w:t>3</w:t>
        </w:r>
      </w:p>
    </w:sdtContent>
  </w:sdt>
  <w:p w14:paraId="74C3FE6F" w14:textId="77777777" w:rsidR="007C4D3C" w:rsidRDefault="007C4D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FF9136" w14:textId="77777777" w:rsidR="00E53ED1" w:rsidRDefault="00E53ED1" w:rsidP="009E349F">
      <w:pPr>
        <w:spacing w:after="0" w:line="240" w:lineRule="auto"/>
      </w:pPr>
      <w:r>
        <w:separator/>
      </w:r>
    </w:p>
  </w:footnote>
  <w:footnote w:type="continuationSeparator" w:id="0">
    <w:p w14:paraId="29677787" w14:textId="77777777" w:rsidR="00E53ED1" w:rsidRDefault="00E53ED1" w:rsidP="009E3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C8285" w14:textId="3E8AD3DD" w:rsidR="007C4D3C" w:rsidRPr="007C4D3C" w:rsidRDefault="007C4D3C">
    <w:pPr>
      <w:pStyle w:val="Header"/>
      <w:rPr>
        <w:b/>
        <w:bCs/>
      </w:rPr>
    </w:pPr>
    <w:r w:rsidRPr="007C4D3C">
      <w:rPr>
        <w:b/>
        <w:bCs/>
      </w:rPr>
      <w:ptab w:relativeTo="margin" w:alignment="right" w:leader="none"/>
    </w:r>
    <w:r w:rsidR="00F855D8">
      <w:rPr>
        <w:b/>
        <w:bCs/>
      </w:rPr>
      <w:t>March</w:t>
    </w:r>
    <w:r w:rsidRPr="007C4D3C">
      <w:rPr>
        <w:b/>
        <w:bCs/>
      </w:rPr>
      <w:t xml:space="preserve"> 202</w:t>
    </w:r>
    <w:r w:rsidR="0090254C">
      <w:rPr>
        <w:b/>
        <w:bCs/>
      </w:rPr>
      <w:t>6</w:t>
    </w:r>
  </w:p>
  <w:p w14:paraId="013D113D" w14:textId="1C8BFE03" w:rsidR="007C4D3C" w:rsidRDefault="007C4D3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DE1"/>
    <w:rsid w:val="00000739"/>
    <w:rsid w:val="00000ED7"/>
    <w:rsid w:val="00000F88"/>
    <w:rsid w:val="00002C48"/>
    <w:rsid w:val="00004375"/>
    <w:rsid w:val="000050C8"/>
    <w:rsid w:val="0000514E"/>
    <w:rsid w:val="00005988"/>
    <w:rsid w:val="00005CAF"/>
    <w:rsid w:val="000060B1"/>
    <w:rsid w:val="00007872"/>
    <w:rsid w:val="00010215"/>
    <w:rsid w:val="0001039E"/>
    <w:rsid w:val="0001071C"/>
    <w:rsid w:val="00011F03"/>
    <w:rsid w:val="00013093"/>
    <w:rsid w:val="000150E2"/>
    <w:rsid w:val="00015822"/>
    <w:rsid w:val="00016BAF"/>
    <w:rsid w:val="00017190"/>
    <w:rsid w:val="0001727E"/>
    <w:rsid w:val="000206B3"/>
    <w:rsid w:val="000209B2"/>
    <w:rsid w:val="00022450"/>
    <w:rsid w:val="000250B4"/>
    <w:rsid w:val="00025EAC"/>
    <w:rsid w:val="00025F01"/>
    <w:rsid w:val="00026577"/>
    <w:rsid w:val="00026F86"/>
    <w:rsid w:val="00027B13"/>
    <w:rsid w:val="00031C24"/>
    <w:rsid w:val="00031C56"/>
    <w:rsid w:val="00032BAE"/>
    <w:rsid w:val="00032C66"/>
    <w:rsid w:val="00033A6E"/>
    <w:rsid w:val="00033F56"/>
    <w:rsid w:val="00034624"/>
    <w:rsid w:val="00034B4F"/>
    <w:rsid w:val="0003583D"/>
    <w:rsid w:val="00041E03"/>
    <w:rsid w:val="00042483"/>
    <w:rsid w:val="00042645"/>
    <w:rsid w:val="00043B99"/>
    <w:rsid w:val="00043BEC"/>
    <w:rsid w:val="00043F52"/>
    <w:rsid w:val="00044271"/>
    <w:rsid w:val="000444B5"/>
    <w:rsid w:val="000446FF"/>
    <w:rsid w:val="00044741"/>
    <w:rsid w:val="00044B3B"/>
    <w:rsid w:val="00045112"/>
    <w:rsid w:val="00045B78"/>
    <w:rsid w:val="00046EBF"/>
    <w:rsid w:val="0004787A"/>
    <w:rsid w:val="000508BA"/>
    <w:rsid w:val="00051B1A"/>
    <w:rsid w:val="00052610"/>
    <w:rsid w:val="00054ABE"/>
    <w:rsid w:val="00055297"/>
    <w:rsid w:val="00055E17"/>
    <w:rsid w:val="00056819"/>
    <w:rsid w:val="0005780A"/>
    <w:rsid w:val="00060AD3"/>
    <w:rsid w:val="00060B8B"/>
    <w:rsid w:val="00060E3E"/>
    <w:rsid w:val="000618EB"/>
    <w:rsid w:val="00063643"/>
    <w:rsid w:val="00064721"/>
    <w:rsid w:val="00064FE6"/>
    <w:rsid w:val="000650B7"/>
    <w:rsid w:val="0006524B"/>
    <w:rsid w:val="00065591"/>
    <w:rsid w:val="0006580A"/>
    <w:rsid w:val="000658FD"/>
    <w:rsid w:val="00065EBE"/>
    <w:rsid w:val="0007221F"/>
    <w:rsid w:val="00072B88"/>
    <w:rsid w:val="0007302D"/>
    <w:rsid w:val="0007400C"/>
    <w:rsid w:val="0007467C"/>
    <w:rsid w:val="00074C76"/>
    <w:rsid w:val="000754C7"/>
    <w:rsid w:val="00076448"/>
    <w:rsid w:val="000768C2"/>
    <w:rsid w:val="0007702E"/>
    <w:rsid w:val="00077734"/>
    <w:rsid w:val="00077862"/>
    <w:rsid w:val="0008037B"/>
    <w:rsid w:val="00080B48"/>
    <w:rsid w:val="00080BD2"/>
    <w:rsid w:val="000818CD"/>
    <w:rsid w:val="00081BF3"/>
    <w:rsid w:val="000830FC"/>
    <w:rsid w:val="00083816"/>
    <w:rsid w:val="00085EE5"/>
    <w:rsid w:val="00085FF5"/>
    <w:rsid w:val="000862CD"/>
    <w:rsid w:val="000878E5"/>
    <w:rsid w:val="000903E0"/>
    <w:rsid w:val="000910B9"/>
    <w:rsid w:val="00091F82"/>
    <w:rsid w:val="0009263E"/>
    <w:rsid w:val="00092751"/>
    <w:rsid w:val="000939D9"/>
    <w:rsid w:val="00093D58"/>
    <w:rsid w:val="00093E3C"/>
    <w:rsid w:val="000942C7"/>
    <w:rsid w:val="00094B85"/>
    <w:rsid w:val="00095C35"/>
    <w:rsid w:val="00096F13"/>
    <w:rsid w:val="000974CA"/>
    <w:rsid w:val="000975DB"/>
    <w:rsid w:val="00097EC5"/>
    <w:rsid w:val="000A024F"/>
    <w:rsid w:val="000A09F7"/>
    <w:rsid w:val="000A0EEB"/>
    <w:rsid w:val="000A1A55"/>
    <w:rsid w:val="000A1BA6"/>
    <w:rsid w:val="000A3BB6"/>
    <w:rsid w:val="000A3D1C"/>
    <w:rsid w:val="000A4FC0"/>
    <w:rsid w:val="000A5457"/>
    <w:rsid w:val="000A551F"/>
    <w:rsid w:val="000A637C"/>
    <w:rsid w:val="000B0DFE"/>
    <w:rsid w:val="000B0E92"/>
    <w:rsid w:val="000B1528"/>
    <w:rsid w:val="000B23F6"/>
    <w:rsid w:val="000B2CA1"/>
    <w:rsid w:val="000B3696"/>
    <w:rsid w:val="000B4577"/>
    <w:rsid w:val="000C01D4"/>
    <w:rsid w:val="000C065F"/>
    <w:rsid w:val="000C08AA"/>
    <w:rsid w:val="000C113E"/>
    <w:rsid w:val="000C2A3A"/>
    <w:rsid w:val="000C384E"/>
    <w:rsid w:val="000C38B9"/>
    <w:rsid w:val="000C3AD1"/>
    <w:rsid w:val="000C4F61"/>
    <w:rsid w:val="000C56E7"/>
    <w:rsid w:val="000C5938"/>
    <w:rsid w:val="000C5C3C"/>
    <w:rsid w:val="000C694D"/>
    <w:rsid w:val="000C78A4"/>
    <w:rsid w:val="000D01FE"/>
    <w:rsid w:val="000D10BC"/>
    <w:rsid w:val="000D115B"/>
    <w:rsid w:val="000D267F"/>
    <w:rsid w:val="000D29A3"/>
    <w:rsid w:val="000D42BB"/>
    <w:rsid w:val="000D515C"/>
    <w:rsid w:val="000D77A4"/>
    <w:rsid w:val="000E136B"/>
    <w:rsid w:val="000E1638"/>
    <w:rsid w:val="000E166A"/>
    <w:rsid w:val="000E2228"/>
    <w:rsid w:val="000E226C"/>
    <w:rsid w:val="000E337D"/>
    <w:rsid w:val="000E3A4B"/>
    <w:rsid w:val="000E4A05"/>
    <w:rsid w:val="000E4C4A"/>
    <w:rsid w:val="000E4D7F"/>
    <w:rsid w:val="000E5277"/>
    <w:rsid w:val="000E58FA"/>
    <w:rsid w:val="000E6D23"/>
    <w:rsid w:val="000E7C86"/>
    <w:rsid w:val="000E7F1A"/>
    <w:rsid w:val="000F06CB"/>
    <w:rsid w:val="000F0B81"/>
    <w:rsid w:val="000F0D85"/>
    <w:rsid w:val="000F0FCD"/>
    <w:rsid w:val="000F11E9"/>
    <w:rsid w:val="000F1BC3"/>
    <w:rsid w:val="000F1ED5"/>
    <w:rsid w:val="000F4657"/>
    <w:rsid w:val="000F510C"/>
    <w:rsid w:val="000F6807"/>
    <w:rsid w:val="000F7365"/>
    <w:rsid w:val="000F7502"/>
    <w:rsid w:val="000F76B8"/>
    <w:rsid w:val="00100CC1"/>
    <w:rsid w:val="00100DE4"/>
    <w:rsid w:val="00102507"/>
    <w:rsid w:val="001036A0"/>
    <w:rsid w:val="00103BA2"/>
    <w:rsid w:val="00104B2E"/>
    <w:rsid w:val="001063D8"/>
    <w:rsid w:val="001064F5"/>
    <w:rsid w:val="00107CC3"/>
    <w:rsid w:val="00110E04"/>
    <w:rsid w:val="00111844"/>
    <w:rsid w:val="00113750"/>
    <w:rsid w:val="00114037"/>
    <w:rsid w:val="00114097"/>
    <w:rsid w:val="00114A49"/>
    <w:rsid w:val="00114D5A"/>
    <w:rsid w:val="00114F28"/>
    <w:rsid w:val="00116B70"/>
    <w:rsid w:val="0011771A"/>
    <w:rsid w:val="001204C3"/>
    <w:rsid w:val="001217B7"/>
    <w:rsid w:val="00122857"/>
    <w:rsid w:val="00122962"/>
    <w:rsid w:val="001234FB"/>
    <w:rsid w:val="00123A6D"/>
    <w:rsid w:val="00123BAD"/>
    <w:rsid w:val="00124012"/>
    <w:rsid w:val="00127157"/>
    <w:rsid w:val="00127624"/>
    <w:rsid w:val="00130AD7"/>
    <w:rsid w:val="001329BA"/>
    <w:rsid w:val="00132C11"/>
    <w:rsid w:val="00132DCE"/>
    <w:rsid w:val="00132EF6"/>
    <w:rsid w:val="0013336A"/>
    <w:rsid w:val="00133A21"/>
    <w:rsid w:val="0013498A"/>
    <w:rsid w:val="0013602C"/>
    <w:rsid w:val="0013666D"/>
    <w:rsid w:val="001366EE"/>
    <w:rsid w:val="00136AB4"/>
    <w:rsid w:val="00136AD6"/>
    <w:rsid w:val="00136C3C"/>
    <w:rsid w:val="00136E50"/>
    <w:rsid w:val="0013756D"/>
    <w:rsid w:val="00137D5A"/>
    <w:rsid w:val="00140704"/>
    <w:rsid w:val="00140A70"/>
    <w:rsid w:val="00140D93"/>
    <w:rsid w:val="00141174"/>
    <w:rsid w:val="001415B1"/>
    <w:rsid w:val="0014265F"/>
    <w:rsid w:val="00142A62"/>
    <w:rsid w:val="00142C6C"/>
    <w:rsid w:val="001439E8"/>
    <w:rsid w:val="00145706"/>
    <w:rsid w:val="00145E17"/>
    <w:rsid w:val="001464BE"/>
    <w:rsid w:val="0014700B"/>
    <w:rsid w:val="0014768A"/>
    <w:rsid w:val="00147B54"/>
    <w:rsid w:val="00147FC6"/>
    <w:rsid w:val="001502A3"/>
    <w:rsid w:val="001507C3"/>
    <w:rsid w:val="00150991"/>
    <w:rsid w:val="00150C2E"/>
    <w:rsid w:val="00150C30"/>
    <w:rsid w:val="00150C89"/>
    <w:rsid w:val="001515FA"/>
    <w:rsid w:val="00152514"/>
    <w:rsid w:val="00152589"/>
    <w:rsid w:val="00153D51"/>
    <w:rsid w:val="00153DF8"/>
    <w:rsid w:val="001542D3"/>
    <w:rsid w:val="001544C2"/>
    <w:rsid w:val="00154502"/>
    <w:rsid w:val="00155E7C"/>
    <w:rsid w:val="00156350"/>
    <w:rsid w:val="0015659F"/>
    <w:rsid w:val="00157DC6"/>
    <w:rsid w:val="001600F1"/>
    <w:rsid w:val="001605A2"/>
    <w:rsid w:val="00160F7A"/>
    <w:rsid w:val="001627AF"/>
    <w:rsid w:val="00162C95"/>
    <w:rsid w:val="00163ACB"/>
    <w:rsid w:val="00163CD8"/>
    <w:rsid w:val="00163CF8"/>
    <w:rsid w:val="00163E42"/>
    <w:rsid w:val="00164E8C"/>
    <w:rsid w:val="001653B2"/>
    <w:rsid w:val="00165EC2"/>
    <w:rsid w:val="00166893"/>
    <w:rsid w:val="001668FA"/>
    <w:rsid w:val="0017050C"/>
    <w:rsid w:val="001705C4"/>
    <w:rsid w:val="00170B6F"/>
    <w:rsid w:val="00170FBC"/>
    <w:rsid w:val="001739A1"/>
    <w:rsid w:val="00174E45"/>
    <w:rsid w:val="00174EA7"/>
    <w:rsid w:val="00174EF1"/>
    <w:rsid w:val="00174FBE"/>
    <w:rsid w:val="00175011"/>
    <w:rsid w:val="00175235"/>
    <w:rsid w:val="00175483"/>
    <w:rsid w:val="00175FD0"/>
    <w:rsid w:val="00177E18"/>
    <w:rsid w:val="00180151"/>
    <w:rsid w:val="00180400"/>
    <w:rsid w:val="00180CE2"/>
    <w:rsid w:val="00181126"/>
    <w:rsid w:val="00181DE2"/>
    <w:rsid w:val="00182198"/>
    <w:rsid w:val="00182E0F"/>
    <w:rsid w:val="0018331C"/>
    <w:rsid w:val="001839D1"/>
    <w:rsid w:val="00183AE9"/>
    <w:rsid w:val="0018499A"/>
    <w:rsid w:val="00184BAD"/>
    <w:rsid w:val="00185A7D"/>
    <w:rsid w:val="00185AA1"/>
    <w:rsid w:val="00187242"/>
    <w:rsid w:val="00187D93"/>
    <w:rsid w:val="0019082B"/>
    <w:rsid w:val="00190CFF"/>
    <w:rsid w:val="00191C02"/>
    <w:rsid w:val="00191D23"/>
    <w:rsid w:val="0019271F"/>
    <w:rsid w:val="00193887"/>
    <w:rsid w:val="00193C2D"/>
    <w:rsid w:val="001A012D"/>
    <w:rsid w:val="001A100B"/>
    <w:rsid w:val="001A1808"/>
    <w:rsid w:val="001A2875"/>
    <w:rsid w:val="001A2E1E"/>
    <w:rsid w:val="001A3438"/>
    <w:rsid w:val="001A4B5B"/>
    <w:rsid w:val="001A53D3"/>
    <w:rsid w:val="001B00AE"/>
    <w:rsid w:val="001B02DA"/>
    <w:rsid w:val="001B1211"/>
    <w:rsid w:val="001B1813"/>
    <w:rsid w:val="001B282C"/>
    <w:rsid w:val="001B357D"/>
    <w:rsid w:val="001B370D"/>
    <w:rsid w:val="001B4E26"/>
    <w:rsid w:val="001B5671"/>
    <w:rsid w:val="001B673A"/>
    <w:rsid w:val="001B757B"/>
    <w:rsid w:val="001B77F2"/>
    <w:rsid w:val="001C002C"/>
    <w:rsid w:val="001C0118"/>
    <w:rsid w:val="001C3288"/>
    <w:rsid w:val="001C38A8"/>
    <w:rsid w:val="001C62E2"/>
    <w:rsid w:val="001C6991"/>
    <w:rsid w:val="001C6D76"/>
    <w:rsid w:val="001C6E85"/>
    <w:rsid w:val="001D033F"/>
    <w:rsid w:val="001D25BE"/>
    <w:rsid w:val="001D2647"/>
    <w:rsid w:val="001D36E9"/>
    <w:rsid w:val="001D4A9D"/>
    <w:rsid w:val="001D6A77"/>
    <w:rsid w:val="001D7180"/>
    <w:rsid w:val="001D7B7D"/>
    <w:rsid w:val="001D7BDB"/>
    <w:rsid w:val="001D7D35"/>
    <w:rsid w:val="001D7FA0"/>
    <w:rsid w:val="001E068E"/>
    <w:rsid w:val="001E0975"/>
    <w:rsid w:val="001E148E"/>
    <w:rsid w:val="001E16D0"/>
    <w:rsid w:val="001E19EA"/>
    <w:rsid w:val="001E1E4A"/>
    <w:rsid w:val="001E1EC9"/>
    <w:rsid w:val="001E208E"/>
    <w:rsid w:val="001E22A1"/>
    <w:rsid w:val="001E373F"/>
    <w:rsid w:val="001E436F"/>
    <w:rsid w:val="001E5626"/>
    <w:rsid w:val="001E669A"/>
    <w:rsid w:val="001E755E"/>
    <w:rsid w:val="001E7646"/>
    <w:rsid w:val="001E792B"/>
    <w:rsid w:val="001F1044"/>
    <w:rsid w:val="001F25F8"/>
    <w:rsid w:val="001F2BF0"/>
    <w:rsid w:val="001F2E17"/>
    <w:rsid w:val="001F342D"/>
    <w:rsid w:val="001F3C01"/>
    <w:rsid w:val="001F3F2B"/>
    <w:rsid w:val="001F4B89"/>
    <w:rsid w:val="001F5247"/>
    <w:rsid w:val="001F5DA3"/>
    <w:rsid w:val="001F5FB5"/>
    <w:rsid w:val="001F623C"/>
    <w:rsid w:val="001F6FE2"/>
    <w:rsid w:val="00200D62"/>
    <w:rsid w:val="00200E5F"/>
    <w:rsid w:val="002012D3"/>
    <w:rsid w:val="00201FF8"/>
    <w:rsid w:val="002021A4"/>
    <w:rsid w:val="002026D3"/>
    <w:rsid w:val="002026E1"/>
    <w:rsid w:val="002044AE"/>
    <w:rsid w:val="00205112"/>
    <w:rsid w:val="002078EE"/>
    <w:rsid w:val="00211D2C"/>
    <w:rsid w:val="00212EBC"/>
    <w:rsid w:val="00213448"/>
    <w:rsid w:val="00213939"/>
    <w:rsid w:val="002139F3"/>
    <w:rsid w:val="00214A42"/>
    <w:rsid w:val="00214A89"/>
    <w:rsid w:val="00216086"/>
    <w:rsid w:val="002175C4"/>
    <w:rsid w:val="00217B6C"/>
    <w:rsid w:val="0022122F"/>
    <w:rsid w:val="00221591"/>
    <w:rsid w:val="002236A8"/>
    <w:rsid w:val="00224113"/>
    <w:rsid w:val="00225812"/>
    <w:rsid w:val="002308DD"/>
    <w:rsid w:val="00231D00"/>
    <w:rsid w:val="00232514"/>
    <w:rsid w:val="0023253F"/>
    <w:rsid w:val="00234C69"/>
    <w:rsid w:val="002362AC"/>
    <w:rsid w:val="00236911"/>
    <w:rsid w:val="00236E5E"/>
    <w:rsid w:val="00241119"/>
    <w:rsid w:val="00241694"/>
    <w:rsid w:val="00242120"/>
    <w:rsid w:val="00242D51"/>
    <w:rsid w:val="00244584"/>
    <w:rsid w:val="002447E7"/>
    <w:rsid w:val="00245B8F"/>
    <w:rsid w:val="00245FE9"/>
    <w:rsid w:val="0024621C"/>
    <w:rsid w:val="002479DA"/>
    <w:rsid w:val="00247A84"/>
    <w:rsid w:val="00247BCA"/>
    <w:rsid w:val="0025042F"/>
    <w:rsid w:val="00250503"/>
    <w:rsid w:val="00251DA9"/>
    <w:rsid w:val="00253226"/>
    <w:rsid w:val="002545FE"/>
    <w:rsid w:val="0025469F"/>
    <w:rsid w:val="00255928"/>
    <w:rsid w:val="00255CC1"/>
    <w:rsid w:val="00256D79"/>
    <w:rsid w:val="00257CE7"/>
    <w:rsid w:val="0026007D"/>
    <w:rsid w:val="002603FD"/>
    <w:rsid w:val="002618B3"/>
    <w:rsid w:val="00261C14"/>
    <w:rsid w:val="00261F1C"/>
    <w:rsid w:val="00262773"/>
    <w:rsid w:val="00263911"/>
    <w:rsid w:val="00263D9D"/>
    <w:rsid w:val="00263FF4"/>
    <w:rsid w:val="00264B37"/>
    <w:rsid w:val="00264E54"/>
    <w:rsid w:val="00265785"/>
    <w:rsid w:val="00267390"/>
    <w:rsid w:val="00270E46"/>
    <w:rsid w:val="0027276A"/>
    <w:rsid w:val="002727CF"/>
    <w:rsid w:val="0027381E"/>
    <w:rsid w:val="00273D11"/>
    <w:rsid w:val="0027512C"/>
    <w:rsid w:val="002759CB"/>
    <w:rsid w:val="00275B0D"/>
    <w:rsid w:val="0027638A"/>
    <w:rsid w:val="002764A2"/>
    <w:rsid w:val="002766A5"/>
    <w:rsid w:val="00277AB1"/>
    <w:rsid w:val="002806BD"/>
    <w:rsid w:val="002807C7"/>
    <w:rsid w:val="00280D94"/>
    <w:rsid w:val="00282A93"/>
    <w:rsid w:val="002838B5"/>
    <w:rsid w:val="00283E31"/>
    <w:rsid w:val="00283EA5"/>
    <w:rsid w:val="00284132"/>
    <w:rsid w:val="00284521"/>
    <w:rsid w:val="002859B7"/>
    <w:rsid w:val="00285A68"/>
    <w:rsid w:val="00285E58"/>
    <w:rsid w:val="002861A0"/>
    <w:rsid w:val="00286A71"/>
    <w:rsid w:val="00287717"/>
    <w:rsid w:val="00287D2B"/>
    <w:rsid w:val="00290F8D"/>
    <w:rsid w:val="0029240D"/>
    <w:rsid w:val="00293400"/>
    <w:rsid w:val="00294591"/>
    <w:rsid w:val="002959B6"/>
    <w:rsid w:val="00295F47"/>
    <w:rsid w:val="002960B2"/>
    <w:rsid w:val="002A131C"/>
    <w:rsid w:val="002A16DF"/>
    <w:rsid w:val="002A21C9"/>
    <w:rsid w:val="002A3B45"/>
    <w:rsid w:val="002A4C66"/>
    <w:rsid w:val="002A52DE"/>
    <w:rsid w:val="002A532E"/>
    <w:rsid w:val="002A67A9"/>
    <w:rsid w:val="002B04BF"/>
    <w:rsid w:val="002B13F0"/>
    <w:rsid w:val="002B1507"/>
    <w:rsid w:val="002B16A6"/>
    <w:rsid w:val="002B3796"/>
    <w:rsid w:val="002B60C7"/>
    <w:rsid w:val="002B63C1"/>
    <w:rsid w:val="002B704A"/>
    <w:rsid w:val="002B7B17"/>
    <w:rsid w:val="002C046E"/>
    <w:rsid w:val="002C1B90"/>
    <w:rsid w:val="002C273C"/>
    <w:rsid w:val="002C28B6"/>
    <w:rsid w:val="002C345C"/>
    <w:rsid w:val="002C378F"/>
    <w:rsid w:val="002C3DCF"/>
    <w:rsid w:val="002C3F63"/>
    <w:rsid w:val="002C49CB"/>
    <w:rsid w:val="002C5486"/>
    <w:rsid w:val="002C5A9A"/>
    <w:rsid w:val="002C615E"/>
    <w:rsid w:val="002C6211"/>
    <w:rsid w:val="002C66B5"/>
    <w:rsid w:val="002D0527"/>
    <w:rsid w:val="002D0DA5"/>
    <w:rsid w:val="002D133B"/>
    <w:rsid w:val="002D15A9"/>
    <w:rsid w:val="002D1DF4"/>
    <w:rsid w:val="002D2D4E"/>
    <w:rsid w:val="002D391B"/>
    <w:rsid w:val="002D4637"/>
    <w:rsid w:val="002D4DA2"/>
    <w:rsid w:val="002D5998"/>
    <w:rsid w:val="002D6CF1"/>
    <w:rsid w:val="002D6D68"/>
    <w:rsid w:val="002E167D"/>
    <w:rsid w:val="002E1E27"/>
    <w:rsid w:val="002E22C8"/>
    <w:rsid w:val="002E26A4"/>
    <w:rsid w:val="002E3B67"/>
    <w:rsid w:val="002E44B5"/>
    <w:rsid w:val="002E50AF"/>
    <w:rsid w:val="002E59D5"/>
    <w:rsid w:val="002E6AD7"/>
    <w:rsid w:val="002E6FF3"/>
    <w:rsid w:val="002F08DE"/>
    <w:rsid w:val="002F1785"/>
    <w:rsid w:val="002F2780"/>
    <w:rsid w:val="002F2E47"/>
    <w:rsid w:val="002F3F5F"/>
    <w:rsid w:val="002F5BCB"/>
    <w:rsid w:val="002F6D04"/>
    <w:rsid w:val="00301211"/>
    <w:rsid w:val="0030123E"/>
    <w:rsid w:val="003013E8"/>
    <w:rsid w:val="00301C6E"/>
    <w:rsid w:val="00302C4B"/>
    <w:rsid w:val="0030314C"/>
    <w:rsid w:val="003032E4"/>
    <w:rsid w:val="003036BA"/>
    <w:rsid w:val="003037CC"/>
    <w:rsid w:val="00303F8A"/>
    <w:rsid w:val="0030402A"/>
    <w:rsid w:val="0030663E"/>
    <w:rsid w:val="00307B4A"/>
    <w:rsid w:val="00307DD0"/>
    <w:rsid w:val="00310320"/>
    <w:rsid w:val="00310F60"/>
    <w:rsid w:val="003115F7"/>
    <w:rsid w:val="0031230C"/>
    <w:rsid w:val="0031373C"/>
    <w:rsid w:val="00314848"/>
    <w:rsid w:val="00314D08"/>
    <w:rsid w:val="00315EE6"/>
    <w:rsid w:val="0031606A"/>
    <w:rsid w:val="00317EE1"/>
    <w:rsid w:val="00321013"/>
    <w:rsid w:val="0032156F"/>
    <w:rsid w:val="00321A32"/>
    <w:rsid w:val="003220EA"/>
    <w:rsid w:val="003224B7"/>
    <w:rsid w:val="00322A4A"/>
    <w:rsid w:val="00324BCD"/>
    <w:rsid w:val="003254CA"/>
    <w:rsid w:val="003259E2"/>
    <w:rsid w:val="00325BC7"/>
    <w:rsid w:val="00325C92"/>
    <w:rsid w:val="00327441"/>
    <w:rsid w:val="003307A7"/>
    <w:rsid w:val="00331130"/>
    <w:rsid w:val="0033122F"/>
    <w:rsid w:val="00332F9F"/>
    <w:rsid w:val="00333B58"/>
    <w:rsid w:val="00333C12"/>
    <w:rsid w:val="00333DE7"/>
    <w:rsid w:val="00335018"/>
    <w:rsid w:val="003364E0"/>
    <w:rsid w:val="003371F5"/>
    <w:rsid w:val="003372AF"/>
    <w:rsid w:val="0034045C"/>
    <w:rsid w:val="00340718"/>
    <w:rsid w:val="003417B3"/>
    <w:rsid w:val="0034224D"/>
    <w:rsid w:val="003430CB"/>
    <w:rsid w:val="00343A51"/>
    <w:rsid w:val="00345066"/>
    <w:rsid w:val="003457FD"/>
    <w:rsid w:val="00345AA7"/>
    <w:rsid w:val="0034670F"/>
    <w:rsid w:val="003518BA"/>
    <w:rsid w:val="003521FD"/>
    <w:rsid w:val="00352316"/>
    <w:rsid w:val="0035268E"/>
    <w:rsid w:val="00352E98"/>
    <w:rsid w:val="00352F02"/>
    <w:rsid w:val="00353F63"/>
    <w:rsid w:val="0035558B"/>
    <w:rsid w:val="00355C19"/>
    <w:rsid w:val="003575B8"/>
    <w:rsid w:val="00360668"/>
    <w:rsid w:val="00361020"/>
    <w:rsid w:val="00361B01"/>
    <w:rsid w:val="00361C40"/>
    <w:rsid w:val="00361F50"/>
    <w:rsid w:val="003636B6"/>
    <w:rsid w:val="00364346"/>
    <w:rsid w:val="003645E1"/>
    <w:rsid w:val="00365AD8"/>
    <w:rsid w:val="00366699"/>
    <w:rsid w:val="00367999"/>
    <w:rsid w:val="00367ACE"/>
    <w:rsid w:val="00370465"/>
    <w:rsid w:val="00370616"/>
    <w:rsid w:val="00370DC7"/>
    <w:rsid w:val="00372D87"/>
    <w:rsid w:val="0037323E"/>
    <w:rsid w:val="00373642"/>
    <w:rsid w:val="003738D3"/>
    <w:rsid w:val="00374074"/>
    <w:rsid w:val="00376600"/>
    <w:rsid w:val="00376B72"/>
    <w:rsid w:val="00376BA5"/>
    <w:rsid w:val="00376C6D"/>
    <w:rsid w:val="00380321"/>
    <w:rsid w:val="0038151F"/>
    <w:rsid w:val="00381D07"/>
    <w:rsid w:val="0038235D"/>
    <w:rsid w:val="00385C49"/>
    <w:rsid w:val="00386328"/>
    <w:rsid w:val="003869F0"/>
    <w:rsid w:val="00386C02"/>
    <w:rsid w:val="003876C1"/>
    <w:rsid w:val="00387738"/>
    <w:rsid w:val="00390C4E"/>
    <w:rsid w:val="00390ED2"/>
    <w:rsid w:val="00393357"/>
    <w:rsid w:val="0039360E"/>
    <w:rsid w:val="00393F0A"/>
    <w:rsid w:val="00394F95"/>
    <w:rsid w:val="0039736F"/>
    <w:rsid w:val="00397AB0"/>
    <w:rsid w:val="00397F3A"/>
    <w:rsid w:val="003A098E"/>
    <w:rsid w:val="003A3669"/>
    <w:rsid w:val="003A3A48"/>
    <w:rsid w:val="003A3AB3"/>
    <w:rsid w:val="003A465E"/>
    <w:rsid w:val="003A4708"/>
    <w:rsid w:val="003A4D80"/>
    <w:rsid w:val="003A4DFC"/>
    <w:rsid w:val="003A5C10"/>
    <w:rsid w:val="003A702C"/>
    <w:rsid w:val="003B045A"/>
    <w:rsid w:val="003B08BB"/>
    <w:rsid w:val="003B168E"/>
    <w:rsid w:val="003B23F1"/>
    <w:rsid w:val="003B26B8"/>
    <w:rsid w:val="003B2A17"/>
    <w:rsid w:val="003B2B94"/>
    <w:rsid w:val="003B3CE9"/>
    <w:rsid w:val="003B3FCF"/>
    <w:rsid w:val="003B7559"/>
    <w:rsid w:val="003C1111"/>
    <w:rsid w:val="003C357D"/>
    <w:rsid w:val="003C3D3C"/>
    <w:rsid w:val="003C3DB8"/>
    <w:rsid w:val="003C4844"/>
    <w:rsid w:val="003C4D01"/>
    <w:rsid w:val="003C5499"/>
    <w:rsid w:val="003C54AC"/>
    <w:rsid w:val="003C57F7"/>
    <w:rsid w:val="003C60B5"/>
    <w:rsid w:val="003C688F"/>
    <w:rsid w:val="003C6EBE"/>
    <w:rsid w:val="003C7DD0"/>
    <w:rsid w:val="003C7DEC"/>
    <w:rsid w:val="003D115B"/>
    <w:rsid w:val="003D1536"/>
    <w:rsid w:val="003D2FF3"/>
    <w:rsid w:val="003D38C3"/>
    <w:rsid w:val="003D47D7"/>
    <w:rsid w:val="003D5413"/>
    <w:rsid w:val="003D5F61"/>
    <w:rsid w:val="003D74AA"/>
    <w:rsid w:val="003D7520"/>
    <w:rsid w:val="003E04D5"/>
    <w:rsid w:val="003E0AB2"/>
    <w:rsid w:val="003E108B"/>
    <w:rsid w:val="003E2909"/>
    <w:rsid w:val="003E3DEC"/>
    <w:rsid w:val="003E406B"/>
    <w:rsid w:val="003E4867"/>
    <w:rsid w:val="003E4A8F"/>
    <w:rsid w:val="003E4F94"/>
    <w:rsid w:val="003E624A"/>
    <w:rsid w:val="003E6473"/>
    <w:rsid w:val="003E6A0B"/>
    <w:rsid w:val="003E6CD8"/>
    <w:rsid w:val="003E7888"/>
    <w:rsid w:val="003E7B37"/>
    <w:rsid w:val="003F06F8"/>
    <w:rsid w:val="003F0A1D"/>
    <w:rsid w:val="003F0ACA"/>
    <w:rsid w:val="003F0F8E"/>
    <w:rsid w:val="003F0FED"/>
    <w:rsid w:val="003F1886"/>
    <w:rsid w:val="003F220A"/>
    <w:rsid w:val="003F2764"/>
    <w:rsid w:val="003F3724"/>
    <w:rsid w:val="003F47AC"/>
    <w:rsid w:val="003F47D1"/>
    <w:rsid w:val="003F5B75"/>
    <w:rsid w:val="003F5C95"/>
    <w:rsid w:val="003F6EB0"/>
    <w:rsid w:val="003F7415"/>
    <w:rsid w:val="003F762C"/>
    <w:rsid w:val="00400017"/>
    <w:rsid w:val="0040036E"/>
    <w:rsid w:val="00400559"/>
    <w:rsid w:val="00400EEF"/>
    <w:rsid w:val="004011B4"/>
    <w:rsid w:val="004018FB"/>
    <w:rsid w:val="00401925"/>
    <w:rsid w:val="00401B54"/>
    <w:rsid w:val="00402138"/>
    <w:rsid w:val="00403CE5"/>
    <w:rsid w:val="00404207"/>
    <w:rsid w:val="0040446B"/>
    <w:rsid w:val="00404601"/>
    <w:rsid w:val="0040623D"/>
    <w:rsid w:val="00406A59"/>
    <w:rsid w:val="004103B3"/>
    <w:rsid w:val="00412008"/>
    <w:rsid w:val="00412D35"/>
    <w:rsid w:val="004131B0"/>
    <w:rsid w:val="004138A2"/>
    <w:rsid w:val="00413B33"/>
    <w:rsid w:val="0041400F"/>
    <w:rsid w:val="00415B81"/>
    <w:rsid w:val="00416634"/>
    <w:rsid w:val="00417321"/>
    <w:rsid w:val="00420E1D"/>
    <w:rsid w:val="0042298A"/>
    <w:rsid w:val="004232B4"/>
    <w:rsid w:val="0042369D"/>
    <w:rsid w:val="004261F1"/>
    <w:rsid w:val="00426660"/>
    <w:rsid w:val="004272E2"/>
    <w:rsid w:val="004278C4"/>
    <w:rsid w:val="00430E84"/>
    <w:rsid w:val="00431745"/>
    <w:rsid w:val="004317BE"/>
    <w:rsid w:val="00431B9E"/>
    <w:rsid w:val="0043407A"/>
    <w:rsid w:val="00436CA6"/>
    <w:rsid w:val="00437A05"/>
    <w:rsid w:val="00437CE8"/>
    <w:rsid w:val="00440093"/>
    <w:rsid w:val="0044013C"/>
    <w:rsid w:val="004408B6"/>
    <w:rsid w:val="00440B7A"/>
    <w:rsid w:val="00441F6D"/>
    <w:rsid w:val="00442A39"/>
    <w:rsid w:val="00445DAF"/>
    <w:rsid w:val="00446892"/>
    <w:rsid w:val="004475F2"/>
    <w:rsid w:val="0044779A"/>
    <w:rsid w:val="00447D2A"/>
    <w:rsid w:val="004509EE"/>
    <w:rsid w:val="00451ED8"/>
    <w:rsid w:val="0045212E"/>
    <w:rsid w:val="00452313"/>
    <w:rsid w:val="00452AD1"/>
    <w:rsid w:val="00453163"/>
    <w:rsid w:val="00453507"/>
    <w:rsid w:val="004535DD"/>
    <w:rsid w:val="00453838"/>
    <w:rsid w:val="004540E1"/>
    <w:rsid w:val="00454348"/>
    <w:rsid w:val="00454A1E"/>
    <w:rsid w:val="0045531E"/>
    <w:rsid w:val="004556CB"/>
    <w:rsid w:val="00456942"/>
    <w:rsid w:val="004575DB"/>
    <w:rsid w:val="004576A7"/>
    <w:rsid w:val="004576E4"/>
    <w:rsid w:val="00457822"/>
    <w:rsid w:val="00460072"/>
    <w:rsid w:val="004607BA"/>
    <w:rsid w:val="00460A07"/>
    <w:rsid w:val="00460D52"/>
    <w:rsid w:val="00462419"/>
    <w:rsid w:val="00462D4E"/>
    <w:rsid w:val="004632CE"/>
    <w:rsid w:val="004650E6"/>
    <w:rsid w:val="0046599A"/>
    <w:rsid w:val="00466A22"/>
    <w:rsid w:val="00466C29"/>
    <w:rsid w:val="00467621"/>
    <w:rsid w:val="00470D47"/>
    <w:rsid w:val="00470F43"/>
    <w:rsid w:val="00471260"/>
    <w:rsid w:val="00471446"/>
    <w:rsid w:val="0047184F"/>
    <w:rsid w:val="00472EB7"/>
    <w:rsid w:val="00472EC9"/>
    <w:rsid w:val="0047312F"/>
    <w:rsid w:val="0047355D"/>
    <w:rsid w:val="00473AAB"/>
    <w:rsid w:val="0047532D"/>
    <w:rsid w:val="00475504"/>
    <w:rsid w:val="00475BA8"/>
    <w:rsid w:val="004770F2"/>
    <w:rsid w:val="00477328"/>
    <w:rsid w:val="004800E3"/>
    <w:rsid w:val="00480AED"/>
    <w:rsid w:val="00480B04"/>
    <w:rsid w:val="00480C53"/>
    <w:rsid w:val="004812F7"/>
    <w:rsid w:val="0048274C"/>
    <w:rsid w:val="00482B1D"/>
    <w:rsid w:val="00483791"/>
    <w:rsid w:val="00483A83"/>
    <w:rsid w:val="0048436C"/>
    <w:rsid w:val="00485058"/>
    <w:rsid w:val="00485A12"/>
    <w:rsid w:val="004864C6"/>
    <w:rsid w:val="004866BD"/>
    <w:rsid w:val="00486834"/>
    <w:rsid w:val="004869EF"/>
    <w:rsid w:val="00487039"/>
    <w:rsid w:val="0048709B"/>
    <w:rsid w:val="00487BCF"/>
    <w:rsid w:val="00487CED"/>
    <w:rsid w:val="00487DDF"/>
    <w:rsid w:val="004901B2"/>
    <w:rsid w:val="00490E9C"/>
    <w:rsid w:val="004914F9"/>
    <w:rsid w:val="004917C3"/>
    <w:rsid w:val="004920DE"/>
    <w:rsid w:val="0049210F"/>
    <w:rsid w:val="004923E8"/>
    <w:rsid w:val="0049346F"/>
    <w:rsid w:val="0049357B"/>
    <w:rsid w:val="0049360B"/>
    <w:rsid w:val="00493FF5"/>
    <w:rsid w:val="004949DA"/>
    <w:rsid w:val="0049635D"/>
    <w:rsid w:val="00496B78"/>
    <w:rsid w:val="004972E2"/>
    <w:rsid w:val="00497572"/>
    <w:rsid w:val="00497597"/>
    <w:rsid w:val="004976E3"/>
    <w:rsid w:val="004A0680"/>
    <w:rsid w:val="004A0703"/>
    <w:rsid w:val="004A0F2D"/>
    <w:rsid w:val="004A18F5"/>
    <w:rsid w:val="004A1B51"/>
    <w:rsid w:val="004A2423"/>
    <w:rsid w:val="004A307A"/>
    <w:rsid w:val="004A39D4"/>
    <w:rsid w:val="004A3D3F"/>
    <w:rsid w:val="004A4B25"/>
    <w:rsid w:val="004A507B"/>
    <w:rsid w:val="004A5B0B"/>
    <w:rsid w:val="004A5D31"/>
    <w:rsid w:val="004A7423"/>
    <w:rsid w:val="004B0272"/>
    <w:rsid w:val="004B0452"/>
    <w:rsid w:val="004B06FF"/>
    <w:rsid w:val="004B0B50"/>
    <w:rsid w:val="004B1F3E"/>
    <w:rsid w:val="004B20B8"/>
    <w:rsid w:val="004B5B28"/>
    <w:rsid w:val="004B6005"/>
    <w:rsid w:val="004B66E3"/>
    <w:rsid w:val="004B7FD6"/>
    <w:rsid w:val="004C0B3B"/>
    <w:rsid w:val="004C0E86"/>
    <w:rsid w:val="004C13DC"/>
    <w:rsid w:val="004C13EE"/>
    <w:rsid w:val="004C2144"/>
    <w:rsid w:val="004C3BD4"/>
    <w:rsid w:val="004C3C45"/>
    <w:rsid w:val="004C480A"/>
    <w:rsid w:val="004C4BB5"/>
    <w:rsid w:val="004C5847"/>
    <w:rsid w:val="004C655B"/>
    <w:rsid w:val="004C6C99"/>
    <w:rsid w:val="004C72D2"/>
    <w:rsid w:val="004C7A54"/>
    <w:rsid w:val="004D1065"/>
    <w:rsid w:val="004D1C8D"/>
    <w:rsid w:val="004D245B"/>
    <w:rsid w:val="004D2601"/>
    <w:rsid w:val="004D262E"/>
    <w:rsid w:val="004D262F"/>
    <w:rsid w:val="004D293B"/>
    <w:rsid w:val="004D2F32"/>
    <w:rsid w:val="004D323F"/>
    <w:rsid w:val="004D37B5"/>
    <w:rsid w:val="004E02F6"/>
    <w:rsid w:val="004E1DC5"/>
    <w:rsid w:val="004E2323"/>
    <w:rsid w:val="004E28C9"/>
    <w:rsid w:val="004E3DD9"/>
    <w:rsid w:val="004E432D"/>
    <w:rsid w:val="004E4387"/>
    <w:rsid w:val="004E4B44"/>
    <w:rsid w:val="004E4BA1"/>
    <w:rsid w:val="004E4DDD"/>
    <w:rsid w:val="004E63C9"/>
    <w:rsid w:val="004E6764"/>
    <w:rsid w:val="004E7AF6"/>
    <w:rsid w:val="004E7CD1"/>
    <w:rsid w:val="004F0904"/>
    <w:rsid w:val="004F2E4B"/>
    <w:rsid w:val="004F355A"/>
    <w:rsid w:val="004F516B"/>
    <w:rsid w:val="004F5F3B"/>
    <w:rsid w:val="004F6CDC"/>
    <w:rsid w:val="00500746"/>
    <w:rsid w:val="00501220"/>
    <w:rsid w:val="00502162"/>
    <w:rsid w:val="00503443"/>
    <w:rsid w:val="00505B39"/>
    <w:rsid w:val="00505D20"/>
    <w:rsid w:val="005066A0"/>
    <w:rsid w:val="00506972"/>
    <w:rsid w:val="005073A6"/>
    <w:rsid w:val="00507731"/>
    <w:rsid w:val="00510A5A"/>
    <w:rsid w:val="00510B61"/>
    <w:rsid w:val="00512285"/>
    <w:rsid w:val="00513B79"/>
    <w:rsid w:val="00514114"/>
    <w:rsid w:val="005145DF"/>
    <w:rsid w:val="0051772F"/>
    <w:rsid w:val="00517A55"/>
    <w:rsid w:val="00520206"/>
    <w:rsid w:val="0052037F"/>
    <w:rsid w:val="00520A2E"/>
    <w:rsid w:val="00521D3A"/>
    <w:rsid w:val="00522C14"/>
    <w:rsid w:val="0052348E"/>
    <w:rsid w:val="0052412C"/>
    <w:rsid w:val="0052449D"/>
    <w:rsid w:val="00526E3E"/>
    <w:rsid w:val="00526EEA"/>
    <w:rsid w:val="00527A35"/>
    <w:rsid w:val="005307A2"/>
    <w:rsid w:val="005312B4"/>
    <w:rsid w:val="005314A6"/>
    <w:rsid w:val="00531A04"/>
    <w:rsid w:val="00531DC6"/>
    <w:rsid w:val="005320CE"/>
    <w:rsid w:val="00534979"/>
    <w:rsid w:val="0053581F"/>
    <w:rsid w:val="0053661B"/>
    <w:rsid w:val="005366C6"/>
    <w:rsid w:val="00536C83"/>
    <w:rsid w:val="00536D08"/>
    <w:rsid w:val="005375AD"/>
    <w:rsid w:val="00537BB9"/>
    <w:rsid w:val="0054058E"/>
    <w:rsid w:val="00540B78"/>
    <w:rsid w:val="005413E7"/>
    <w:rsid w:val="00542727"/>
    <w:rsid w:val="00542CC6"/>
    <w:rsid w:val="00543AB6"/>
    <w:rsid w:val="005461A3"/>
    <w:rsid w:val="005473D5"/>
    <w:rsid w:val="005503B3"/>
    <w:rsid w:val="00550FC8"/>
    <w:rsid w:val="00551059"/>
    <w:rsid w:val="00551813"/>
    <w:rsid w:val="00551AE8"/>
    <w:rsid w:val="00552A01"/>
    <w:rsid w:val="005533E0"/>
    <w:rsid w:val="00553657"/>
    <w:rsid w:val="005538C1"/>
    <w:rsid w:val="00554165"/>
    <w:rsid w:val="0055425A"/>
    <w:rsid w:val="00555FC9"/>
    <w:rsid w:val="00557544"/>
    <w:rsid w:val="00560008"/>
    <w:rsid w:val="00560F65"/>
    <w:rsid w:val="0056113D"/>
    <w:rsid w:val="005619C0"/>
    <w:rsid w:val="005624CD"/>
    <w:rsid w:val="00563102"/>
    <w:rsid w:val="00563F1F"/>
    <w:rsid w:val="00564EFA"/>
    <w:rsid w:val="00565C07"/>
    <w:rsid w:val="0056610C"/>
    <w:rsid w:val="00566341"/>
    <w:rsid w:val="0056634E"/>
    <w:rsid w:val="0056662B"/>
    <w:rsid w:val="00566975"/>
    <w:rsid w:val="0056778B"/>
    <w:rsid w:val="00567865"/>
    <w:rsid w:val="00567EF9"/>
    <w:rsid w:val="00570DD8"/>
    <w:rsid w:val="00572396"/>
    <w:rsid w:val="00574591"/>
    <w:rsid w:val="005747E7"/>
    <w:rsid w:val="0057544B"/>
    <w:rsid w:val="005755D5"/>
    <w:rsid w:val="005763E3"/>
    <w:rsid w:val="005766C9"/>
    <w:rsid w:val="00577081"/>
    <w:rsid w:val="00577D44"/>
    <w:rsid w:val="00580806"/>
    <w:rsid w:val="00580AF2"/>
    <w:rsid w:val="00581A3C"/>
    <w:rsid w:val="00581E14"/>
    <w:rsid w:val="005826AF"/>
    <w:rsid w:val="00582C0E"/>
    <w:rsid w:val="005843B4"/>
    <w:rsid w:val="00584602"/>
    <w:rsid w:val="00585393"/>
    <w:rsid w:val="00585BC0"/>
    <w:rsid w:val="00585C59"/>
    <w:rsid w:val="00585EBC"/>
    <w:rsid w:val="0059088F"/>
    <w:rsid w:val="00591296"/>
    <w:rsid w:val="005915F9"/>
    <w:rsid w:val="00591B0B"/>
    <w:rsid w:val="00591CF3"/>
    <w:rsid w:val="0059251A"/>
    <w:rsid w:val="00592592"/>
    <w:rsid w:val="00593914"/>
    <w:rsid w:val="005945B7"/>
    <w:rsid w:val="00594758"/>
    <w:rsid w:val="00594A44"/>
    <w:rsid w:val="00595F9D"/>
    <w:rsid w:val="00596DC3"/>
    <w:rsid w:val="005A085E"/>
    <w:rsid w:val="005A0E43"/>
    <w:rsid w:val="005A10F8"/>
    <w:rsid w:val="005A12AB"/>
    <w:rsid w:val="005A138B"/>
    <w:rsid w:val="005A17C2"/>
    <w:rsid w:val="005A21CD"/>
    <w:rsid w:val="005A2A53"/>
    <w:rsid w:val="005A304B"/>
    <w:rsid w:val="005A3CD2"/>
    <w:rsid w:val="005A43B6"/>
    <w:rsid w:val="005A5B5F"/>
    <w:rsid w:val="005A63C2"/>
    <w:rsid w:val="005A6AEC"/>
    <w:rsid w:val="005A6EB5"/>
    <w:rsid w:val="005A759E"/>
    <w:rsid w:val="005A75A0"/>
    <w:rsid w:val="005B1A8A"/>
    <w:rsid w:val="005B398F"/>
    <w:rsid w:val="005B3B52"/>
    <w:rsid w:val="005B3C6E"/>
    <w:rsid w:val="005B442F"/>
    <w:rsid w:val="005B4D38"/>
    <w:rsid w:val="005B4E81"/>
    <w:rsid w:val="005B5638"/>
    <w:rsid w:val="005B579B"/>
    <w:rsid w:val="005B59DA"/>
    <w:rsid w:val="005B5D90"/>
    <w:rsid w:val="005B5E66"/>
    <w:rsid w:val="005B7620"/>
    <w:rsid w:val="005B78D4"/>
    <w:rsid w:val="005C1CC8"/>
    <w:rsid w:val="005C28AB"/>
    <w:rsid w:val="005C2D09"/>
    <w:rsid w:val="005C335D"/>
    <w:rsid w:val="005C3608"/>
    <w:rsid w:val="005C3711"/>
    <w:rsid w:val="005C47A2"/>
    <w:rsid w:val="005C59CB"/>
    <w:rsid w:val="005C665E"/>
    <w:rsid w:val="005C6C3C"/>
    <w:rsid w:val="005C6D8C"/>
    <w:rsid w:val="005C7255"/>
    <w:rsid w:val="005D0037"/>
    <w:rsid w:val="005D0B29"/>
    <w:rsid w:val="005D182A"/>
    <w:rsid w:val="005D1ACB"/>
    <w:rsid w:val="005D204B"/>
    <w:rsid w:val="005D205A"/>
    <w:rsid w:val="005D2358"/>
    <w:rsid w:val="005D3017"/>
    <w:rsid w:val="005D3246"/>
    <w:rsid w:val="005D3575"/>
    <w:rsid w:val="005D35B2"/>
    <w:rsid w:val="005D3D2F"/>
    <w:rsid w:val="005D46B5"/>
    <w:rsid w:val="005D483A"/>
    <w:rsid w:val="005D5666"/>
    <w:rsid w:val="005D5C27"/>
    <w:rsid w:val="005D6638"/>
    <w:rsid w:val="005D7EBF"/>
    <w:rsid w:val="005E1F70"/>
    <w:rsid w:val="005E2483"/>
    <w:rsid w:val="005E3712"/>
    <w:rsid w:val="005E4406"/>
    <w:rsid w:val="005E4E07"/>
    <w:rsid w:val="005E4F72"/>
    <w:rsid w:val="005E5176"/>
    <w:rsid w:val="005E5B73"/>
    <w:rsid w:val="005E5FF1"/>
    <w:rsid w:val="005E6022"/>
    <w:rsid w:val="005F0035"/>
    <w:rsid w:val="005F186E"/>
    <w:rsid w:val="005F1FAF"/>
    <w:rsid w:val="005F22D6"/>
    <w:rsid w:val="005F2862"/>
    <w:rsid w:val="005F2BDF"/>
    <w:rsid w:val="005F2CF3"/>
    <w:rsid w:val="005F2E6D"/>
    <w:rsid w:val="005F3920"/>
    <w:rsid w:val="005F3D7D"/>
    <w:rsid w:val="005F52DA"/>
    <w:rsid w:val="005F57C7"/>
    <w:rsid w:val="005F592A"/>
    <w:rsid w:val="005F5A1A"/>
    <w:rsid w:val="005F6B65"/>
    <w:rsid w:val="006005F8"/>
    <w:rsid w:val="00601CB6"/>
    <w:rsid w:val="00602467"/>
    <w:rsid w:val="00603407"/>
    <w:rsid w:val="006035C4"/>
    <w:rsid w:val="00603D6D"/>
    <w:rsid w:val="00604609"/>
    <w:rsid w:val="00604D9E"/>
    <w:rsid w:val="00605C13"/>
    <w:rsid w:val="00606211"/>
    <w:rsid w:val="00610A53"/>
    <w:rsid w:val="006112F0"/>
    <w:rsid w:val="006115F3"/>
    <w:rsid w:val="006133E5"/>
    <w:rsid w:val="006137AA"/>
    <w:rsid w:val="006166AA"/>
    <w:rsid w:val="006166C7"/>
    <w:rsid w:val="006202E5"/>
    <w:rsid w:val="0062096D"/>
    <w:rsid w:val="00621CE3"/>
    <w:rsid w:val="00622157"/>
    <w:rsid w:val="006223A0"/>
    <w:rsid w:val="00622A5F"/>
    <w:rsid w:val="00622E1F"/>
    <w:rsid w:val="006235C2"/>
    <w:rsid w:val="00623C6A"/>
    <w:rsid w:val="00623F54"/>
    <w:rsid w:val="00625329"/>
    <w:rsid w:val="006254A0"/>
    <w:rsid w:val="006260EA"/>
    <w:rsid w:val="0063035F"/>
    <w:rsid w:val="0063212C"/>
    <w:rsid w:val="0063240B"/>
    <w:rsid w:val="00632A08"/>
    <w:rsid w:val="00632BF7"/>
    <w:rsid w:val="0063320D"/>
    <w:rsid w:val="006333D0"/>
    <w:rsid w:val="00633D52"/>
    <w:rsid w:val="006344C7"/>
    <w:rsid w:val="00640970"/>
    <w:rsid w:val="00641697"/>
    <w:rsid w:val="00642479"/>
    <w:rsid w:val="00642FC6"/>
    <w:rsid w:val="0064314C"/>
    <w:rsid w:val="00643D9D"/>
    <w:rsid w:val="00644111"/>
    <w:rsid w:val="006457B6"/>
    <w:rsid w:val="006459E9"/>
    <w:rsid w:val="00646122"/>
    <w:rsid w:val="0064644C"/>
    <w:rsid w:val="006473FE"/>
    <w:rsid w:val="0065024D"/>
    <w:rsid w:val="00650B3F"/>
    <w:rsid w:val="00650B99"/>
    <w:rsid w:val="00651B91"/>
    <w:rsid w:val="00651C85"/>
    <w:rsid w:val="00652869"/>
    <w:rsid w:val="00654D33"/>
    <w:rsid w:val="00654FBE"/>
    <w:rsid w:val="00656329"/>
    <w:rsid w:val="00657AB3"/>
    <w:rsid w:val="00657B16"/>
    <w:rsid w:val="0066022E"/>
    <w:rsid w:val="006609B8"/>
    <w:rsid w:val="00661651"/>
    <w:rsid w:val="006621AD"/>
    <w:rsid w:val="00662F20"/>
    <w:rsid w:val="006633F2"/>
    <w:rsid w:val="0066498C"/>
    <w:rsid w:val="00666F46"/>
    <w:rsid w:val="0066721E"/>
    <w:rsid w:val="006676C9"/>
    <w:rsid w:val="006703B5"/>
    <w:rsid w:val="00670518"/>
    <w:rsid w:val="00670B6D"/>
    <w:rsid w:val="00670BD4"/>
    <w:rsid w:val="00670FEF"/>
    <w:rsid w:val="0067141D"/>
    <w:rsid w:val="006715F0"/>
    <w:rsid w:val="0067241D"/>
    <w:rsid w:val="006752F3"/>
    <w:rsid w:val="00675678"/>
    <w:rsid w:val="00675891"/>
    <w:rsid w:val="0067693A"/>
    <w:rsid w:val="00676A48"/>
    <w:rsid w:val="00676D59"/>
    <w:rsid w:val="00677D6E"/>
    <w:rsid w:val="0068029C"/>
    <w:rsid w:val="00680333"/>
    <w:rsid w:val="00681EBE"/>
    <w:rsid w:val="0068398F"/>
    <w:rsid w:val="006847D3"/>
    <w:rsid w:val="00684A4A"/>
    <w:rsid w:val="00685037"/>
    <w:rsid w:val="0068516B"/>
    <w:rsid w:val="00685610"/>
    <w:rsid w:val="00685F5C"/>
    <w:rsid w:val="006870BE"/>
    <w:rsid w:val="0069021C"/>
    <w:rsid w:val="00690401"/>
    <w:rsid w:val="0069061E"/>
    <w:rsid w:val="00690E77"/>
    <w:rsid w:val="00692069"/>
    <w:rsid w:val="00692431"/>
    <w:rsid w:val="00692F7B"/>
    <w:rsid w:val="006939F2"/>
    <w:rsid w:val="0069416B"/>
    <w:rsid w:val="00694D1D"/>
    <w:rsid w:val="00695E3B"/>
    <w:rsid w:val="006961B2"/>
    <w:rsid w:val="00696314"/>
    <w:rsid w:val="00696364"/>
    <w:rsid w:val="00697911"/>
    <w:rsid w:val="00697B92"/>
    <w:rsid w:val="006A0898"/>
    <w:rsid w:val="006A1138"/>
    <w:rsid w:val="006A1838"/>
    <w:rsid w:val="006A2B11"/>
    <w:rsid w:val="006A3764"/>
    <w:rsid w:val="006A376B"/>
    <w:rsid w:val="006A475D"/>
    <w:rsid w:val="006A5543"/>
    <w:rsid w:val="006A5592"/>
    <w:rsid w:val="006A5D2F"/>
    <w:rsid w:val="006A78CE"/>
    <w:rsid w:val="006A78FF"/>
    <w:rsid w:val="006A7A16"/>
    <w:rsid w:val="006B2002"/>
    <w:rsid w:val="006B23D3"/>
    <w:rsid w:val="006B3E49"/>
    <w:rsid w:val="006B45A3"/>
    <w:rsid w:val="006B5A5D"/>
    <w:rsid w:val="006B5D59"/>
    <w:rsid w:val="006B60C2"/>
    <w:rsid w:val="006B78D5"/>
    <w:rsid w:val="006C1996"/>
    <w:rsid w:val="006C32F2"/>
    <w:rsid w:val="006C3E97"/>
    <w:rsid w:val="006C460F"/>
    <w:rsid w:val="006C466D"/>
    <w:rsid w:val="006C5A83"/>
    <w:rsid w:val="006D0CD7"/>
    <w:rsid w:val="006D10CF"/>
    <w:rsid w:val="006D245D"/>
    <w:rsid w:val="006D254A"/>
    <w:rsid w:val="006D25B4"/>
    <w:rsid w:val="006D2E78"/>
    <w:rsid w:val="006D32DA"/>
    <w:rsid w:val="006D3343"/>
    <w:rsid w:val="006D3B87"/>
    <w:rsid w:val="006D4D4D"/>
    <w:rsid w:val="006D50DD"/>
    <w:rsid w:val="006D5B34"/>
    <w:rsid w:val="006D6111"/>
    <w:rsid w:val="006D75EA"/>
    <w:rsid w:val="006D762F"/>
    <w:rsid w:val="006E05B7"/>
    <w:rsid w:val="006E0604"/>
    <w:rsid w:val="006E1034"/>
    <w:rsid w:val="006E15B7"/>
    <w:rsid w:val="006E4A72"/>
    <w:rsid w:val="006E5090"/>
    <w:rsid w:val="006E56D4"/>
    <w:rsid w:val="006E691C"/>
    <w:rsid w:val="006E76B2"/>
    <w:rsid w:val="006F057C"/>
    <w:rsid w:val="006F1454"/>
    <w:rsid w:val="006F15D9"/>
    <w:rsid w:val="006F2593"/>
    <w:rsid w:val="006F2F8C"/>
    <w:rsid w:val="006F36D1"/>
    <w:rsid w:val="006F3A1A"/>
    <w:rsid w:val="006F5F21"/>
    <w:rsid w:val="006F7E6C"/>
    <w:rsid w:val="00700126"/>
    <w:rsid w:val="007001E3"/>
    <w:rsid w:val="00702C18"/>
    <w:rsid w:val="007038B5"/>
    <w:rsid w:val="00705A9D"/>
    <w:rsid w:val="007068F3"/>
    <w:rsid w:val="00707266"/>
    <w:rsid w:val="00707B00"/>
    <w:rsid w:val="00710240"/>
    <w:rsid w:val="00710838"/>
    <w:rsid w:val="00710B16"/>
    <w:rsid w:val="00710B60"/>
    <w:rsid w:val="0071137D"/>
    <w:rsid w:val="0071253A"/>
    <w:rsid w:val="00712A12"/>
    <w:rsid w:val="00712AB1"/>
    <w:rsid w:val="00712C7A"/>
    <w:rsid w:val="00712EA6"/>
    <w:rsid w:val="00712F06"/>
    <w:rsid w:val="0071389E"/>
    <w:rsid w:val="00713D40"/>
    <w:rsid w:val="007140DD"/>
    <w:rsid w:val="00714ADD"/>
    <w:rsid w:val="00714F57"/>
    <w:rsid w:val="007151F3"/>
    <w:rsid w:val="007158D3"/>
    <w:rsid w:val="00716BE8"/>
    <w:rsid w:val="00716D34"/>
    <w:rsid w:val="00717456"/>
    <w:rsid w:val="0072042C"/>
    <w:rsid w:val="007209FC"/>
    <w:rsid w:val="00721DA8"/>
    <w:rsid w:val="00722185"/>
    <w:rsid w:val="00723BD3"/>
    <w:rsid w:val="0072618D"/>
    <w:rsid w:val="007273CA"/>
    <w:rsid w:val="00727D98"/>
    <w:rsid w:val="00731485"/>
    <w:rsid w:val="00731E22"/>
    <w:rsid w:val="00732AC3"/>
    <w:rsid w:val="007333C0"/>
    <w:rsid w:val="00733A9B"/>
    <w:rsid w:val="00733B46"/>
    <w:rsid w:val="00733BA6"/>
    <w:rsid w:val="007346AD"/>
    <w:rsid w:val="00735450"/>
    <w:rsid w:val="007363B6"/>
    <w:rsid w:val="007367F4"/>
    <w:rsid w:val="007376A2"/>
    <w:rsid w:val="00737B8B"/>
    <w:rsid w:val="00743157"/>
    <w:rsid w:val="0074328B"/>
    <w:rsid w:val="00744440"/>
    <w:rsid w:val="0074451D"/>
    <w:rsid w:val="007454DB"/>
    <w:rsid w:val="007459BF"/>
    <w:rsid w:val="0074709A"/>
    <w:rsid w:val="00747904"/>
    <w:rsid w:val="00747DB7"/>
    <w:rsid w:val="00750F51"/>
    <w:rsid w:val="00752F67"/>
    <w:rsid w:val="00753450"/>
    <w:rsid w:val="0075396D"/>
    <w:rsid w:val="00753B37"/>
    <w:rsid w:val="00754D4A"/>
    <w:rsid w:val="007562BE"/>
    <w:rsid w:val="00756E4E"/>
    <w:rsid w:val="00756FAD"/>
    <w:rsid w:val="00757556"/>
    <w:rsid w:val="00757D09"/>
    <w:rsid w:val="00757F20"/>
    <w:rsid w:val="007605E0"/>
    <w:rsid w:val="00760A91"/>
    <w:rsid w:val="00760C95"/>
    <w:rsid w:val="00760F63"/>
    <w:rsid w:val="0076151A"/>
    <w:rsid w:val="007617E6"/>
    <w:rsid w:val="00761A84"/>
    <w:rsid w:val="00761BFA"/>
    <w:rsid w:val="00761C59"/>
    <w:rsid w:val="00762431"/>
    <w:rsid w:val="007624D2"/>
    <w:rsid w:val="00762617"/>
    <w:rsid w:val="00762A1D"/>
    <w:rsid w:val="00763B4F"/>
    <w:rsid w:val="00763D45"/>
    <w:rsid w:val="00763E1B"/>
    <w:rsid w:val="0076449E"/>
    <w:rsid w:val="007648A6"/>
    <w:rsid w:val="007656CD"/>
    <w:rsid w:val="00766861"/>
    <w:rsid w:val="007675C0"/>
    <w:rsid w:val="00767995"/>
    <w:rsid w:val="00767C62"/>
    <w:rsid w:val="00770B35"/>
    <w:rsid w:val="0077134F"/>
    <w:rsid w:val="00771988"/>
    <w:rsid w:val="00771D9E"/>
    <w:rsid w:val="007726D6"/>
    <w:rsid w:val="007730C2"/>
    <w:rsid w:val="00773444"/>
    <w:rsid w:val="0077350D"/>
    <w:rsid w:val="007735CF"/>
    <w:rsid w:val="00773EEA"/>
    <w:rsid w:val="007740BC"/>
    <w:rsid w:val="00774400"/>
    <w:rsid w:val="007745D1"/>
    <w:rsid w:val="00774A6E"/>
    <w:rsid w:val="00774C5E"/>
    <w:rsid w:val="00774C9C"/>
    <w:rsid w:val="00774F2F"/>
    <w:rsid w:val="0077601B"/>
    <w:rsid w:val="00776830"/>
    <w:rsid w:val="00781582"/>
    <w:rsid w:val="00781BBD"/>
    <w:rsid w:val="007832F8"/>
    <w:rsid w:val="0078384E"/>
    <w:rsid w:val="00784ED6"/>
    <w:rsid w:val="007855D5"/>
    <w:rsid w:val="0078575B"/>
    <w:rsid w:val="00785B4F"/>
    <w:rsid w:val="0078616D"/>
    <w:rsid w:val="007902C4"/>
    <w:rsid w:val="00790DB7"/>
    <w:rsid w:val="00790E6F"/>
    <w:rsid w:val="007913A3"/>
    <w:rsid w:val="00791BBC"/>
    <w:rsid w:val="00791DE5"/>
    <w:rsid w:val="00792989"/>
    <w:rsid w:val="00792B90"/>
    <w:rsid w:val="0079308E"/>
    <w:rsid w:val="0079319C"/>
    <w:rsid w:val="00793D9C"/>
    <w:rsid w:val="007940C1"/>
    <w:rsid w:val="007956E2"/>
    <w:rsid w:val="0079584A"/>
    <w:rsid w:val="00796730"/>
    <w:rsid w:val="007A067B"/>
    <w:rsid w:val="007A06BC"/>
    <w:rsid w:val="007A0C1C"/>
    <w:rsid w:val="007A0D38"/>
    <w:rsid w:val="007A2663"/>
    <w:rsid w:val="007A2B0E"/>
    <w:rsid w:val="007A3059"/>
    <w:rsid w:val="007A43DB"/>
    <w:rsid w:val="007A4972"/>
    <w:rsid w:val="007A5974"/>
    <w:rsid w:val="007A5C27"/>
    <w:rsid w:val="007A5D0E"/>
    <w:rsid w:val="007A5F65"/>
    <w:rsid w:val="007A635F"/>
    <w:rsid w:val="007A6717"/>
    <w:rsid w:val="007A7B49"/>
    <w:rsid w:val="007B17D7"/>
    <w:rsid w:val="007B28AC"/>
    <w:rsid w:val="007B2A20"/>
    <w:rsid w:val="007B2F3A"/>
    <w:rsid w:val="007B3DA2"/>
    <w:rsid w:val="007B448C"/>
    <w:rsid w:val="007B4491"/>
    <w:rsid w:val="007B54D6"/>
    <w:rsid w:val="007B71AD"/>
    <w:rsid w:val="007C1FC7"/>
    <w:rsid w:val="007C45F9"/>
    <w:rsid w:val="007C4D3C"/>
    <w:rsid w:val="007D2191"/>
    <w:rsid w:val="007D27CD"/>
    <w:rsid w:val="007D2BA5"/>
    <w:rsid w:val="007D2E18"/>
    <w:rsid w:val="007D3017"/>
    <w:rsid w:val="007D3597"/>
    <w:rsid w:val="007D390B"/>
    <w:rsid w:val="007D444E"/>
    <w:rsid w:val="007D524E"/>
    <w:rsid w:val="007D782E"/>
    <w:rsid w:val="007D7BBC"/>
    <w:rsid w:val="007E1047"/>
    <w:rsid w:val="007E1087"/>
    <w:rsid w:val="007E1337"/>
    <w:rsid w:val="007E13C3"/>
    <w:rsid w:val="007E1471"/>
    <w:rsid w:val="007E197D"/>
    <w:rsid w:val="007E1CA0"/>
    <w:rsid w:val="007E2163"/>
    <w:rsid w:val="007E2B89"/>
    <w:rsid w:val="007E2CFB"/>
    <w:rsid w:val="007E3831"/>
    <w:rsid w:val="007E3E59"/>
    <w:rsid w:val="007E4951"/>
    <w:rsid w:val="007E4E73"/>
    <w:rsid w:val="007E5637"/>
    <w:rsid w:val="007E6714"/>
    <w:rsid w:val="007E6FC0"/>
    <w:rsid w:val="007E74BE"/>
    <w:rsid w:val="007E7D82"/>
    <w:rsid w:val="007F00EF"/>
    <w:rsid w:val="007F049D"/>
    <w:rsid w:val="007F0735"/>
    <w:rsid w:val="007F4022"/>
    <w:rsid w:val="007F4B88"/>
    <w:rsid w:val="007F4BCF"/>
    <w:rsid w:val="007F528F"/>
    <w:rsid w:val="007F5606"/>
    <w:rsid w:val="007F5BDD"/>
    <w:rsid w:val="007F63D8"/>
    <w:rsid w:val="008001D4"/>
    <w:rsid w:val="008016CA"/>
    <w:rsid w:val="00801958"/>
    <w:rsid w:val="00802CDD"/>
    <w:rsid w:val="00802F30"/>
    <w:rsid w:val="008037AF"/>
    <w:rsid w:val="008060A9"/>
    <w:rsid w:val="00807E38"/>
    <w:rsid w:val="008100A5"/>
    <w:rsid w:val="00810C42"/>
    <w:rsid w:val="008113BF"/>
    <w:rsid w:val="00813130"/>
    <w:rsid w:val="0081343C"/>
    <w:rsid w:val="00813984"/>
    <w:rsid w:val="00813C9F"/>
    <w:rsid w:val="008149FD"/>
    <w:rsid w:val="00815766"/>
    <w:rsid w:val="008173AF"/>
    <w:rsid w:val="008179BE"/>
    <w:rsid w:val="00817E0F"/>
    <w:rsid w:val="008203C9"/>
    <w:rsid w:val="00820776"/>
    <w:rsid w:val="008207C4"/>
    <w:rsid w:val="00820C64"/>
    <w:rsid w:val="00820D01"/>
    <w:rsid w:val="0082127B"/>
    <w:rsid w:val="0082257F"/>
    <w:rsid w:val="00822F0A"/>
    <w:rsid w:val="008232E2"/>
    <w:rsid w:val="00823876"/>
    <w:rsid w:val="008240D1"/>
    <w:rsid w:val="008250C1"/>
    <w:rsid w:val="00827095"/>
    <w:rsid w:val="008309EA"/>
    <w:rsid w:val="00830DC4"/>
    <w:rsid w:val="00831561"/>
    <w:rsid w:val="00832005"/>
    <w:rsid w:val="00832024"/>
    <w:rsid w:val="008320D7"/>
    <w:rsid w:val="0083216F"/>
    <w:rsid w:val="008334D3"/>
    <w:rsid w:val="0083393B"/>
    <w:rsid w:val="0083487A"/>
    <w:rsid w:val="00834F8F"/>
    <w:rsid w:val="00835B63"/>
    <w:rsid w:val="00835E5B"/>
    <w:rsid w:val="008360D2"/>
    <w:rsid w:val="00836365"/>
    <w:rsid w:val="00837DB5"/>
    <w:rsid w:val="00840CE2"/>
    <w:rsid w:val="00840D05"/>
    <w:rsid w:val="008420C0"/>
    <w:rsid w:val="00842D68"/>
    <w:rsid w:val="00842F7E"/>
    <w:rsid w:val="0084333F"/>
    <w:rsid w:val="008444E1"/>
    <w:rsid w:val="00845CF2"/>
    <w:rsid w:val="008461E3"/>
    <w:rsid w:val="00846459"/>
    <w:rsid w:val="008468E4"/>
    <w:rsid w:val="0085205B"/>
    <w:rsid w:val="0085221A"/>
    <w:rsid w:val="00852FC5"/>
    <w:rsid w:val="00854224"/>
    <w:rsid w:val="008554CE"/>
    <w:rsid w:val="00856FEC"/>
    <w:rsid w:val="0085733E"/>
    <w:rsid w:val="0085739A"/>
    <w:rsid w:val="0086044E"/>
    <w:rsid w:val="0086090E"/>
    <w:rsid w:val="008609DC"/>
    <w:rsid w:val="00860FD7"/>
    <w:rsid w:val="00861186"/>
    <w:rsid w:val="008617E5"/>
    <w:rsid w:val="00861A22"/>
    <w:rsid w:val="008625D2"/>
    <w:rsid w:val="00862E96"/>
    <w:rsid w:val="00862F71"/>
    <w:rsid w:val="00863CDA"/>
    <w:rsid w:val="00864A59"/>
    <w:rsid w:val="00864A70"/>
    <w:rsid w:val="00864F94"/>
    <w:rsid w:val="00865711"/>
    <w:rsid w:val="00865E99"/>
    <w:rsid w:val="0086634A"/>
    <w:rsid w:val="008678F6"/>
    <w:rsid w:val="00871036"/>
    <w:rsid w:val="00871E5E"/>
    <w:rsid w:val="0087210B"/>
    <w:rsid w:val="0087297E"/>
    <w:rsid w:val="008729F9"/>
    <w:rsid w:val="00873E2E"/>
    <w:rsid w:val="0087430E"/>
    <w:rsid w:val="00874DCB"/>
    <w:rsid w:val="008761A4"/>
    <w:rsid w:val="00876210"/>
    <w:rsid w:val="00876338"/>
    <w:rsid w:val="00876A0A"/>
    <w:rsid w:val="00877123"/>
    <w:rsid w:val="00877C3D"/>
    <w:rsid w:val="00877CA2"/>
    <w:rsid w:val="00880016"/>
    <w:rsid w:val="0088018B"/>
    <w:rsid w:val="0088178D"/>
    <w:rsid w:val="00881A6F"/>
    <w:rsid w:val="00881E3A"/>
    <w:rsid w:val="00882384"/>
    <w:rsid w:val="0088320E"/>
    <w:rsid w:val="00883D23"/>
    <w:rsid w:val="00884491"/>
    <w:rsid w:val="008844F2"/>
    <w:rsid w:val="00884EB1"/>
    <w:rsid w:val="008856C2"/>
    <w:rsid w:val="00887054"/>
    <w:rsid w:val="00890BE6"/>
    <w:rsid w:val="00891161"/>
    <w:rsid w:val="0089128A"/>
    <w:rsid w:val="008913F0"/>
    <w:rsid w:val="0089260B"/>
    <w:rsid w:val="0089344E"/>
    <w:rsid w:val="0089382E"/>
    <w:rsid w:val="00893F58"/>
    <w:rsid w:val="008948EF"/>
    <w:rsid w:val="0089575E"/>
    <w:rsid w:val="00895962"/>
    <w:rsid w:val="0089607A"/>
    <w:rsid w:val="00896438"/>
    <w:rsid w:val="008A080E"/>
    <w:rsid w:val="008A0EB6"/>
    <w:rsid w:val="008A1230"/>
    <w:rsid w:val="008A2468"/>
    <w:rsid w:val="008A2A93"/>
    <w:rsid w:val="008A31E8"/>
    <w:rsid w:val="008A5171"/>
    <w:rsid w:val="008A553D"/>
    <w:rsid w:val="008A5A7C"/>
    <w:rsid w:val="008A75DB"/>
    <w:rsid w:val="008A7DFA"/>
    <w:rsid w:val="008B1675"/>
    <w:rsid w:val="008B1A88"/>
    <w:rsid w:val="008B1CF2"/>
    <w:rsid w:val="008B21E4"/>
    <w:rsid w:val="008B33A8"/>
    <w:rsid w:val="008B4CE1"/>
    <w:rsid w:val="008B57F7"/>
    <w:rsid w:val="008B58F2"/>
    <w:rsid w:val="008B6B8B"/>
    <w:rsid w:val="008B703C"/>
    <w:rsid w:val="008B708A"/>
    <w:rsid w:val="008B78B7"/>
    <w:rsid w:val="008B7D6E"/>
    <w:rsid w:val="008C056D"/>
    <w:rsid w:val="008C077E"/>
    <w:rsid w:val="008C124A"/>
    <w:rsid w:val="008C2A49"/>
    <w:rsid w:val="008C2CF5"/>
    <w:rsid w:val="008C30EE"/>
    <w:rsid w:val="008C436A"/>
    <w:rsid w:val="008C4BA8"/>
    <w:rsid w:val="008C55D5"/>
    <w:rsid w:val="008C572A"/>
    <w:rsid w:val="008C6350"/>
    <w:rsid w:val="008C6779"/>
    <w:rsid w:val="008C6BAA"/>
    <w:rsid w:val="008C6C80"/>
    <w:rsid w:val="008C6D6C"/>
    <w:rsid w:val="008D0C23"/>
    <w:rsid w:val="008D0D88"/>
    <w:rsid w:val="008D1746"/>
    <w:rsid w:val="008D18BA"/>
    <w:rsid w:val="008D3010"/>
    <w:rsid w:val="008D4D87"/>
    <w:rsid w:val="008D5779"/>
    <w:rsid w:val="008D58D1"/>
    <w:rsid w:val="008D594B"/>
    <w:rsid w:val="008D5D3F"/>
    <w:rsid w:val="008D630D"/>
    <w:rsid w:val="008D662B"/>
    <w:rsid w:val="008D67FD"/>
    <w:rsid w:val="008D6BDA"/>
    <w:rsid w:val="008E00B8"/>
    <w:rsid w:val="008E0479"/>
    <w:rsid w:val="008E18D6"/>
    <w:rsid w:val="008E1B56"/>
    <w:rsid w:val="008E27A7"/>
    <w:rsid w:val="008E32B1"/>
    <w:rsid w:val="008E3627"/>
    <w:rsid w:val="008E36A4"/>
    <w:rsid w:val="008E45E6"/>
    <w:rsid w:val="008E4694"/>
    <w:rsid w:val="008E4B66"/>
    <w:rsid w:val="008E4EDA"/>
    <w:rsid w:val="008E5160"/>
    <w:rsid w:val="008E599F"/>
    <w:rsid w:val="008E5FFA"/>
    <w:rsid w:val="008E6B37"/>
    <w:rsid w:val="008E6D0E"/>
    <w:rsid w:val="008E71DA"/>
    <w:rsid w:val="008E74C6"/>
    <w:rsid w:val="008E7693"/>
    <w:rsid w:val="008E7B69"/>
    <w:rsid w:val="008F10C0"/>
    <w:rsid w:val="008F1B78"/>
    <w:rsid w:val="008F3109"/>
    <w:rsid w:val="008F348D"/>
    <w:rsid w:val="008F486B"/>
    <w:rsid w:val="008F5D0D"/>
    <w:rsid w:val="008F5F43"/>
    <w:rsid w:val="008F6662"/>
    <w:rsid w:val="008F69F4"/>
    <w:rsid w:val="008F6CB0"/>
    <w:rsid w:val="008F7AAD"/>
    <w:rsid w:val="009006DE"/>
    <w:rsid w:val="0090074B"/>
    <w:rsid w:val="00901639"/>
    <w:rsid w:val="0090254C"/>
    <w:rsid w:val="00903DF9"/>
    <w:rsid w:val="00903F8A"/>
    <w:rsid w:val="0090530F"/>
    <w:rsid w:val="00905C0C"/>
    <w:rsid w:val="0090662E"/>
    <w:rsid w:val="009101F1"/>
    <w:rsid w:val="009120F3"/>
    <w:rsid w:val="009122E5"/>
    <w:rsid w:val="00912456"/>
    <w:rsid w:val="00912A6F"/>
    <w:rsid w:val="009133AE"/>
    <w:rsid w:val="009136CF"/>
    <w:rsid w:val="00913C93"/>
    <w:rsid w:val="009162C2"/>
    <w:rsid w:val="009166BC"/>
    <w:rsid w:val="0091720E"/>
    <w:rsid w:val="00917A82"/>
    <w:rsid w:val="00917EBF"/>
    <w:rsid w:val="00920260"/>
    <w:rsid w:val="00920634"/>
    <w:rsid w:val="00920F49"/>
    <w:rsid w:val="009212FF"/>
    <w:rsid w:val="00921A7D"/>
    <w:rsid w:val="00921EE1"/>
    <w:rsid w:val="009231B5"/>
    <w:rsid w:val="00923936"/>
    <w:rsid w:val="00924560"/>
    <w:rsid w:val="00925AA4"/>
    <w:rsid w:val="009277E1"/>
    <w:rsid w:val="009279C5"/>
    <w:rsid w:val="00930E66"/>
    <w:rsid w:val="00932125"/>
    <w:rsid w:val="0093386C"/>
    <w:rsid w:val="0093511A"/>
    <w:rsid w:val="009354F5"/>
    <w:rsid w:val="00937C7F"/>
    <w:rsid w:val="009401CF"/>
    <w:rsid w:val="00940391"/>
    <w:rsid w:val="0094058B"/>
    <w:rsid w:val="00940907"/>
    <w:rsid w:val="00941413"/>
    <w:rsid w:val="0094269C"/>
    <w:rsid w:val="00942D5C"/>
    <w:rsid w:val="00944EA5"/>
    <w:rsid w:val="009454ED"/>
    <w:rsid w:val="00946BBF"/>
    <w:rsid w:val="00950440"/>
    <w:rsid w:val="00950632"/>
    <w:rsid w:val="00950CBB"/>
    <w:rsid w:val="0095183A"/>
    <w:rsid w:val="009518B6"/>
    <w:rsid w:val="00952D8C"/>
    <w:rsid w:val="00953B1F"/>
    <w:rsid w:val="00954437"/>
    <w:rsid w:val="00954DDA"/>
    <w:rsid w:val="00955A82"/>
    <w:rsid w:val="009564B4"/>
    <w:rsid w:val="00956F95"/>
    <w:rsid w:val="00957379"/>
    <w:rsid w:val="00960344"/>
    <w:rsid w:val="00960BCC"/>
    <w:rsid w:val="009618B2"/>
    <w:rsid w:val="00961996"/>
    <w:rsid w:val="0096251F"/>
    <w:rsid w:val="00962677"/>
    <w:rsid w:val="00962F66"/>
    <w:rsid w:val="00963AD3"/>
    <w:rsid w:val="00963E4C"/>
    <w:rsid w:val="00965DA0"/>
    <w:rsid w:val="00966A59"/>
    <w:rsid w:val="0096705C"/>
    <w:rsid w:val="00967263"/>
    <w:rsid w:val="009674DC"/>
    <w:rsid w:val="00972728"/>
    <w:rsid w:val="0097458D"/>
    <w:rsid w:val="00974A15"/>
    <w:rsid w:val="009776B1"/>
    <w:rsid w:val="00977A68"/>
    <w:rsid w:val="00980244"/>
    <w:rsid w:val="009803BB"/>
    <w:rsid w:val="00981B4E"/>
    <w:rsid w:val="00982F07"/>
    <w:rsid w:val="00984A0A"/>
    <w:rsid w:val="0098525E"/>
    <w:rsid w:val="00985431"/>
    <w:rsid w:val="00985924"/>
    <w:rsid w:val="00985D1F"/>
    <w:rsid w:val="00986024"/>
    <w:rsid w:val="009861AA"/>
    <w:rsid w:val="009865E3"/>
    <w:rsid w:val="009869CA"/>
    <w:rsid w:val="0099062F"/>
    <w:rsid w:val="009917D3"/>
    <w:rsid w:val="00991906"/>
    <w:rsid w:val="00991B2A"/>
    <w:rsid w:val="00991DCF"/>
    <w:rsid w:val="00992185"/>
    <w:rsid w:val="00993909"/>
    <w:rsid w:val="009944E4"/>
    <w:rsid w:val="00994844"/>
    <w:rsid w:val="00995CDC"/>
    <w:rsid w:val="00995EF0"/>
    <w:rsid w:val="00996558"/>
    <w:rsid w:val="00996D87"/>
    <w:rsid w:val="0099752B"/>
    <w:rsid w:val="009A0028"/>
    <w:rsid w:val="009A1AE2"/>
    <w:rsid w:val="009A345D"/>
    <w:rsid w:val="009A409A"/>
    <w:rsid w:val="009A49A6"/>
    <w:rsid w:val="009A4E3C"/>
    <w:rsid w:val="009A5B18"/>
    <w:rsid w:val="009A6C73"/>
    <w:rsid w:val="009B063D"/>
    <w:rsid w:val="009B1881"/>
    <w:rsid w:val="009B1E9B"/>
    <w:rsid w:val="009B2038"/>
    <w:rsid w:val="009B2B2A"/>
    <w:rsid w:val="009B2DC9"/>
    <w:rsid w:val="009B55ED"/>
    <w:rsid w:val="009B5AC7"/>
    <w:rsid w:val="009B666C"/>
    <w:rsid w:val="009B668E"/>
    <w:rsid w:val="009B6B2E"/>
    <w:rsid w:val="009B7800"/>
    <w:rsid w:val="009B7F90"/>
    <w:rsid w:val="009C10ED"/>
    <w:rsid w:val="009C113A"/>
    <w:rsid w:val="009C18AD"/>
    <w:rsid w:val="009C2588"/>
    <w:rsid w:val="009C2D6F"/>
    <w:rsid w:val="009C3042"/>
    <w:rsid w:val="009C3743"/>
    <w:rsid w:val="009C3E02"/>
    <w:rsid w:val="009C5C38"/>
    <w:rsid w:val="009C639A"/>
    <w:rsid w:val="009C64E4"/>
    <w:rsid w:val="009C74C1"/>
    <w:rsid w:val="009C74C6"/>
    <w:rsid w:val="009D0A8F"/>
    <w:rsid w:val="009D0A97"/>
    <w:rsid w:val="009D203F"/>
    <w:rsid w:val="009D23C0"/>
    <w:rsid w:val="009D34F7"/>
    <w:rsid w:val="009D3A93"/>
    <w:rsid w:val="009D3B1E"/>
    <w:rsid w:val="009D3CF3"/>
    <w:rsid w:val="009D4161"/>
    <w:rsid w:val="009D4872"/>
    <w:rsid w:val="009D4BA8"/>
    <w:rsid w:val="009D4F62"/>
    <w:rsid w:val="009D550C"/>
    <w:rsid w:val="009D5AEE"/>
    <w:rsid w:val="009D5C29"/>
    <w:rsid w:val="009D5E6F"/>
    <w:rsid w:val="009D7477"/>
    <w:rsid w:val="009D7E21"/>
    <w:rsid w:val="009E2EF0"/>
    <w:rsid w:val="009E349F"/>
    <w:rsid w:val="009E387F"/>
    <w:rsid w:val="009E3DD4"/>
    <w:rsid w:val="009E4443"/>
    <w:rsid w:val="009E468B"/>
    <w:rsid w:val="009E4815"/>
    <w:rsid w:val="009E56FE"/>
    <w:rsid w:val="009E647A"/>
    <w:rsid w:val="009E6EB6"/>
    <w:rsid w:val="009E71A7"/>
    <w:rsid w:val="009E7BF7"/>
    <w:rsid w:val="009F061A"/>
    <w:rsid w:val="009F07D1"/>
    <w:rsid w:val="009F08D0"/>
    <w:rsid w:val="009F0F6C"/>
    <w:rsid w:val="009F1446"/>
    <w:rsid w:val="009F3135"/>
    <w:rsid w:val="009F3655"/>
    <w:rsid w:val="009F4FCD"/>
    <w:rsid w:val="009F5061"/>
    <w:rsid w:val="009F6714"/>
    <w:rsid w:val="009F68D0"/>
    <w:rsid w:val="009F6D00"/>
    <w:rsid w:val="009F72B3"/>
    <w:rsid w:val="00A01E82"/>
    <w:rsid w:val="00A03C01"/>
    <w:rsid w:val="00A03DD2"/>
    <w:rsid w:val="00A04827"/>
    <w:rsid w:val="00A056E9"/>
    <w:rsid w:val="00A05B5C"/>
    <w:rsid w:val="00A066C9"/>
    <w:rsid w:val="00A1071C"/>
    <w:rsid w:val="00A10E0D"/>
    <w:rsid w:val="00A11057"/>
    <w:rsid w:val="00A11913"/>
    <w:rsid w:val="00A12023"/>
    <w:rsid w:val="00A1215F"/>
    <w:rsid w:val="00A12234"/>
    <w:rsid w:val="00A13A60"/>
    <w:rsid w:val="00A13C05"/>
    <w:rsid w:val="00A13C96"/>
    <w:rsid w:val="00A145BC"/>
    <w:rsid w:val="00A14BE7"/>
    <w:rsid w:val="00A15387"/>
    <w:rsid w:val="00A16D44"/>
    <w:rsid w:val="00A17418"/>
    <w:rsid w:val="00A17C4B"/>
    <w:rsid w:val="00A17D21"/>
    <w:rsid w:val="00A207A1"/>
    <w:rsid w:val="00A20A1E"/>
    <w:rsid w:val="00A21C16"/>
    <w:rsid w:val="00A2210B"/>
    <w:rsid w:val="00A2352E"/>
    <w:rsid w:val="00A23590"/>
    <w:rsid w:val="00A24073"/>
    <w:rsid w:val="00A24F4C"/>
    <w:rsid w:val="00A257EB"/>
    <w:rsid w:val="00A25D8C"/>
    <w:rsid w:val="00A25EB9"/>
    <w:rsid w:val="00A26250"/>
    <w:rsid w:val="00A263E3"/>
    <w:rsid w:val="00A26555"/>
    <w:rsid w:val="00A26883"/>
    <w:rsid w:val="00A26BBE"/>
    <w:rsid w:val="00A27115"/>
    <w:rsid w:val="00A27437"/>
    <w:rsid w:val="00A3098F"/>
    <w:rsid w:val="00A30B26"/>
    <w:rsid w:val="00A30CDB"/>
    <w:rsid w:val="00A31287"/>
    <w:rsid w:val="00A31316"/>
    <w:rsid w:val="00A3139B"/>
    <w:rsid w:val="00A31973"/>
    <w:rsid w:val="00A31AA5"/>
    <w:rsid w:val="00A31B5D"/>
    <w:rsid w:val="00A31DD0"/>
    <w:rsid w:val="00A3257F"/>
    <w:rsid w:val="00A32662"/>
    <w:rsid w:val="00A33608"/>
    <w:rsid w:val="00A3442A"/>
    <w:rsid w:val="00A3558B"/>
    <w:rsid w:val="00A358B5"/>
    <w:rsid w:val="00A36E63"/>
    <w:rsid w:val="00A40991"/>
    <w:rsid w:val="00A41188"/>
    <w:rsid w:val="00A415EF"/>
    <w:rsid w:val="00A41E74"/>
    <w:rsid w:val="00A429C8"/>
    <w:rsid w:val="00A43128"/>
    <w:rsid w:val="00A43818"/>
    <w:rsid w:val="00A45431"/>
    <w:rsid w:val="00A457EF"/>
    <w:rsid w:val="00A463DF"/>
    <w:rsid w:val="00A465C0"/>
    <w:rsid w:val="00A4662D"/>
    <w:rsid w:val="00A46952"/>
    <w:rsid w:val="00A501D7"/>
    <w:rsid w:val="00A51208"/>
    <w:rsid w:val="00A52976"/>
    <w:rsid w:val="00A52C0F"/>
    <w:rsid w:val="00A52D49"/>
    <w:rsid w:val="00A539D5"/>
    <w:rsid w:val="00A53F76"/>
    <w:rsid w:val="00A54696"/>
    <w:rsid w:val="00A54C9D"/>
    <w:rsid w:val="00A54EA9"/>
    <w:rsid w:val="00A55013"/>
    <w:rsid w:val="00A553AB"/>
    <w:rsid w:val="00A56E68"/>
    <w:rsid w:val="00A5725A"/>
    <w:rsid w:val="00A606FC"/>
    <w:rsid w:val="00A60C10"/>
    <w:rsid w:val="00A60F82"/>
    <w:rsid w:val="00A61066"/>
    <w:rsid w:val="00A610ED"/>
    <w:rsid w:val="00A61508"/>
    <w:rsid w:val="00A62FB3"/>
    <w:rsid w:val="00A631F8"/>
    <w:rsid w:val="00A63595"/>
    <w:rsid w:val="00A6434E"/>
    <w:rsid w:val="00A64ED1"/>
    <w:rsid w:val="00A64F8F"/>
    <w:rsid w:val="00A650B7"/>
    <w:rsid w:val="00A652F4"/>
    <w:rsid w:val="00A67A57"/>
    <w:rsid w:val="00A717C3"/>
    <w:rsid w:val="00A72329"/>
    <w:rsid w:val="00A732E7"/>
    <w:rsid w:val="00A73351"/>
    <w:rsid w:val="00A73BCB"/>
    <w:rsid w:val="00A73D2B"/>
    <w:rsid w:val="00A74D71"/>
    <w:rsid w:val="00A75D85"/>
    <w:rsid w:val="00A76196"/>
    <w:rsid w:val="00A77908"/>
    <w:rsid w:val="00A8010A"/>
    <w:rsid w:val="00A804EC"/>
    <w:rsid w:val="00A81941"/>
    <w:rsid w:val="00A81C6E"/>
    <w:rsid w:val="00A822EF"/>
    <w:rsid w:val="00A827F9"/>
    <w:rsid w:val="00A831E9"/>
    <w:rsid w:val="00A846D4"/>
    <w:rsid w:val="00A86D26"/>
    <w:rsid w:val="00A875A3"/>
    <w:rsid w:val="00A87879"/>
    <w:rsid w:val="00A908A9"/>
    <w:rsid w:val="00A910C8"/>
    <w:rsid w:val="00A928A1"/>
    <w:rsid w:val="00A94872"/>
    <w:rsid w:val="00A95217"/>
    <w:rsid w:val="00A9552F"/>
    <w:rsid w:val="00A958C9"/>
    <w:rsid w:val="00A95CCE"/>
    <w:rsid w:val="00A96681"/>
    <w:rsid w:val="00A96A4D"/>
    <w:rsid w:val="00A96C3B"/>
    <w:rsid w:val="00A96EF5"/>
    <w:rsid w:val="00A9780E"/>
    <w:rsid w:val="00A97D09"/>
    <w:rsid w:val="00A97EEB"/>
    <w:rsid w:val="00AA0E86"/>
    <w:rsid w:val="00AA2BC0"/>
    <w:rsid w:val="00AA34BA"/>
    <w:rsid w:val="00AA35AF"/>
    <w:rsid w:val="00AA38FC"/>
    <w:rsid w:val="00AA3A0B"/>
    <w:rsid w:val="00AA3DDD"/>
    <w:rsid w:val="00AA4EB7"/>
    <w:rsid w:val="00AA5244"/>
    <w:rsid w:val="00AA5760"/>
    <w:rsid w:val="00AA67B3"/>
    <w:rsid w:val="00AA7622"/>
    <w:rsid w:val="00AA792C"/>
    <w:rsid w:val="00AA7F74"/>
    <w:rsid w:val="00AB0422"/>
    <w:rsid w:val="00AB1DB7"/>
    <w:rsid w:val="00AB2665"/>
    <w:rsid w:val="00AB2B4A"/>
    <w:rsid w:val="00AB4252"/>
    <w:rsid w:val="00AB5CBC"/>
    <w:rsid w:val="00AB5F35"/>
    <w:rsid w:val="00AB7DB1"/>
    <w:rsid w:val="00AC199B"/>
    <w:rsid w:val="00AC1F05"/>
    <w:rsid w:val="00AC20CA"/>
    <w:rsid w:val="00AC2657"/>
    <w:rsid w:val="00AC3606"/>
    <w:rsid w:val="00AC3E39"/>
    <w:rsid w:val="00AC4506"/>
    <w:rsid w:val="00AC496B"/>
    <w:rsid w:val="00AC5F0A"/>
    <w:rsid w:val="00AC6306"/>
    <w:rsid w:val="00AC6AFD"/>
    <w:rsid w:val="00AC73EC"/>
    <w:rsid w:val="00AD1746"/>
    <w:rsid w:val="00AD18EC"/>
    <w:rsid w:val="00AD18F9"/>
    <w:rsid w:val="00AD1D1E"/>
    <w:rsid w:val="00AD2442"/>
    <w:rsid w:val="00AD2539"/>
    <w:rsid w:val="00AD2A17"/>
    <w:rsid w:val="00AD31F7"/>
    <w:rsid w:val="00AD4EDB"/>
    <w:rsid w:val="00AD5F8B"/>
    <w:rsid w:val="00AD625D"/>
    <w:rsid w:val="00AD7F59"/>
    <w:rsid w:val="00AE02EB"/>
    <w:rsid w:val="00AE0664"/>
    <w:rsid w:val="00AE068C"/>
    <w:rsid w:val="00AE1153"/>
    <w:rsid w:val="00AE1BE4"/>
    <w:rsid w:val="00AE1DC1"/>
    <w:rsid w:val="00AE1F9B"/>
    <w:rsid w:val="00AE245E"/>
    <w:rsid w:val="00AE24C5"/>
    <w:rsid w:val="00AE25CA"/>
    <w:rsid w:val="00AE3A83"/>
    <w:rsid w:val="00AE4762"/>
    <w:rsid w:val="00AE4B83"/>
    <w:rsid w:val="00AE5453"/>
    <w:rsid w:val="00AE591F"/>
    <w:rsid w:val="00AE710D"/>
    <w:rsid w:val="00AE782C"/>
    <w:rsid w:val="00AE7C11"/>
    <w:rsid w:val="00AF0BD8"/>
    <w:rsid w:val="00AF1179"/>
    <w:rsid w:val="00AF15FD"/>
    <w:rsid w:val="00AF1699"/>
    <w:rsid w:val="00AF181A"/>
    <w:rsid w:val="00AF1D74"/>
    <w:rsid w:val="00AF1E86"/>
    <w:rsid w:val="00AF1FCB"/>
    <w:rsid w:val="00AF2257"/>
    <w:rsid w:val="00AF25DB"/>
    <w:rsid w:val="00AF2B84"/>
    <w:rsid w:val="00AF3501"/>
    <w:rsid w:val="00AF3643"/>
    <w:rsid w:val="00AF37E1"/>
    <w:rsid w:val="00AF4281"/>
    <w:rsid w:val="00AF4610"/>
    <w:rsid w:val="00AF479B"/>
    <w:rsid w:val="00AF4A78"/>
    <w:rsid w:val="00AF4E1E"/>
    <w:rsid w:val="00B0067E"/>
    <w:rsid w:val="00B00FB6"/>
    <w:rsid w:val="00B01D1F"/>
    <w:rsid w:val="00B02BD8"/>
    <w:rsid w:val="00B03CCF"/>
    <w:rsid w:val="00B05F1E"/>
    <w:rsid w:val="00B079DA"/>
    <w:rsid w:val="00B07D8D"/>
    <w:rsid w:val="00B11455"/>
    <w:rsid w:val="00B11AF7"/>
    <w:rsid w:val="00B1237E"/>
    <w:rsid w:val="00B12F5C"/>
    <w:rsid w:val="00B138C5"/>
    <w:rsid w:val="00B13A26"/>
    <w:rsid w:val="00B147C3"/>
    <w:rsid w:val="00B14FA6"/>
    <w:rsid w:val="00B155E0"/>
    <w:rsid w:val="00B15F58"/>
    <w:rsid w:val="00B16433"/>
    <w:rsid w:val="00B16ABD"/>
    <w:rsid w:val="00B17B67"/>
    <w:rsid w:val="00B21375"/>
    <w:rsid w:val="00B21756"/>
    <w:rsid w:val="00B2198A"/>
    <w:rsid w:val="00B219CA"/>
    <w:rsid w:val="00B22129"/>
    <w:rsid w:val="00B2217A"/>
    <w:rsid w:val="00B22520"/>
    <w:rsid w:val="00B227C8"/>
    <w:rsid w:val="00B23228"/>
    <w:rsid w:val="00B2328E"/>
    <w:rsid w:val="00B23397"/>
    <w:rsid w:val="00B24D7E"/>
    <w:rsid w:val="00B250A0"/>
    <w:rsid w:val="00B25CDA"/>
    <w:rsid w:val="00B26064"/>
    <w:rsid w:val="00B26332"/>
    <w:rsid w:val="00B265E8"/>
    <w:rsid w:val="00B269F0"/>
    <w:rsid w:val="00B26D6E"/>
    <w:rsid w:val="00B26DC9"/>
    <w:rsid w:val="00B27130"/>
    <w:rsid w:val="00B271E7"/>
    <w:rsid w:val="00B30F20"/>
    <w:rsid w:val="00B3253E"/>
    <w:rsid w:val="00B32DAA"/>
    <w:rsid w:val="00B337F7"/>
    <w:rsid w:val="00B33C7D"/>
    <w:rsid w:val="00B34237"/>
    <w:rsid w:val="00B34E4F"/>
    <w:rsid w:val="00B364FE"/>
    <w:rsid w:val="00B36F08"/>
    <w:rsid w:val="00B40C42"/>
    <w:rsid w:val="00B4190F"/>
    <w:rsid w:val="00B41BBB"/>
    <w:rsid w:val="00B423CB"/>
    <w:rsid w:val="00B43C50"/>
    <w:rsid w:val="00B44E00"/>
    <w:rsid w:val="00B4612C"/>
    <w:rsid w:val="00B46509"/>
    <w:rsid w:val="00B46929"/>
    <w:rsid w:val="00B47A87"/>
    <w:rsid w:val="00B47E45"/>
    <w:rsid w:val="00B47EA3"/>
    <w:rsid w:val="00B507AB"/>
    <w:rsid w:val="00B51EED"/>
    <w:rsid w:val="00B52929"/>
    <w:rsid w:val="00B53AA2"/>
    <w:rsid w:val="00B53CE7"/>
    <w:rsid w:val="00B53D16"/>
    <w:rsid w:val="00B53EDC"/>
    <w:rsid w:val="00B542B0"/>
    <w:rsid w:val="00B548D4"/>
    <w:rsid w:val="00B55A64"/>
    <w:rsid w:val="00B55B5D"/>
    <w:rsid w:val="00B579CE"/>
    <w:rsid w:val="00B60272"/>
    <w:rsid w:val="00B6076D"/>
    <w:rsid w:val="00B61526"/>
    <w:rsid w:val="00B61E35"/>
    <w:rsid w:val="00B62149"/>
    <w:rsid w:val="00B62BC1"/>
    <w:rsid w:val="00B6388D"/>
    <w:rsid w:val="00B65601"/>
    <w:rsid w:val="00B664B2"/>
    <w:rsid w:val="00B66D93"/>
    <w:rsid w:val="00B676C7"/>
    <w:rsid w:val="00B67C00"/>
    <w:rsid w:val="00B70FE2"/>
    <w:rsid w:val="00B719F1"/>
    <w:rsid w:val="00B721A5"/>
    <w:rsid w:val="00B7271D"/>
    <w:rsid w:val="00B72CA7"/>
    <w:rsid w:val="00B72E1E"/>
    <w:rsid w:val="00B72F15"/>
    <w:rsid w:val="00B734B2"/>
    <w:rsid w:val="00B74BE0"/>
    <w:rsid w:val="00B74C4D"/>
    <w:rsid w:val="00B75C75"/>
    <w:rsid w:val="00B76396"/>
    <w:rsid w:val="00B77CE2"/>
    <w:rsid w:val="00B77D42"/>
    <w:rsid w:val="00B81212"/>
    <w:rsid w:val="00B817DA"/>
    <w:rsid w:val="00B81DF1"/>
    <w:rsid w:val="00B82E76"/>
    <w:rsid w:val="00B83033"/>
    <w:rsid w:val="00B851B0"/>
    <w:rsid w:val="00B85826"/>
    <w:rsid w:val="00B85CF0"/>
    <w:rsid w:val="00B86A5E"/>
    <w:rsid w:val="00B86D9E"/>
    <w:rsid w:val="00B86DB2"/>
    <w:rsid w:val="00B90232"/>
    <w:rsid w:val="00B90971"/>
    <w:rsid w:val="00B91768"/>
    <w:rsid w:val="00B928FE"/>
    <w:rsid w:val="00B92BD0"/>
    <w:rsid w:val="00B92D41"/>
    <w:rsid w:val="00B9319F"/>
    <w:rsid w:val="00B93A54"/>
    <w:rsid w:val="00B940E9"/>
    <w:rsid w:val="00B9439B"/>
    <w:rsid w:val="00B944E0"/>
    <w:rsid w:val="00B94F8D"/>
    <w:rsid w:val="00B9636C"/>
    <w:rsid w:val="00B96ABE"/>
    <w:rsid w:val="00B96B94"/>
    <w:rsid w:val="00B96DCC"/>
    <w:rsid w:val="00B9792B"/>
    <w:rsid w:val="00BA0348"/>
    <w:rsid w:val="00BA2B0E"/>
    <w:rsid w:val="00BA2EA9"/>
    <w:rsid w:val="00BA34CF"/>
    <w:rsid w:val="00BA3E51"/>
    <w:rsid w:val="00BA495C"/>
    <w:rsid w:val="00BA74CE"/>
    <w:rsid w:val="00BB0763"/>
    <w:rsid w:val="00BB07E6"/>
    <w:rsid w:val="00BB1377"/>
    <w:rsid w:val="00BB2058"/>
    <w:rsid w:val="00BB30C7"/>
    <w:rsid w:val="00BB335B"/>
    <w:rsid w:val="00BB3EC5"/>
    <w:rsid w:val="00BB4053"/>
    <w:rsid w:val="00BB48B5"/>
    <w:rsid w:val="00BB72EF"/>
    <w:rsid w:val="00BB76F3"/>
    <w:rsid w:val="00BC02AA"/>
    <w:rsid w:val="00BC03F3"/>
    <w:rsid w:val="00BC2468"/>
    <w:rsid w:val="00BC2EDF"/>
    <w:rsid w:val="00BC325A"/>
    <w:rsid w:val="00BC3EBC"/>
    <w:rsid w:val="00BC5A94"/>
    <w:rsid w:val="00BC6EE6"/>
    <w:rsid w:val="00BC701F"/>
    <w:rsid w:val="00BC702E"/>
    <w:rsid w:val="00BC7C63"/>
    <w:rsid w:val="00BC7F14"/>
    <w:rsid w:val="00BD132A"/>
    <w:rsid w:val="00BD138D"/>
    <w:rsid w:val="00BD2CFC"/>
    <w:rsid w:val="00BD3368"/>
    <w:rsid w:val="00BD3700"/>
    <w:rsid w:val="00BD395F"/>
    <w:rsid w:val="00BD3FF3"/>
    <w:rsid w:val="00BD6FEA"/>
    <w:rsid w:val="00BE12D9"/>
    <w:rsid w:val="00BE149D"/>
    <w:rsid w:val="00BE260F"/>
    <w:rsid w:val="00BE3171"/>
    <w:rsid w:val="00BE43EE"/>
    <w:rsid w:val="00BE4C0B"/>
    <w:rsid w:val="00BE5895"/>
    <w:rsid w:val="00BE71D6"/>
    <w:rsid w:val="00BF0166"/>
    <w:rsid w:val="00BF1012"/>
    <w:rsid w:val="00BF1F9A"/>
    <w:rsid w:val="00BF2047"/>
    <w:rsid w:val="00BF20F5"/>
    <w:rsid w:val="00BF373A"/>
    <w:rsid w:val="00BF57B3"/>
    <w:rsid w:val="00BF6082"/>
    <w:rsid w:val="00BF620F"/>
    <w:rsid w:val="00BF6726"/>
    <w:rsid w:val="00BF6FFC"/>
    <w:rsid w:val="00BF7847"/>
    <w:rsid w:val="00C017D8"/>
    <w:rsid w:val="00C01DC3"/>
    <w:rsid w:val="00C01F0A"/>
    <w:rsid w:val="00C02D9D"/>
    <w:rsid w:val="00C048DE"/>
    <w:rsid w:val="00C0541A"/>
    <w:rsid w:val="00C0598F"/>
    <w:rsid w:val="00C05A04"/>
    <w:rsid w:val="00C05FEF"/>
    <w:rsid w:val="00C0635D"/>
    <w:rsid w:val="00C06379"/>
    <w:rsid w:val="00C064F5"/>
    <w:rsid w:val="00C06853"/>
    <w:rsid w:val="00C06E0E"/>
    <w:rsid w:val="00C075C1"/>
    <w:rsid w:val="00C0771F"/>
    <w:rsid w:val="00C10CA9"/>
    <w:rsid w:val="00C10F18"/>
    <w:rsid w:val="00C10F36"/>
    <w:rsid w:val="00C113B0"/>
    <w:rsid w:val="00C11567"/>
    <w:rsid w:val="00C11668"/>
    <w:rsid w:val="00C1189D"/>
    <w:rsid w:val="00C12867"/>
    <w:rsid w:val="00C129A4"/>
    <w:rsid w:val="00C12DAA"/>
    <w:rsid w:val="00C12FAF"/>
    <w:rsid w:val="00C15BAD"/>
    <w:rsid w:val="00C15CF2"/>
    <w:rsid w:val="00C21B2F"/>
    <w:rsid w:val="00C21EEA"/>
    <w:rsid w:val="00C224D3"/>
    <w:rsid w:val="00C23108"/>
    <w:rsid w:val="00C2323E"/>
    <w:rsid w:val="00C24C58"/>
    <w:rsid w:val="00C25D0F"/>
    <w:rsid w:val="00C26171"/>
    <w:rsid w:val="00C265A9"/>
    <w:rsid w:val="00C268B0"/>
    <w:rsid w:val="00C274AC"/>
    <w:rsid w:val="00C27C12"/>
    <w:rsid w:val="00C32163"/>
    <w:rsid w:val="00C322CC"/>
    <w:rsid w:val="00C325EE"/>
    <w:rsid w:val="00C328D2"/>
    <w:rsid w:val="00C3466F"/>
    <w:rsid w:val="00C34892"/>
    <w:rsid w:val="00C3578E"/>
    <w:rsid w:val="00C357A2"/>
    <w:rsid w:val="00C36EBF"/>
    <w:rsid w:val="00C37460"/>
    <w:rsid w:val="00C37911"/>
    <w:rsid w:val="00C40BB7"/>
    <w:rsid w:val="00C40CC2"/>
    <w:rsid w:val="00C41646"/>
    <w:rsid w:val="00C43B77"/>
    <w:rsid w:val="00C43D98"/>
    <w:rsid w:val="00C4444C"/>
    <w:rsid w:val="00C44A19"/>
    <w:rsid w:val="00C44D28"/>
    <w:rsid w:val="00C45066"/>
    <w:rsid w:val="00C46C59"/>
    <w:rsid w:val="00C50020"/>
    <w:rsid w:val="00C513C9"/>
    <w:rsid w:val="00C51717"/>
    <w:rsid w:val="00C518C8"/>
    <w:rsid w:val="00C52109"/>
    <w:rsid w:val="00C52A1C"/>
    <w:rsid w:val="00C530D6"/>
    <w:rsid w:val="00C53B72"/>
    <w:rsid w:val="00C53BA6"/>
    <w:rsid w:val="00C53CAE"/>
    <w:rsid w:val="00C54860"/>
    <w:rsid w:val="00C55192"/>
    <w:rsid w:val="00C572A7"/>
    <w:rsid w:val="00C57B8D"/>
    <w:rsid w:val="00C57BF3"/>
    <w:rsid w:val="00C57CE7"/>
    <w:rsid w:val="00C61D9C"/>
    <w:rsid w:val="00C62DEF"/>
    <w:rsid w:val="00C6332E"/>
    <w:rsid w:val="00C63D37"/>
    <w:rsid w:val="00C64648"/>
    <w:rsid w:val="00C66D9F"/>
    <w:rsid w:val="00C6745F"/>
    <w:rsid w:val="00C701D6"/>
    <w:rsid w:val="00C70F7D"/>
    <w:rsid w:val="00C72705"/>
    <w:rsid w:val="00C734AA"/>
    <w:rsid w:val="00C73582"/>
    <w:rsid w:val="00C742BB"/>
    <w:rsid w:val="00C751BA"/>
    <w:rsid w:val="00C76797"/>
    <w:rsid w:val="00C76B7B"/>
    <w:rsid w:val="00C76BFD"/>
    <w:rsid w:val="00C77845"/>
    <w:rsid w:val="00C77936"/>
    <w:rsid w:val="00C77A8B"/>
    <w:rsid w:val="00C8043F"/>
    <w:rsid w:val="00C8232D"/>
    <w:rsid w:val="00C82603"/>
    <w:rsid w:val="00C82DB0"/>
    <w:rsid w:val="00C83C39"/>
    <w:rsid w:val="00C83F54"/>
    <w:rsid w:val="00C84182"/>
    <w:rsid w:val="00C84ABE"/>
    <w:rsid w:val="00C84D06"/>
    <w:rsid w:val="00C84F74"/>
    <w:rsid w:val="00C85240"/>
    <w:rsid w:val="00C85B09"/>
    <w:rsid w:val="00C871F4"/>
    <w:rsid w:val="00C875E4"/>
    <w:rsid w:val="00C9182E"/>
    <w:rsid w:val="00C91F9E"/>
    <w:rsid w:val="00C922C8"/>
    <w:rsid w:val="00C94A74"/>
    <w:rsid w:val="00C97169"/>
    <w:rsid w:val="00C97862"/>
    <w:rsid w:val="00C97CBF"/>
    <w:rsid w:val="00CA07DC"/>
    <w:rsid w:val="00CA1443"/>
    <w:rsid w:val="00CA2172"/>
    <w:rsid w:val="00CA25E9"/>
    <w:rsid w:val="00CA2FB8"/>
    <w:rsid w:val="00CA3544"/>
    <w:rsid w:val="00CA384A"/>
    <w:rsid w:val="00CA419B"/>
    <w:rsid w:val="00CA44FF"/>
    <w:rsid w:val="00CA48FD"/>
    <w:rsid w:val="00CA5612"/>
    <w:rsid w:val="00CA650F"/>
    <w:rsid w:val="00CA7E2E"/>
    <w:rsid w:val="00CB0705"/>
    <w:rsid w:val="00CB0A21"/>
    <w:rsid w:val="00CB0D65"/>
    <w:rsid w:val="00CB1D00"/>
    <w:rsid w:val="00CB31A9"/>
    <w:rsid w:val="00CB3B78"/>
    <w:rsid w:val="00CB4008"/>
    <w:rsid w:val="00CB4138"/>
    <w:rsid w:val="00CB5393"/>
    <w:rsid w:val="00CB7633"/>
    <w:rsid w:val="00CC030C"/>
    <w:rsid w:val="00CC1224"/>
    <w:rsid w:val="00CC13B2"/>
    <w:rsid w:val="00CC350D"/>
    <w:rsid w:val="00CC4150"/>
    <w:rsid w:val="00CC4605"/>
    <w:rsid w:val="00CC4E0D"/>
    <w:rsid w:val="00CC5263"/>
    <w:rsid w:val="00CC620E"/>
    <w:rsid w:val="00CC70F3"/>
    <w:rsid w:val="00CC7DEA"/>
    <w:rsid w:val="00CD0F20"/>
    <w:rsid w:val="00CD1D32"/>
    <w:rsid w:val="00CD2E16"/>
    <w:rsid w:val="00CD4979"/>
    <w:rsid w:val="00CD7A87"/>
    <w:rsid w:val="00CD7F9A"/>
    <w:rsid w:val="00CE0CC4"/>
    <w:rsid w:val="00CE3295"/>
    <w:rsid w:val="00CE37D9"/>
    <w:rsid w:val="00CE37FF"/>
    <w:rsid w:val="00CE42FB"/>
    <w:rsid w:val="00CE434A"/>
    <w:rsid w:val="00CE45F2"/>
    <w:rsid w:val="00CE5939"/>
    <w:rsid w:val="00CE6704"/>
    <w:rsid w:val="00CE71C1"/>
    <w:rsid w:val="00CE71E7"/>
    <w:rsid w:val="00CE7D36"/>
    <w:rsid w:val="00CF04B4"/>
    <w:rsid w:val="00CF0A63"/>
    <w:rsid w:val="00CF0A84"/>
    <w:rsid w:val="00CF0E2E"/>
    <w:rsid w:val="00CF1608"/>
    <w:rsid w:val="00CF25E8"/>
    <w:rsid w:val="00CF279D"/>
    <w:rsid w:val="00CF2DF1"/>
    <w:rsid w:val="00CF3211"/>
    <w:rsid w:val="00CF5383"/>
    <w:rsid w:val="00CF5712"/>
    <w:rsid w:val="00CF5D5A"/>
    <w:rsid w:val="00CF6500"/>
    <w:rsid w:val="00CF65F6"/>
    <w:rsid w:val="00CF67C5"/>
    <w:rsid w:val="00CF6B33"/>
    <w:rsid w:val="00D000EE"/>
    <w:rsid w:val="00D0015D"/>
    <w:rsid w:val="00D00FE9"/>
    <w:rsid w:val="00D012B4"/>
    <w:rsid w:val="00D01F0C"/>
    <w:rsid w:val="00D01FE1"/>
    <w:rsid w:val="00D03F3D"/>
    <w:rsid w:val="00D04029"/>
    <w:rsid w:val="00D0422E"/>
    <w:rsid w:val="00D0496B"/>
    <w:rsid w:val="00D04F61"/>
    <w:rsid w:val="00D05E14"/>
    <w:rsid w:val="00D0644D"/>
    <w:rsid w:val="00D06CAE"/>
    <w:rsid w:val="00D07C05"/>
    <w:rsid w:val="00D100D0"/>
    <w:rsid w:val="00D10122"/>
    <w:rsid w:val="00D1087F"/>
    <w:rsid w:val="00D10892"/>
    <w:rsid w:val="00D11B79"/>
    <w:rsid w:val="00D15A23"/>
    <w:rsid w:val="00D15FB3"/>
    <w:rsid w:val="00D16BDB"/>
    <w:rsid w:val="00D1701F"/>
    <w:rsid w:val="00D17EF7"/>
    <w:rsid w:val="00D210EC"/>
    <w:rsid w:val="00D2156A"/>
    <w:rsid w:val="00D22BA8"/>
    <w:rsid w:val="00D22DC7"/>
    <w:rsid w:val="00D235D3"/>
    <w:rsid w:val="00D23EF7"/>
    <w:rsid w:val="00D247AD"/>
    <w:rsid w:val="00D248F7"/>
    <w:rsid w:val="00D26401"/>
    <w:rsid w:val="00D26472"/>
    <w:rsid w:val="00D26ED1"/>
    <w:rsid w:val="00D312B1"/>
    <w:rsid w:val="00D31392"/>
    <w:rsid w:val="00D31C9E"/>
    <w:rsid w:val="00D328EC"/>
    <w:rsid w:val="00D32930"/>
    <w:rsid w:val="00D330AD"/>
    <w:rsid w:val="00D33428"/>
    <w:rsid w:val="00D33BE8"/>
    <w:rsid w:val="00D35DD9"/>
    <w:rsid w:val="00D36F4B"/>
    <w:rsid w:val="00D37314"/>
    <w:rsid w:val="00D374B0"/>
    <w:rsid w:val="00D40DBB"/>
    <w:rsid w:val="00D41210"/>
    <w:rsid w:val="00D4135D"/>
    <w:rsid w:val="00D42D0E"/>
    <w:rsid w:val="00D44490"/>
    <w:rsid w:val="00D458D5"/>
    <w:rsid w:val="00D45DA8"/>
    <w:rsid w:val="00D475A5"/>
    <w:rsid w:val="00D508EC"/>
    <w:rsid w:val="00D518E1"/>
    <w:rsid w:val="00D52553"/>
    <w:rsid w:val="00D52B14"/>
    <w:rsid w:val="00D5378A"/>
    <w:rsid w:val="00D544C8"/>
    <w:rsid w:val="00D54D84"/>
    <w:rsid w:val="00D551E4"/>
    <w:rsid w:val="00D55526"/>
    <w:rsid w:val="00D55C02"/>
    <w:rsid w:val="00D5648A"/>
    <w:rsid w:val="00D56DD3"/>
    <w:rsid w:val="00D57329"/>
    <w:rsid w:val="00D604A6"/>
    <w:rsid w:val="00D61DF9"/>
    <w:rsid w:val="00D6271B"/>
    <w:rsid w:val="00D62BCD"/>
    <w:rsid w:val="00D63706"/>
    <w:rsid w:val="00D64B14"/>
    <w:rsid w:val="00D64D65"/>
    <w:rsid w:val="00D66C61"/>
    <w:rsid w:val="00D67DF3"/>
    <w:rsid w:val="00D72732"/>
    <w:rsid w:val="00D72836"/>
    <w:rsid w:val="00D72BBA"/>
    <w:rsid w:val="00D75B62"/>
    <w:rsid w:val="00D77140"/>
    <w:rsid w:val="00D80060"/>
    <w:rsid w:val="00D80802"/>
    <w:rsid w:val="00D80A7B"/>
    <w:rsid w:val="00D81C29"/>
    <w:rsid w:val="00D82B98"/>
    <w:rsid w:val="00D83616"/>
    <w:rsid w:val="00D85E69"/>
    <w:rsid w:val="00D87BE5"/>
    <w:rsid w:val="00D9046D"/>
    <w:rsid w:val="00D90616"/>
    <w:rsid w:val="00D908D1"/>
    <w:rsid w:val="00D93A43"/>
    <w:rsid w:val="00D978C6"/>
    <w:rsid w:val="00DA2C15"/>
    <w:rsid w:val="00DA33F4"/>
    <w:rsid w:val="00DA376D"/>
    <w:rsid w:val="00DA3A7E"/>
    <w:rsid w:val="00DA4204"/>
    <w:rsid w:val="00DA43B1"/>
    <w:rsid w:val="00DA6557"/>
    <w:rsid w:val="00DA6FA7"/>
    <w:rsid w:val="00DA74AB"/>
    <w:rsid w:val="00DB004B"/>
    <w:rsid w:val="00DB1156"/>
    <w:rsid w:val="00DB17C4"/>
    <w:rsid w:val="00DB1B39"/>
    <w:rsid w:val="00DB2BD0"/>
    <w:rsid w:val="00DB2E78"/>
    <w:rsid w:val="00DB3D34"/>
    <w:rsid w:val="00DB3FCC"/>
    <w:rsid w:val="00DB557E"/>
    <w:rsid w:val="00DB5C82"/>
    <w:rsid w:val="00DB685F"/>
    <w:rsid w:val="00DB6EDA"/>
    <w:rsid w:val="00DB7382"/>
    <w:rsid w:val="00DB77B3"/>
    <w:rsid w:val="00DB7869"/>
    <w:rsid w:val="00DC0216"/>
    <w:rsid w:val="00DC07AC"/>
    <w:rsid w:val="00DC0938"/>
    <w:rsid w:val="00DC1BA5"/>
    <w:rsid w:val="00DC1D7E"/>
    <w:rsid w:val="00DC2E40"/>
    <w:rsid w:val="00DC35F9"/>
    <w:rsid w:val="00DC3871"/>
    <w:rsid w:val="00DC3DDF"/>
    <w:rsid w:val="00DC52C1"/>
    <w:rsid w:val="00DC52F9"/>
    <w:rsid w:val="00DC5EE0"/>
    <w:rsid w:val="00DC68B6"/>
    <w:rsid w:val="00DC6AD3"/>
    <w:rsid w:val="00DC6EB6"/>
    <w:rsid w:val="00DC74EB"/>
    <w:rsid w:val="00DC793E"/>
    <w:rsid w:val="00DC7D25"/>
    <w:rsid w:val="00DD172F"/>
    <w:rsid w:val="00DD4CC1"/>
    <w:rsid w:val="00DD4DE1"/>
    <w:rsid w:val="00DD51BD"/>
    <w:rsid w:val="00DD5AC9"/>
    <w:rsid w:val="00DD6222"/>
    <w:rsid w:val="00DE0752"/>
    <w:rsid w:val="00DE0ED9"/>
    <w:rsid w:val="00DE147F"/>
    <w:rsid w:val="00DE1DCE"/>
    <w:rsid w:val="00DE2E6D"/>
    <w:rsid w:val="00DE2F18"/>
    <w:rsid w:val="00DE337A"/>
    <w:rsid w:val="00DE402C"/>
    <w:rsid w:val="00DE5197"/>
    <w:rsid w:val="00DE5859"/>
    <w:rsid w:val="00DE7193"/>
    <w:rsid w:val="00DF3076"/>
    <w:rsid w:val="00DF3369"/>
    <w:rsid w:val="00DF3925"/>
    <w:rsid w:val="00DF4429"/>
    <w:rsid w:val="00DF5859"/>
    <w:rsid w:val="00DF5C71"/>
    <w:rsid w:val="00DF5DA2"/>
    <w:rsid w:val="00DF5DB9"/>
    <w:rsid w:val="00DF6787"/>
    <w:rsid w:val="00E00269"/>
    <w:rsid w:val="00E0056B"/>
    <w:rsid w:val="00E0095E"/>
    <w:rsid w:val="00E02A1C"/>
    <w:rsid w:val="00E0345C"/>
    <w:rsid w:val="00E038A7"/>
    <w:rsid w:val="00E049CB"/>
    <w:rsid w:val="00E0538F"/>
    <w:rsid w:val="00E05D58"/>
    <w:rsid w:val="00E05FBC"/>
    <w:rsid w:val="00E0676C"/>
    <w:rsid w:val="00E076CC"/>
    <w:rsid w:val="00E10565"/>
    <w:rsid w:val="00E11834"/>
    <w:rsid w:val="00E119A8"/>
    <w:rsid w:val="00E121FD"/>
    <w:rsid w:val="00E13755"/>
    <w:rsid w:val="00E153D9"/>
    <w:rsid w:val="00E15567"/>
    <w:rsid w:val="00E1591A"/>
    <w:rsid w:val="00E15B25"/>
    <w:rsid w:val="00E15B6B"/>
    <w:rsid w:val="00E1682A"/>
    <w:rsid w:val="00E1697E"/>
    <w:rsid w:val="00E20626"/>
    <w:rsid w:val="00E209A8"/>
    <w:rsid w:val="00E21209"/>
    <w:rsid w:val="00E22BA1"/>
    <w:rsid w:val="00E23089"/>
    <w:rsid w:val="00E23223"/>
    <w:rsid w:val="00E24FB5"/>
    <w:rsid w:val="00E260A3"/>
    <w:rsid w:val="00E26E74"/>
    <w:rsid w:val="00E273C2"/>
    <w:rsid w:val="00E30D16"/>
    <w:rsid w:val="00E31D32"/>
    <w:rsid w:val="00E32026"/>
    <w:rsid w:val="00E32029"/>
    <w:rsid w:val="00E321C9"/>
    <w:rsid w:val="00E335B7"/>
    <w:rsid w:val="00E33910"/>
    <w:rsid w:val="00E3424A"/>
    <w:rsid w:val="00E343D2"/>
    <w:rsid w:val="00E347AF"/>
    <w:rsid w:val="00E34C84"/>
    <w:rsid w:val="00E354BE"/>
    <w:rsid w:val="00E36519"/>
    <w:rsid w:val="00E37A4A"/>
    <w:rsid w:val="00E40598"/>
    <w:rsid w:val="00E411CD"/>
    <w:rsid w:val="00E41C66"/>
    <w:rsid w:val="00E42F35"/>
    <w:rsid w:val="00E43EA4"/>
    <w:rsid w:val="00E44448"/>
    <w:rsid w:val="00E44F19"/>
    <w:rsid w:val="00E4500E"/>
    <w:rsid w:val="00E456DE"/>
    <w:rsid w:val="00E45C8B"/>
    <w:rsid w:val="00E45DF5"/>
    <w:rsid w:val="00E464FC"/>
    <w:rsid w:val="00E467C1"/>
    <w:rsid w:val="00E46B35"/>
    <w:rsid w:val="00E46FF2"/>
    <w:rsid w:val="00E47311"/>
    <w:rsid w:val="00E47951"/>
    <w:rsid w:val="00E50DE5"/>
    <w:rsid w:val="00E5185F"/>
    <w:rsid w:val="00E52BC9"/>
    <w:rsid w:val="00E53A9F"/>
    <w:rsid w:val="00E53C57"/>
    <w:rsid w:val="00E53ED1"/>
    <w:rsid w:val="00E54418"/>
    <w:rsid w:val="00E55EA2"/>
    <w:rsid w:val="00E56A50"/>
    <w:rsid w:val="00E56C44"/>
    <w:rsid w:val="00E56D5A"/>
    <w:rsid w:val="00E57A60"/>
    <w:rsid w:val="00E6001A"/>
    <w:rsid w:val="00E606D9"/>
    <w:rsid w:val="00E607E0"/>
    <w:rsid w:val="00E62A98"/>
    <w:rsid w:val="00E63257"/>
    <w:rsid w:val="00E63E9D"/>
    <w:rsid w:val="00E6529C"/>
    <w:rsid w:val="00E65B01"/>
    <w:rsid w:val="00E66FA4"/>
    <w:rsid w:val="00E6709F"/>
    <w:rsid w:val="00E676DC"/>
    <w:rsid w:val="00E70937"/>
    <w:rsid w:val="00E70E6F"/>
    <w:rsid w:val="00E71ADE"/>
    <w:rsid w:val="00E71FDD"/>
    <w:rsid w:val="00E7341F"/>
    <w:rsid w:val="00E74893"/>
    <w:rsid w:val="00E75A1F"/>
    <w:rsid w:val="00E76116"/>
    <w:rsid w:val="00E766FA"/>
    <w:rsid w:val="00E769A3"/>
    <w:rsid w:val="00E776FE"/>
    <w:rsid w:val="00E779F7"/>
    <w:rsid w:val="00E77E32"/>
    <w:rsid w:val="00E802CC"/>
    <w:rsid w:val="00E804C6"/>
    <w:rsid w:val="00E80C41"/>
    <w:rsid w:val="00E8127D"/>
    <w:rsid w:val="00E82F80"/>
    <w:rsid w:val="00E831E9"/>
    <w:rsid w:val="00E83990"/>
    <w:rsid w:val="00E872EF"/>
    <w:rsid w:val="00E9020A"/>
    <w:rsid w:val="00E90361"/>
    <w:rsid w:val="00E937FF"/>
    <w:rsid w:val="00E93B56"/>
    <w:rsid w:val="00E94456"/>
    <w:rsid w:val="00E9764A"/>
    <w:rsid w:val="00EA2D6D"/>
    <w:rsid w:val="00EA32C3"/>
    <w:rsid w:val="00EA3C78"/>
    <w:rsid w:val="00EA3DB0"/>
    <w:rsid w:val="00EA3E62"/>
    <w:rsid w:val="00EA4733"/>
    <w:rsid w:val="00EA4BA9"/>
    <w:rsid w:val="00EA6819"/>
    <w:rsid w:val="00EA6F86"/>
    <w:rsid w:val="00EA7733"/>
    <w:rsid w:val="00EA7E8B"/>
    <w:rsid w:val="00EB0323"/>
    <w:rsid w:val="00EB112E"/>
    <w:rsid w:val="00EB2446"/>
    <w:rsid w:val="00EB30E6"/>
    <w:rsid w:val="00EB37A7"/>
    <w:rsid w:val="00EB49D7"/>
    <w:rsid w:val="00EB54AA"/>
    <w:rsid w:val="00EB5F9D"/>
    <w:rsid w:val="00EB6AFA"/>
    <w:rsid w:val="00EB6B79"/>
    <w:rsid w:val="00EB6F73"/>
    <w:rsid w:val="00EB71E0"/>
    <w:rsid w:val="00EB78B5"/>
    <w:rsid w:val="00EB7BB8"/>
    <w:rsid w:val="00EC0387"/>
    <w:rsid w:val="00EC0A5D"/>
    <w:rsid w:val="00EC0E7A"/>
    <w:rsid w:val="00EC1175"/>
    <w:rsid w:val="00EC16D3"/>
    <w:rsid w:val="00EC218C"/>
    <w:rsid w:val="00EC2D4A"/>
    <w:rsid w:val="00EC5CDC"/>
    <w:rsid w:val="00EC64E0"/>
    <w:rsid w:val="00EC65F5"/>
    <w:rsid w:val="00EC7A0B"/>
    <w:rsid w:val="00EC7D39"/>
    <w:rsid w:val="00ED0A22"/>
    <w:rsid w:val="00ED2AB4"/>
    <w:rsid w:val="00ED2D41"/>
    <w:rsid w:val="00ED389D"/>
    <w:rsid w:val="00ED3920"/>
    <w:rsid w:val="00ED47F9"/>
    <w:rsid w:val="00ED4F6F"/>
    <w:rsid w:val="00ED5602"/>
    <w:rsid w:val="00ED5AF6"/>
    <w:rsid w:val="00ED5EB5"/>
    <w:rsid w:val="00EE0FD3"/>
    <w:rsid w:val="00EE2BC6"/>
    <w:rsid w:val="00EE2D2A"/>
    <w:rsid w:val="00EE317A"/>
    <w:rsid w:val="00EE3C39"/>
    <w:rsid w:val="00EE3FA8"/>
    <w:rsid w:val="00EE40BB"/>
    <w:rsid w:val="00EE4469"/>
    <w:rsid w:val="00EE5EBD"/>
    <w:rsid w:val="00EE6349"/>
    <w:rsid w:val="00EE75D2"/>
    <w:rsid w:val="00EF0688"/>
    <w:rsid w:val="00EF0DDC"/>
    <w:rsid w:val="00EF189D"/>
    <w:rsid w:val="00EF2AFE"/>
    <w:rsid w:val="00EF2BE0"/>
    <w:rsid w:val="00EF36D5"/>
    <w:rsid w:val="00EF3B91"/>
    <w:rsid w:val="00EF400E"/>
    <w:rsid w:val="00EF4082"/>
    <w:rsid w:val="00EF5479"/>
    <w:rsid w:val="00EF5584"/>
    <w:rsid w:val="00EF5800"/>
    <w:rsid w:val="00EF61BC"/>
    <w:rsid w:val="00EF6BD0"/>
    <w:rsid w:val="00EF6C3C"/>
    <w:rsid w:val="00EF6DFB"/>
    <w:rsid w:val="00EF7C24"/>
    <w:rsid w:val="00F01428"/>
    <w:rsid w:val="00F042D1"/>
    <w:rsid w:val="00F075B5"/>
    <w:rsid w:val="00F07B98"/>
    <w:rsid w:val="00F1075F"/>
    <w:rsid w:val="00F1103A"/>
    <w:rsid w:val="00F115C0"/>
    <w:rsid w:val="00F1436A"/>
    <w:rsid w:val="00F14AA0"/>
    <w:rsid w:val="00F15CE6"/>
    <w:rsid w:val="00F15D1A"/>
    <w:rsid w:val="00F16329"/>
    <w:rsid w:val="00F16571"/>
    <w:rsid w:val="00F167B6"/>
    <w:rsid w:val="00F203F7"/>
    <w:rsid w:val="00F21B76"/>
    <w:rsid w:val="00F22AB3"/>
    <w:rsid w:val="00F22EEE"/>
    <w:rsid w:val="00F2377A"/>
    <w:rsid w:val="00F243D1"/>
    <w:rsid w:val="00F245CA"/>
    <w:rsid w:val="00F24937"/>
    <w:rsid w:val="00F2599A"/>
    <w:rsid w:val="00F25A1C"/>
    <w:rsid w:val="00F266C5"/>
    <w:rsid w:val="00F269A3"/>
    <w:rsid w:val="00F26BBA"/>
    <w:rsid w:val="00F31728"/>
    <w:rsid w:val="00F31E73"/>
    <w:rsid w:val="00F31F9D"/>
    <w:rsid w:val="00F32E1B"/>
    <w:rsid w:val="00F333CF"/>
    <w:rsid w:val="00F3365D"/>
    <w:rsid w:val="00F34B8A"/>
    <w:rsid w:val="00F35EA2"/>
    <w:rsid w:val="00F36DDF"/>
    <w:rsid w:val="00F36F32"/>
    <w:rsid w:val="00F37ABB"/>
    <w:rsid w:val="00F37BCD"/>
    <w:rsid w:val="00F37DCD"/>
    <w:rsid w:val="00F4391B"/>
    <w:rsid w:val="00F4409D"/>
    <w:rsid w:val="00F4516E"/>
    <w:rsid w:val="00F453A6"/>
    <w:rsid w:val="00F45952"/>
    <w:rsid w:val="00F460A2"/>
    <w:rsid w:val="00F4662C"/>
    <w:rsid w:val="00F473CB"/>
    <w:rsid w:val="00F47463"/>
    <w:rsid w:val="00F47E61"/>
    <w:rsid w:val="00F51A0A"/>
    <w:rsid w:val="00F51E6D"/>
    <w:rsid w:val="00F52C73"/>
    <w:rsid w:val="00F533C3"/>
    <w:rsid w:val="00F53805"/>
    <w:rsid w:val="00F54572"/>
    <w:rsid w:val="00F54F42"/>
    <w:rsid w:val="00F55B2A"/>
    <w:rsid w:val="00F56118"/>
    <w:rsid w:val="00F569CE"/>
    <w:rsid w:val="00F56E3E"/>
    <w:rsid w:val="00F610FF"/>
    <w:rsid w:val="00F62793"/>
    <w:rsid w:val="00F62969"/>
    <w:rsid w:val="00F62DA5"/>
    <w:rsid w:val="00F645B8"/>
    <w:rsid w:val="00F64974"/>
    <w:rsid w:val="00F66765"/>
    <w:rsid w:val="00F6709F"/>
    <w:rsid w:val="00F678A4"/>
    <w:rsid w:val="00F700C5"/>
    <w:rsid w:val="00F70374"/>
    <w:rsid w:val="00F70F5C"/>
    <w:rsid w:val="00F73E85"/>
    <w:rsid w:val="00F73F1A"/>
    <w:rsid w:val="00F7431F"/>
    <w:rsid w:val="00F74BEA"/>
    <w:rsid w:val="00F75DDE"/>
    <w:rsid w:val="00F76BBC"/>
    <w:rsid w:val="00F774E8"/>
    <w:rsid w:val="00F77BC9"/>
    <w:rsid w:val="00F81719"/>
    <w:rsid w:val="00F8248E"/>
    <w:rsid w:val="00F8272C"/>
    <w:rsid w:val="00F82C27"/>
    <w:rsid w:val="00F83EEC"/>
    <w:rsid w:val="00F84F36"/>
    <w:rsid w:val="00F855D8"/>
    <w:rsid w:val="00F8577D"/>
    <w:rsid w:val="00F85A6B"/>
    <w:rsid w:val="00F8672D"/>
    <w:rsid w:val="00F90C50"/>
    <w:rsid w:val="00F92977"/>
    <w:rsid w:val="00F92A80"/>
    <w:rsid w:val="00F9306C"/>
    <w:rsid w:val="00F93250"/>
    <w:rsid w:val="00F934EF"/>
    <w:rsid w:val="00F9499F"/>
    <w:rsid w:val="00F9571D"/>
    <w:rsid w:val="00F96FD3"/>
    <w:rsid w:val="00F971F7"/>
    <w:rsid w:val="00F9733B"/>
    <w:rsid w:val="00F9750B"/>
    <w:rsid w:val="00F97590"/>
    <w:rsid w:val="00F978AC"/>
    <w:rsid w:val="00F97B73"/>
    <w:rsid w:val="00FA05ED"/>
    <w:rsid w:val="00FA08DB"/>
    <w:rsid w:val="00FA1623"/>
    <w:rsid w:val="00FA32BB"/>
    <w:rsid w:val="00FA3F0F"/>
    <w:rsid w:val="00FA4598"/>
    <w:rsid w:val="00FA5CFA"/>
    <w:rsid w:val="00FA67BE"/>
    <w:rsid w:val="00FA72A4"/>
    <w:rsid w:val="00FB0B0D"/>
    <w:rsid w:val="00FB1B80"/>
    <w:rsid w:val="00FB1BBE"/>
    <w:rsid w:val="00FB2435"/>
    <w:rsid w:val="00FB2749"/>
    <w:rsid w:val="00FB30BC"/>
    <w:rsid w:val="00FB32A6"/>
    <w:rsid w:val="00FB60F6"/>
    <w:rsid w:val="00FB7B10"/>
    <w:rsid w:val="00FC19B2"/>
    <w:rsid w:val="00FC2433"/>
    <w:rsid w:val="00FC2772"/>
    <w:rsid w:val="00FC32A9"/>
    <w:rsid w:val="00FC394C"/>
    <w:rsid w:val="00FC41D9"/>
    <w:rsid w:val="00FC4D5A"/>
    <w:rsid w:val="00FC6101"/>
    <w:rsid w:val="00FC689F"/>
    <w:rsid w:val="00FC7398"/>
    <w:rsid w:val="00FC757C"/>
    <w:rsid w:val="00FD0A75"/>
    <w:rsid w:val="00FD0DDB"/>
    <w:rsid w:val="00FD229A"/>
    <w:rsid w:val="00FD2A46"/>
    <w:rsid w:val="00FD33D3"/>
    <w:rsid w:val="00FD3910"/>
    <w:rsid w:val="00FD3C6A"/>
    <w:rsid w:val="00FD3ED4"/>
    <w:rsid w:val="00FD46A1"/>
    <w:rsid w:val="00FD498A"/>
    <w:rsid w:val="00FD5CA4"/>
    <w:rsid w:val="00FD5D40"/>
    <w:rsid w:val="00FD6139"/>
    <w:rsid w:val="00FD61F0"/>
    <w:rsid w:val="00FD6ED4"/>
    <w:rsid w:val="00FD6F17"/>
    <w:rsid w:val="00FD759B"/>
    <w:rsid w:val="00FD76E5"/>
    <w:rsid w:val="00FD7EB6"/>
    <w:rsid w:val="00FD7F4B"/>
    <w:rsid w:val="00FD7F81"/>
    <w:rsid w:val="00FE09F4"/>
    <w:rsid w:val="00FE0B5D"/>
    <w:rsid w:val="00FE174D"/>
    <w:rsid w:val="00FE17A7"/>
    <w:rsid w:val="00FE191B"/>
    <w:rsid w:val="00FE1B62"/>
    <w:rsid w:val="00FE3390"/>
    <w:rsid w:val="00FE38E0"/>
    <w:rsid w:val="00FE429D"/>
    <w:rsid w:val="00FE47CB"/>
    <w:rsid w:val="00FE4AA0"/>
    <w:rsid w:val="00FE59AF"/>
    <w:rsid w:val="00FE6C70"/>
    <w:rsid w:val="00FE7B19"/>
    <w:rsid w:val="00FF290C"/>
    <w:rsid w:val="00FF2A94"/>
    <w:rsid w:val="00FF320D"/>
    <w:rsid w:val="00FF33F3"/>
    <w:rsid w:val="00FF38BB"/>
    <w:rsid w:val="00FF3BF0"/>
    <w:rsid w:val="00FF576A"/>
    <w:rsid w:val="00FF5801"/>
    <w:rsid w:val="00FF60AA"/>
    <w:rsid w:val="00FF6ACF"/>
    <w:rsid w:val="00FF7C49"/>
    <w:rsid w:val="00FF7F4A"/>
    <w:rsid w:val="00FF7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F31E51"/>
  <w15:chartTrackingRefBased/>
  <w15:docId w15:val="{54018C18-BB90-4965-BA1E-8A7EF1458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D4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50B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0B3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E34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349F"/>
  </w:style>
  <w:style w:type="paragraph" w:styleId="Footer">
    <w:name w:val="footer"/>
    <w:basedOn w:val="Normal"/>
    <w:link w:val="FooterChar"/>
    <w:uiPriority w:val="99"/>
    <w:unhideWhenUsed/>
    <w:rsid w:val="009E34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34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5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9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3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5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3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2FAD7-D1D9-402D-9B30-3057E7C9D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</dc:creator>
  <cp:keywords/>
  <dc:description/>
  <cp:lastModifiedBy>Smith, Kawana</cp:lastModifiedBy>
  <cp:revision>30</cp:revision>
  <cp:lastPrinted>2026-02-14T16:34:00Z</cp:lastPrinted>
  <dcterms:created xsi:type="dcterms:W3CDTF">2026-03-03T21:26:00Z</dcterms:created>
  <dcterms:modified xsi:type="dcterms:W3CDTF">2026-04-18T16:57:00Z</dcterms:modified>
</cp:coreProperties>
</file>